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5" w:rsidRPr="004158B5" w:rsidRDefault="004158B5" w:rsidP="00534C7A">
      <w:bookmarkStart w:id="0" w:name="_top"/>
      <w:bookmarkEnd w:id="0"/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  <w:proofErr w:type="spellEnd"/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9753D0" w:rsidRDefault="00297228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491264587" w:history="1">
            <w:r w:rsidR="009753D0" w:rsidRPr="00C5115C">
              <w:rPr>
                <w:rStyle w:val="Hyperlink"/>
                <w:rFonts w:eastAsia="Times New Roman"/>
              </w:rPr>
              <w:t>1.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НОВН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Д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У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З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Г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2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Н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9753D0" w:rsidRPr="00C5115C">
              <w:rPr>
                <w:rStyle w:val="Hyperlink"/>
              </w:rPr>
              <w:t>ПЛАЋАЊА И ИНФОРМАТОРУ</w:t>
            </w:r>
            <w:r w:rsidR="009753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88" w:history="1">
            <w:r w:rsidR="009753D0" w:rsidRPr="00C5115C">
              <w:rPr>
                <w:rStyle w:val="Hyperlink"/>
                <w:rFonts w:eastAsia="Arial"/>
              </w:rPr>
              <w:t xml:space="preserve">2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Г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3"/>
              </w:rPr>
              <w:t>З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Ц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3"/>
              </w:rPr>
              <w:t>Н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5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Т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РУ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К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Т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Р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88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589" w:history="1">
            <w:r w:rsidR="009753D0" w:rsidRPr="00C5115C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89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591" w:history="1">
            <w:r w:rsidR="009753D0" w:rsidRPr="00C5115C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1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2" w:history="1">
            <w:r w:rsidR="009753D0" w:rsidRPr="00C5115C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2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22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3" w:history="1">
            <w:r w:rsidR="009753D0" w:rsidRPr="00C5115C">
              <w:rPr>
                <w:rStyle w:val="Hyperlink"/>
                <w:rFonts w:eastAsia="Arial"/>
              </w:rPr>
              <w:t xml:space="preserve">4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ПИС П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3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З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С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5"/>
              </w:rPr>
              <w:t>Ј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Ш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Ћ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3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2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4" w:history="1">
            <w:r w:rsidR="009753D0" w:rsidRPr="00C5115C">
              <w:rPr>
                <w:rStyle w:val="Hyperlink"/>
                <w:rFonts w:eastAsia="Arial"/>
              </w:rPr>
              <w:t xml:space="preserve">6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ПИ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Л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-5"/>
              </w:rPr>
              <w:t>Ж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И</w:t>
            </w:r>
            <w:r w:rsidR="009753D0" w:rsidRPr="00C5115C">
              <w:rPr>
                <w:rStyle w:val="Hyperlink"/>
                <w:rFonts w:eastAsia="Arial"/>
              </w:rPr>
              <w:t>,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Л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Ш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Ћ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3"/>
              </w:rPr>
              <w:t>Њ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4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Б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З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4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28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5" w:history="1">
            <w:r w:rsidR="009753D0" w:rsidRPr="00C5115C">
              <w:rPr>
                <w:rStyle w:val="Hyperlink"/>
              </w:rPr>
              <w:t>7. ОПИС У ПОСТУПАЊУ У ОКВИРУ НАДЛЕЖНОСТИ, ОВЛАШЋЕЊА И ОБАВЕЗ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5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29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6" w:history="1">
            <w:r w:rsidR="009753D0" w:rsidRPr="00C5115C">
              <w:rPr>
                <w:rStyle w:val="Hyperlink"/>
                <w:rFonts w:eastAsiaTheme="majorEastAsia" w:cstheme="majorBidi"/>
                <w:b/>
                <w:bCs/>
              </w:rPr>
              <w:t>8. НАВОЂЕЊЕ ПРОПИС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6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30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7" w:history="1">
            <w:r w:rsidR="009753D0" w:rsidRPr="00C5115C">
              <w:rPr>
                <w:rStyle w:val="Hyperlink"/>
                <w:rFonts w:eastAsia="Arial"/>
              </w:rPr>
              <w:t>9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УГ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К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ЈЕ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Г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Н П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У</w:t>
            </w:r>
            <w:r w:rsidR="009753D0" w:rsidRPr="00C5115C">
              <w:rPr>
                <w:rStyle w:val="Hyperlink"/>
                <w:rFonts w:eastAsia="Arial"/>
              </w:rPr>
              <w:t>ЖА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З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</w:rPr>
              <w:t>Е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Е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3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ИЦИ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М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7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3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8" w:history="1">
            <w:r w:rsidR="009753D0" w:rsidRPr="00C5115C">
              <w:rPr>
                <w:rStyle w:val="Hyperlink"/>
                <w:rFonts w:eastAsia="Arial"/>
              </w:rPr>
              <w:t>10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К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ПР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У</w:t>
            </w:r>
            <w:r w:rsidR="009753D0" w:rsidRPr="00C5115C">
              <w:rPr>
                <w:rStyle w:val="Hyperlink"/>
                <w:rFonts w:eastAsia="Arial"/>
              </w:rPr>
              <w:t>Ж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Њ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Л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5"/>
              </w:rPr>
              <w:t>Г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8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3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599" w:history="1">
            <w:r w:rsidR="009753D0" w:rsidRPr="00C5115C">
              <w:rPr>
                <w:rStyle w:val="Hyperlink"/>
              </w:rPr>
              <w:t>11. ПРЕГЛЕД ПОДАТАКА О ПРУЖЕНИМ УСЛУГА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599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37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600" w:history="1">
            <w:r w:rsidR="009753D0" w:rsidRPr="00C5115C">
              <w:rPr>
                <w:rStyle w:val="Hyperlink"/>
                <w:rFonts w:eastAsia="Cambria"/>
                <w:spacing w:val="-1"/>
              </w:rPr>
              <w:t>11</w:t>
            </w:r>
            <w:r w:rsidR="009753D0" w:rsidRPr="00C5115C">
              <w:rPr>
                <w:rStyle w:val="Hyperlink"/>
                <w:rFonts w:eastAsia="Cambria"/>
              </w:rPr>
              <w:t>.1</w:t>
            </w:r>
            <w:r w:rsidR="009753D0" w:rsidRPr="00C5115C">
              <w:rPr>
                <w:rStyle w:val="Hyperlink"/>
                <w:rFonts w:eastAsia="Cambria"/>
                <w:spacing w:val="-2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</w:rPr>
              <w:t>Под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>а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ц</w:t>
            </w:r>
            <w:r w:rsidR="009753D0" w:rsidRPr="00C5115C">
              <w:rPr>
                <w:rStyle w:val="Hyperlink"/>
                <w:rFonts w:eastAsia="Cambria"/>
              </w:rPr>
              <w:t>и о пру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ж</w:t>
            </w:r>
            <w:r w:rsidR="009753D0" w:rsidRPr="00C5115C">
              <w:rPr>
                <w:rStyle w:val="Hyperlink"/>
                <w:rFonts w:eastAsia="Cambria"/>
                <w:spacing w:val="2"/>
              </w:rPr>
              <w:t>е</w:t>
            </w:r>
            <w:r w:rsidR="009753D0" w:rsidRPr="00C5115C">
              <w:rPr>
                <w:rStyle w:val="Hyperlink"/>
                <w:rFonts w:eastAsia="Cambria"/>
              </w:rPr>
              <w:t>ним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</w:rPr>
              <w:t>услу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г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>а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м</w:t>
            </w:r>
            <w:r w:rsidR="009753D0" w:rsidRPr="00C5115C">
              <w:rPr>
                <w:rStyle w:val="Hyperlink"/>
                <w:rFonts w:eastAsia="Cambria"/>
              </w:rPr>
              <w:t>а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</w:rPr>
              <w:t>у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2016</w:t>
            </w:r>
            <w:r w:rsidR="009753D0" w:rsidRPr="00C5115C">
              <w:rPr>
                <w:rStyle w:val="Hyperlink"/>
                <w:rFonts w:eastAsia="Cambria"/>
              </w:rPr>
              <w:t>.</w:t>
            </w:r>
            <w:r w:rsidR="009753D0" w:rsidRPr="00C5115C">
              <w:rPr>
                <w:rStyle w:val="Hyperlink"/>
                <w:rFonts w:eastAsia="Cambria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Cambria"/>
                <w:spacing w:val="-1"/>
              </w:rPr>
              <w:t>г</w:t>
            </w:r>
            <w:r w:rsidR="009753D0" w:rsidRPr="00C5115C">
              <w:rPr>
                <w:rStyle w:val="Hyperlink"/>
                <w:rFonts w:eastAsia="Cambria"/>
              </w:rPr>
              <w:t>одини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0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37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91264601" w:history="1">
            <w:r w:rsidR="009753D0" w:rsidRPr="00C5115C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1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40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2" w:history="1">
            <w:r w:rsidR="009753D0" w:rsidRPr="00C5115C">
              <w:rPr>
                <w:rStyle w:val="Hyperlink"/>
              </w:rPr>
              <w:t>12. ПОДАЦИ О ПРИХОДИМА И РАСХОДИ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2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44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3" w:history="1">
            <w:r w:rsidR="009753D0" w:rsidRPr="00C5115C">
              <w:rPr>
                <w:rStyle w:val="Hyperlink"/>
              </w:rPr>
              <w:t>13. ПОДАЦИ О ЈАВНИМ НАБАВКА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3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47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4" w:history="1">
            <w:r w:rsidR="009753D0" w:rsidRPr="00C5115C">
              <w:rPr>
                <w:rStyle w:val="Hyperlink"/>
                <w:rFonts w:eastAsia="Arial"/>
              </w:rPr>
              <w:t>14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Д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ЦИ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 xml:space="preserve">О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РЖ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</w:rPr>
              <w:t>Ј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МО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Ћ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4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50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5" w:history="1">
            <w:r w:rsidR="009753D0" w:rsidRPr="00C5115C">
              <w:rPr>
                <w:rStyle w:val="Hyperlink"/>
              </w:rPr>
              <w:t>15. ПОДАЦИ О ИСПЛАЋЕНИМ ПЛАТАМА, ЗАРАДАМА И ДРУГИМ ПРИМАЊИМ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5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51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6" w:history="1">
            <w:r w:rsidR="009753D0" w:rsidRPr="00C5115C">
              <w:rPr>
                <w:rStyle w:val="Hyperlink"/>
              </w:rPr>
              <w:t>16. ПОДАЦИ О СРЕДСТВИМА ЗА РАД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6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53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7" w:history="1">
            <w:r w:rsidR="009753D0" w:rsidRPr="00C5115C">
              <w:rPr>
                <w:rStyle w:val="Hyperlink"/>
                <w:rFonts w:eastAsia="Arial"/>
              </w:rPr>
              <w:t xml:space="preserve">17. 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Ч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В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Њ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6"/>
              </w:rPr>
              <w:t>Ч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ФО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М</w:t>
            </w:r>
            <w:r w:rsidR="009753D0" w:rsidRPr="00C5115C">
              <w:rPr>
                <w:rStyle w:val="Hyperlink"/>
                <w:rFonts w:eastAsia="Arial"/>
                <w:spacing w:val="-8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ЦИ</w:t>
            </w:r>
            <w:r w:rsidR="009753D0" w:rsidRPr="00C5115C">
              <w:rPr>
                <w:rStyle w:val="Hyperlink"/>
                <w:rFonts w:eastAsia="Arial"/>
                <w:spacing w:val="5"/>
              </w:rPr>
              <w:t>Ј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7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54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8" w:history="1">
            <w:r w:rsidR="009753D0" w:rsidRPr="00C5115C">
              <w:rPr>
                <w:rStyle w:val="Hyperlink"/>
                <w:rFonts w:eastAsia="Arial"/>
              </w:rPr>
              <w:t>18.</w:t>
            </w:r>
            <w:r w:rsidR="009753D0" w:rsidRPr="00C5115C">
              <w:rPr>
                <w:rStyle w:val="Hyperlink"/>
                <w:rFonts w:eastAsia="Arial"/>
                <w:spacing w:val="2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В</w:t>
            </w:r>
            <w:r w:rsidR="009753D0" w:rsidRPr="00C5115C">
              <w:rPr>
                <w:rStyle w:val="Hyperlink"/>
                <w:rFonts w:eastAsia="Arial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  <w:spacing w:val="-2"/>
              </w:rPr>
              <w:t>Т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И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Н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ФО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>Р</w:t>
            </w:r>
            <w:r w:rsidR="009753D0" w:rsidRPr="00C5115C">
              <w:rPr>
                <w:rStyle w:val="Hyperlink"/>
                <w:rFonts w:eastAsia="Arial"/>
                <w:spacing w:val="4"/>
              </w:rPr>
              <w:t>М</w:t>
            </w:r>
            <w:r w:rsidR="009753D0" w:rsidRPr="00C5115C">
              <w:rPr>
                <w:rStyle w:val="Hyperlink"/>
                <w:rFonts w:eastAsia="Arial"/>
                <w:spacing w:val="-6"/>
              </w:rPr>
              <w:t>А</w:t>
            </w:r>
            <w:r w:rsidR="009753D0" w:rsidRPr="00C5115C">
              <w:rPr>
                <w:rStyle w:val="Hyperlink"/>
                <w:rFonts w:eastAsia="Arial"/>
              </w:rPr>
              <w:t>ЦИ</w:t>
            </w:r>
            <w:r w:rsidR="009753D0" w:rsidRPr="00C5115C">
              <w:rPr>
                <w:rStyle w:val="Hyperlink"/>
                <w:rFonts w:eastAsia="Arial"/>
                <w:spacing w:val="2"/>
              </w:rPr>
              <w:t>Ј</w:t>
            </w:r>
            <w:r w:rsidR="009753D0" w:rsidRPr="00C5115C">
              <w:rPr>
                <w:rStyle w:val="Hyperlink"/>
                <w:rFonts w:eastAsia="Arial"/>
              </w:rPr>
              <w:t>А</w:t>
            </w:r>
            <w:r w:rsidR="009753D0" w:rsidRPr="00C5115C">
              <w:rPr>
                <w:rStyle w:val="Hyperlink"/>
                <w:rFonts w:eastAsia="Arial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 w:rsidRPr="00C5115C">
              <w:rPr>
                <w:rStyle w:val="Hyperlink"/>
                <w:rFonts w:eastAsia="Arial"/>
                <w:spacing w:val="1"/>
              </w:rPr>
              <w:t xml:space="preserve"> </w:t>
            </w:r>
            <w:r w:rsidR="009753D0" w:rsidRPr="00C5115C">
              <w:rPr>
                <w:rStyle w:val="Hyperlink"/>
                <w:rFonts w:eastAsia="Arial"/>
              </w:rPr>
              <w:t>П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О</w:t>
            </w:r>
            <w:r w:rsidR="009753D0" w:rsidRPr="00C5115C">
              <w:rPr>
                <w:rStyle w:val="Hyperlink"/>
                <w:rFonts w:eastAsia="Arial"/>
                <w:spacing w:val="-1"/>
              </w:rPr>
              <w:t>С</w:t>
            </w:r>
            <w:r w:rsidR="009753D0" w:rsidRPr="00C5115C">
              <w:rPr>
                <w:rStyle w:val="Hyperlink"/>
                <w:rFonts w:eastAsia="Arial"/>
              </w:rPr>
              <w:t>Е</w:t>
            </w:r>
            <w:r w:rsidR="009753D0" w:rsidRPr="00C5115C">
              <w:rPr>
                <w:rStyle w:val="Hyperlink"/>
                <w:rFonts w:eastAsia="Arial"/>
                <w:spacing w:val="1"/>
              </w:rPr>
              <w:t>Д</w:t>
            </w:r>
            <w:r w:rsidR="009753D0" w:rsidRPr="00C5115C">
              <w:rPr>
                <w:rStyle w:val="Hyperlink"/>
                <w:rFonts w:eastAsia="Arial"/>
              </w:rPr>
              <w:t>У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8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55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09" w:history="1">
            <w:r w:rsidR="009753D0" w:rsidRPr="00C5115C">
              <w:rPr>
                <w:rStyle w:val="Hyperlink"/>
                <w:rFonts w:eastAsia="Times New Roman"/>
              </w:rPr>
              <w:t>19.</w:t>
            </w:r>
            <w:r w:rsidR="009753D0" w:rsidRPr="00C5115C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</w:t>
            </w:r>
            <w:r w:rsidR="009753D0" w:rsidRPr="00C5115C">
              <w:rPr>
                <w:rStyle w:val="Hyperlink"/>
                <w:rFonts w:eastAsia="Times New Roman"/>
              </w:rPr>
              <w:t>Е</w:t>
            </w:r>
            <w:r w:rsidR="009753D0" w:rsidRPr="00C5115C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Н</w:t>
            </w:r>
            <w:r w:rsidR="009753D0" w:rsidRPr="00C5115C">
              <w:rPr>
                <w:rStyle w:val="Hyperlink"/>
                <w:rFonts w:eastAsia="Times New Roman"/>
              </w:rPr>
              <w:t>Ф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2"/>
              </w:rPr>
              <w:t>М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И</w:t>
            </w:r>
            <w:r w:rsidR="009753D0" w:rsidRPr="00C5115C">
              <w:rPr>
                <w:rStyle w:val="Hyperlink"/>
                <w:rFonts w:eastAsia="Times New Roman"/>
              </w:rPr>
              <w:t>ЈА</w:t>
            </w:r>
            <w:r w:rsidR="009753D0" w:rsidRPr="00C5115C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КО</w:t>
            </w:r>
            <w:r w:rsidR="009753D0" w:rsidRPr="00C5115C">
              <w:rPr>
                <w:rStyle w:val="Hyperlink"/>
                <w:rFonts w:eastAsia="Times New Roman"/>
              </w:rPr>
              <w:t>Ј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МА</w:t>
            </w:r>
            <w:r w:rsidR="009753D0" w:rsidRPr="00C5115C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Д</w:t>
            </w:r>
            <w:r w:rsidR="009753D0" w:rsidRPr="00C5115C">
              <w:rPr>
                <w:rStyle w:val="Hyperlink"/>
                <w:rFonts w:eastAsia="Times New Roman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>Ж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Н</w:t>
            </w:r>
            <w:r w:rsidR="009753D0" w:rsidRPr="00C5115C">
              <w:rPr>
                <w:rStyle w:val="Hyperlink"/>
                <w:rFonts w:eastAsia="Times New Roman"/>
              </w:rPr>
              <w:t>И</w:t>
            </w:r>
            <w:r w:rsidR="009753D0" w:rsidRPr="00C5115C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Г</w:t>
            </w:r>
            <w:r w:rsidR="009753D0" w:rsidRPr="00C5115C">
              <w:rPr>
                <w:rStyle w:val="Hyperlink"/>
                <w:rFonts w:eastAsia="Times New Roman"/>
              </w:rPr>
              <w:t>АН</w:t>
            </w:r>
            <w:r w:rsidR="009753D0" w:rsidRPr="00C5115C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</w:rPr>
              <w:t>М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Г</w:t>
            </w:r>
            <w:r w:rsidR="009753D0" w:rsidRPr="00C5115C">
              <w:rPr>
                <w:rStyle w:val="Hyperlink"/>
                <w:rFonts w:eastAsia="Times New Roman"/>
              </w:rPr>
              <w:t>УЋ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</w:t>
            </w:r>
            <w:r w:rsidR="009753D0" w:rsidRPr="00C5115C">
              <w:rPr>
                <w:rStyle w:val="Hyperlink"/>
                <w:rFonts w:eastAsia="Times New Roman"/>
              </w:rPr>
              <w:t xml:space="preserve">А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</w:t>
            </w:r>
            <w:r w:rsidR="009753D0" w:rsidRPr="00C5115C">
              <w:rPr>
                <w:rStyle w:val="Hyperlink"/>
                <w:rFonts w:eastAsia="Times New Roman"/>
              </w:rPr>
              <w:t>УП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09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56</w:t>
            </w:r>
            <w:r w:rsidR="00297228">
              <w:rPr>
                <w:webHidden/>
              </w:rPr>
              <w:fldChar w:fldCharType="end"/>
            </w:r>
          </w:hyperlink>
        </w:p>
        <w:p w:rsidR="009753D0" w:rsidRDefault="00E87A42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491264610" w:history="1">
            <w:r w:rsidR="009753D0" w:rsidRPr="00C5115C">
              <w:rPr>
                <w:rStyle w:val="Hyperlink"/>
                <w:rFonts w:eastAsia="Times New Roman"/>
              </w:rPr>
              <w:t>20.</w:t>
            </w:r>
            <w:r w:rsidR="009753D0" w:rsidRPr="00C5115C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Н</w:t>
            </w:r>
            <w:r w:rsidR="009753D0" w:rsidRPr="00C5115C">
              <w:rPr>
                <w:rStyle w:val="Hyperlink"/>
                <w:rFonts w:eastAsia="Times New Roman"/>
              </w:rPr>
              <w:t>Ф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М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ЈЕ О</w:t>
            </w:r>
            <w:r w:rsidR="009753D0" w:rsidRPr="00C5115C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ПОДН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ШЕ</w:t>
            </w:r>
            <w:r w:rsidR="009753D0" w:rsidRPr="00C5115C">
              <w:rPr>
                <w:rStyle w:val="Hyperlink"/>
                <w:rFonts w:eastAsia="Times New Roman"/>
              </w:rPr>
              <w:t>ЊУ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9753D0" w:rsidRPr="00C5115C">
              <w:rPr>
                <w:rStyle w:val="Hyperlink"/>
                <w:rFonts w:eastAsia="Times New Roman"/>
              </w:rPr>
              <w:t>АХ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ЕВ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З</w:t>
            </w:r>
            <w:r w:rsidR="009753D0" w:rsidRPr="00C5115C">
              <w:rPr>
                <w:rStyle w:val="Hyperlink"/>
                <w:rFonts w:eastAsia="Times New Roman"/>
              </w:rPr>
              <w:t>А</w:t>
            </w:r>
            <w:r w:rsidR="009753D0" w:rsidRPr="00C5115C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3"/>
              </w:rPr>
              <w:t>П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</w:t>
            </w:r>
            <w:r w:rsidR="009753D0" w:rsidRPr="00C5115C">
              <w:rPr>
                <w:rStyle w:val="Hyperlink"/>
                <w:rFonts w:eastAsia="Times New Roman"/>
              </w:rPr>
              <w:t>С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Т</w:t>
            </w:r>
            <w:r w:rsidR="009753D0" w:rsidRPr="00C5115C">
              <w:rPr>
                <w:rStyle w:val="Hyperlink"/>
                <w:rFonts w:eastAsia="Times New Roman"/>
              </w:rPr>
              <w:t xml:space="preserve">УП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ИН</w:t>
            </w:r>
            <w:r w:rsidR="009753D0" w:rsidRPr="00C5115C">
              <w:rPr>
                <w:rStyle w:val="Hyperlink"/>
                <w:rFonts w:eastAsia="Times New Roman"/>
              </w:rPr>
              <w:t>Ф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  <w:spacing w:val="-2"/>
              </w:rPr>
              <w:t>Р</w:t>
            </w:r>
            <w:r w:rsidR="009753D0" w:rsidRPr="00C5115C">
              <w:rPr>
                <w:rStyle w:val="Hyperlink"/>
                <w:rFonts w:eastAsia="Times New Roman"/>
              </w:rPr>
              <w:t>М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ЦИ</w:t>
            </w:r>
            <w:r w:rsidR="009753D0" w:rsidRPr="00C5115C">
              <w:rPr>
                <w:rStyle w:val="Hyperlink"/>
                <w:rFonts w:eastAsia="Times New Roman"/>
              </w:rPr>
              <w:t>ЈАМА</w:t>
            </w:r>
            <w:r w:rsidR="009753D0" w:rsidRPr="00C5115C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О</w:t>
            </w:r>
            <w:r w:rsidR="009753D0" w:rsidRPr="00C5115C">
              <w:rPr>
                <w:rStyle w:val="Hyperlink"/>
                <w:rFonts w:eastAsia="Times New Roman"/>
              </w:rPr>
              <w:t>Д</w:t>
            </w:r>
            <w:r w:rsidR="009753D0" w:rsidRPr="00C5115C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</w:rPr>
              <w:t>ЈА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ВНО</w:t>
            </w:r>
            <w:r w:rsidR="009753D0" w:rsidRPr="00C5115C">
              <w:rPr>
                <w:rStyle w:val="Hyperlink"/>
                <w:rFonts w:eastAsia="Times New Roman"/>
              </w:rPr>
              <w:t>Г</w:t>
            </w:r>
            <w:r w:rsidR="009753D0" w:rsidRPr="00C5115C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9753D0" w:rsidRPr="00C5115C">
              <w:rPr>
                <w:rStyle w:val="Hyperlink"/>
                <w:rFonts w:eastAsia="Times New Roman"/>
                <w:spacing w:val="-1"/>
              </w:rPr>
              <w:t>З</w:t>
            </w:r>
            <w:r w:rsidR="009753D0" w:rsidRPr="00C5115C">
              <w:rPr>
                <w:rStyle w:val="Hyperlink"/>
                <w:rFonts w:eastAsia="Times New Roman"/>
                <w:spacing w:val="1"/>
              </w:rPr>
              <w:t>Н</w:t>
            </w:r>
            <w:r w:rsidR="009753D0" w:rsidRPr="00C5115C">
              <w:rPr>
                <w:rStyle w:val="Hyperlink"/>
                <w:rFonts w:eastAsia="Times New Roman"/>
              </w:rPr>
              <w:t>АЧАЈА</w:t>
            </w:r>
            <w:r w:rsidR="009753D0">
              <w:rPr>
                <w:webHidden/>
              </w:rPr>
              <w:tab/>
            </w:r>
            <w:r w:rsidR="00297228">
              <w:rPr>
                <w:webHidden/>
              </w:rPr>
              <w:fldChar w:fldCharType="begin"/>
            </w:r>
            <w:r w:rsidR="009753D0">
              <w:rPr>
                <w:webHidden/>
              </w:rPr>
              <w:instrText xml:space="preserve"> PAGEREF _Toc491264610 \h </w:instrText>
            </w:r>
            <w:r w:rsidR="00297228">
              <w:rPr>
                <w:webHidden/>
              </w:rPr>
            </w:r>
            <w:r w:rsidR="00297228">
              <w:rPr>
                <w:webHidden/>
              </w:rPr>
              <w:fldChar w:fldCharType="separate"/>
            </w:r>
            <w:r w:rsidR="00E22BAF">
              <w:rPr>
                <w:webHidden/>
              </w:rPr>
              <w:t>57</w:t>
            </w:r>
            <w:r w:rsidR="00297228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1" w:name="_Toc491264587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10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B2365A">
      <w:pPr>
        <w:spacing w:after="0" w:line="379" w:lineRule="auto"/>
        <w:ind w:left="160" w:right="1316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sz w:val="15"/>
          <w:szCs w:val="15"/>
        </w:rPr>
        <w:t xml:space="preserve">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71" w:lineRule="auto"/>
        <w:ind w:left="160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CC6F3A" w:rsidRDefault="00E12F1A" w:rsidP="00CC6F3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CC6F3A">
        <w:rPr>
          <w:rFonts w:eastAsia="Times New Roman" w:cs="Times New Roman"/>
          <w:bCs/>
          <w:szCs w:val="24"/>
        </w:rPr>
        <w:t>1.</w:t>
      </w:r>
      <w:r w:rsidR="007655AC">
        <w:rPr>
          <w:rFonts w:eastAsia="Times New Roman" w:cs="Times New Roman"/>
          <w:bCs/>
          <w:szCs w:val="24"/>
        </w:rPr>
        <w:t>01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7655AC">
        <w:rPr>
          <w:rFonts w:eastAsia="Times New Roman" w:cs="Times New Roman"/>
          <w:bCs/>
          <w:szCs w:val="24"/>
        </w:rPr>
        <w:t>8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 w:rsidP="00B2365A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1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E87A42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2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before="6" w:after="0" w:line="170" w:lineRule="exact"/>
        <w:jc w:val="left"/>
        <w:rPr>
          <w:sz w:val="17"/>
          <w:szCs w:val="17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3"/>
          <w:footerReference w:type="default" r:id="rId14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491264588"/>
      <w:r>
        <w:rPr>
          <w:rFonts w:eastAsia="Arial"/>
        </w:rPr>
        <w:lastRenderedPageBreak/>
        <w:t xml:space="preserve">2. </w:t>
      </w:r>
      <w:bookmarkEnd w:id="2"/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</w:p>
    <w:p w:rsidR="001B4BB3" w:rsidRDefault="001B4BB3" w:rsidP="001B4BB3">
      <w:pPr>
        <w:pStyle w:val="Heading2"/>
        <w:spacing w:before="0"/>
        <w:jc w:val="left"/>
      </w:pPr>
      <w:bookmarkStart w:id="3" w:name="_Toc491264589"/>
      <w:r w:rsidRPr="00A44E5F">
        <w:t>2.1. Графички приказ организационе структуре Управе за аграрна плаћања</w:t>
      </w:r>
      <w:bookmarkEnd w:id="3"/>
    </w:p>
    <w:bookmarkStart w:id="4" w:name="_Toc463531610"/>
    <w:bookmarkStart w:id="5" w:name="_Toc463531870"/>
    <w:bookmarkStart w:id="6" w:name="_Toc464040601"/>
    <w:bookmarkStart w:id="7" w:name="_Toc464041847"/>
    <w:bookmarkStart w:id="8" w:name="_Toc466375773"/>
    <w:bookmarkStart w:id="9" w:name="_Toc469393129"/>
    <w:bookmarkStart w:id="10" w:name="_Toc469488338"/>
    <w:bookmarkStart w:id="11" w:name="_Toc471728383"/>
    <w:bookmarkStart w:id="12" w:name="_Toc471732211"/>
    <w:bookmarkStart w:id="13" w:name="_Toc471732679"/>
    <w:bookmarkStart w:id="14" w:name="_Toc475361740"/>
    <w:bookmarkStart w:id="15" w:name="_Toc475364421"/>
    <w:bookmarkStart w:id="16" w:name="_Toc475364655"/>
    <w:bookmarkStart w:id="17" w:name="_Toc491264084"/>
    <w:bookmarkStart w:id="18" w:name="_Toc49126459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 wp14:anchorId="52C0768D" wp14:editId="3C90DD8F">
                <wp:extent cx="534838" cy="258792"/>
                <wp:effectExtent l="0" t="0" r="17780" b="2730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58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" o:spid="_x0000_s1026" style="width:42.1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1B4BB3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 wp14:anchorId="1C9084BA" wp14:editId="6F409BE0">
                <wp:extent cx="603250" cy="284480"/>
                <wp:effectExtent l="0" t="0" r="25400" b="2032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84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2" o:spid="_x0000_s1026" style="width:47.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 wp14:anchorId="1CA8C515" wp14:editId="119D6EE7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82" y="-298"/>
                <wp:lineTo x="9136" y="1491"/>
                <wp:lineTo x="8579" y="2783"/>
                <wp:lineTo x="8487" y="4671"/>
                <wp:lineTo x="2412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23" y="22064"/>
                <wp:lineTo x="15165" y="22064"/>
                <wp:lineTo x="15675" y="21865"/>
                <wp:lineTo x="19246" y="20772"/>
                <wp:lineTo x="19199" y="18983"/>
                <wp:lineTo x="19385" y="18784"/>
                <wp:lineTo x="19199" y="9442"/>
                <wp:lineTo x="18782" y="7852"/>
                <wp:lineTo x="18828" y="5864"/>
                <wp:lineTo x="12660" y="4671"/>
                <wp:lineTo x="12707" y="2982"/>
                <wp:lineTo x="12011" y="1491"/>
                <wp:lineTo x="11965" y="-298"/>
                <wp:lineTo x="9182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9D4C0C" w:rsidRDefault="009D4C0C">
      <w:pPr>
        <w:jc w:val="left"/>
        <w:rPr>
          <w:rFonts w:asciiTheme="minorHAnsi" w:hAnsiTheme="minorHAnsi"/>
          <w:sz w:val="16"/>
          <w:szCs w:val="16"/>
        </w:rPr>
        <w:sectPr w:rsidR="009D4C0C" w:rsidSect="009D4C0C">
          <w:headerReference w:type="default" r:id="rId20"/>
          <w:footerReference w:type="default" r:id="rId21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A82EA1" w:rsidRPr="00AB0C2D" w:rsidRDefault="00A82EA1" w:rsidP="00C5647B">
      <w:pPr>
        <w:pStyle w:val="Heading2"/>
      </w:pPr>
      <w:bookmarkStart w:id="19" w:name="_Toc4912645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C2D">
        <w:lastRenderedPageBreak/>
        <w:t>2.2. Наративни приказ организационе структуре Управе за аграрна плаћања</w:t>
      </w:r>
      <w:bookmarkEnd w:id="19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 xml:space="preserve">вршилац </w:t>
      </w:r>
      <w:r w:rsidR="00FE7675" w:rsidRPr="00FE7675">
        <w:rPr>
          <w:rFonts w:eastAsia="Times New Roman" w:cs="Times New Roman"/>
          <w:szCs w:val="24"/>
        </w:rPr>
        <w:t>дужности</w:t>
      </w:r>
      <w:r w:rsidR="005E30AD">
        <w:rPr>
          <w:rFonts w:eastAsia="Times New Roman" w:cs="Times New Roman"/>
          <w:szCs w:val="24"/>
        </w:rPr>
        <w:t xml:space="preserve"> </w:t>
      </w:r>
      <w:r w:rsidR="00FE7675" w:rsidRPr="00FE7675">
        <w:rPr>
          <w:rFonts w:eastAsia="Times New Roman" w:cs="Times New Roman"/>
          <w:szCs w:val="24"/>
        </w:rPr>
        <w:t>директора</w:t>
      </w: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2" w:history="1">
        <w:r w:rsidRPr="00371D2B">
          <w:rPr>
            <w:rStyle w:val="Hyperlink"/>
            <w:rFonts w:eastAsia="Times New Roman" w:cs="Times New Roman"/>
            <w:szCs w:val="24"/>
            <w:u w:color="0000FF"/>
          </w:rPr>
          <w:t>zarko.radat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lastRenderedPageBreak/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3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lastRenderedPageBreak/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0B418B" w:rsidRPr="000B418B" w:rsidRDefault="00554D08" w:rsidP="00C5647B">
      <w:pPr>
        <w:spacing w:after="0" w:line="240" w:lineRule="atLeast"/>
      </w:pPr>
      <w:r>
        <w:t>тел: + 381 15 367-505</w:t>
      </w:r>
      <w:r w:rsidR="005E30AD">
        <w:t xml:space="preserve"> </w:t>
      </w:r>
    </w:p>
    <w:p w:rsidR="000B418B" w:rsidRPr="000B418B" w:rsidRDefault="000B418B" w:rsidP="00C5647B">
      <w:pPr>
        <w:spacing w:after="0" w:line="240" w:lineRule="atLeast"/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4" w:history="1">
        <w:r w:rsidRPr="00FB3820">
          <w:rPr>
            <w:rStyle w:val="Hyperlink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5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484B6A" w:rsidRDefault="00484B6A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B30F73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30F73">
        <w:rPr>
          <w:rFonts w:eastAsia="Times New Roman" w:cs="Times New Roman"/>
          <w:szCs w:val="24"/>
          <w:lang w:val="en-US"/>
        </w:rPr>
        <w:t>3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C5647B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 xml:space="preserve">11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C5647B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6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E6DD7" w:rsidRDefault="003E6DD7" w:rsidP="00B2365A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lastRenderedPageBreak/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1F633E" w:rsidRDefault="001F633E" w:rsidP="001F633E">
      <w:pPr>
        <w:spacing w:after="0"/>
        <w:ind w:left="142" w:right="-23" w:firstLine="18"/>
        <w:rPr>
          <w:rFonts w:asciiTheme="minorHAnsi" w:hAnsiTheme="minorHAnsi"/>
          <w:noProof w:val="0"/>
          <w:sz w:val="22"/>
          <w:lang w:val="en-US"/>
        </w:rPr>
      </w:pPr>
      <w:r>
        <w:rPr>
          <w:lang w:val="sr-Latn-RS"/>
        </w:rPr>
        <w:t>1.</w:t>
      </w:r>
      <w:r w:rsidR="000E4909" w:rsidRPr="001F633E">
        <w:t>Одељење зa одобравање пројеката из програма међународних подстицаја пољопривредне политике</w:t>
      </w:r>
    </w:p>
    <w:p w:rsidR="000A3490" w:rsidRPr="001F633E" w:rsidRDefault="001F633E" w:rsidP="001F633E">
      <w:pPr>
        <w:spacing w:after="0"/>
        <w:ind w:left="142" w:right="-23" w:firstLine="1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Latn-RS"/>
        </w:rPr>
        <w:t>2. O</w:t>
      </w:r>
      <w:r w:rsidR="00B33F35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сек за референтне цене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0E4909" w:rsidP="00C5647B">
      <w:pPr>
        <w:spacing w:after="0" w:line="240" w:lineRule="atLeast"/>
      </w:pPr>
      <w:r w:rsidRPr="000E4909">
        <w:t>Драгана Гајић, начелник Одељења</w:t>
      </w:r>
    </w:p>
    <w:p w:rsidR="000E4909" w:rsidRPr="00735BB7" w:rsidRDefault="000E4909" w:rsidP="00C5647B">
      <w:pPr>
        <w:spacing w:after="0" w:line="240" w:lineRule="atLeast"/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735BB7">
        <w:rPr>
          <w:rFonts w:eastAsia="Times New Roman" w:cs="Times New Roman"/>
          <w:szCs w:val="24"/>
        </w:rPr>
        <w:t>15 367-547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7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DD2AB3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ME"/>
        </w:rPr>
        <w:t xml:space="preserve">            </w:t>
      </w: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A3490" w:rsidRPr="000E4909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 xml:space="preserve">дсека </w:t>
      </w:r>
    </w:p>
    <w:p w:rsidR="000A3490" w:rsidRDefault="00DD2AB3" w:rsidP="000A3490">
      <w:pPr>
        <w:spacing w:after="0" w:line="240" w:lineRule="atLeast"/>
      </w:pPr>
      <w:r>
        <w:t>тел:</w:t>
      </w:r>
    </w:p>
    <w:p w:rsidR="000A3490" w:rsidRPr="00DD2AB3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zoran.vasic@minpolj.gov.rs</w:t>
      </w:r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 xml:space="preserve"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</w:t>
      </w:r>
      <w:r w:rsidRPr="000E4909">
        <w:lastRenderedPageBreak/>
        <w:t>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8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E52C66" w:rsidRPr="00123D13" w:rsidRDefault="00E52C66" w:rsidP="00C5647B">
      <w:pPr>
        <w:spacing w:after="0" w:line="240" w:lineRule="atLeast"/>
      </w:pPr>
    </w:p>
    <w:p w:rsidR="00E52C66" w:rsidRDefault="00E52C66" w:rsidP="00C5647B">
      <w:pPr>
        <w:spacing w:after="0" w:line="240" w:lineRule="atLeast"/>
      </w:pPr>
      <w:r w:rsidRPr="004B202D">
        <w:t>Име</w:t>
      </w:r>
      <w:r w:rsidRPr="004B202D">
        <w:rPr>
          <w:spacing w:val="-5"/>
        </w:rPr>
        <w:t xml:space="preserve"> </w:t>
      </w:r>
      <w:r w:rsidRPr="004B202D">
        <w:t xml:space="preserve">и </w:t>
      </w:r>
      <w:r w:rsidRPr="004B202D">
        <w:rPr>
          <w:spacing w:val="1"/>
        </w:rPr>
        <w:t>п</w:t>
      </w:r>
      <w:r w:rsidRPr="004B202D">
        <w:t>р</w:t>
      </w:r>
      <w:r w:rsidRPr="004B202D">
        <w:rPr>
          <w:spacing w:val="-1"/>
        </w:rPr>
        <w:t>е</w:t>
      </w:r>
      <w:r w:rsidRPr="004B202D">
        <w:rPr>
          <w:spacing w:val="1"/>
        </w:rPr>
        <w:t>зи</w:t>
      </w:r>
      <w:r w:rsidRPr="004B202D">
        <w:t>ме</w:t>
      </w:r>
      <w:r w:rsidRPr="004B202D">
        <w:rPr>
          <w:spacing w:val="-9"/>
        </w:rPr>
        <w:t xml:space="preserve"> </w:t>
      </w:r>
      <w:r w:rsidRPr="004B202D">
        <w:rPr>
          <w:spacing w:val="2"/>
        </w:rPr>
        <w:t>р</w:t>
      </w:r>
      <w:r w:rsidRPr="004B202D">
        <w:rPr>
          <w:spacing w:val="-5"/>
        </w:rPr>
        <w:t>у</w:t>
      </w:r>
      <w:r w:rsidRPr="004B202D">
        <w:rPr>
          <w:spacing w:val="1"/>
        </w:rPr>
        <w:t>к</w:t>
      </w:r>
      <w:r w:rsidRPr="004B202D">
        <w:t>ово</w:t>
      </w:r>
      <w:r w:rsidRPr="004B202D">
        <w:rPr>
          <w:spacing w:val="3"/>
        </w:rPr>
        <w:t>д</w:t>
      </w:r>
      <w:r w:rsidRPr="004B202D">
        <w:rPr>
          <w:spacing w:val="1"/>
        </w:rPr>
        <w:t>и</w:t>
      </w:r>
      <w:r w:rsidRPr="004B202D">
        <w:t>о</w:t>
      </w:r>
      <w:r w:rsidRPr="004B202D">
        <w:rPr>
          <w:spacing w:val="1"/>
        </w:rPr>
        <w:t>ц</w:t>
      </w:r>
      <w:r w:rsidRPr="004B202D">
        <w:rPr>
          <w:spacing w:val="-1"/>
        </w:rPr>
        <w:t>а</w:t>
      </w:r>
      <w:r w:rsidRPr="004B202D">
        <w:t>,</w:t>
      </w:r>
      <w:r w:rsidRPr="004B202D">
        <w:rPr>
          <w:spacing w:val="-14"/>
        </w:rPr>
        <w:t xml:space="preserve"> </w:t>
      </w:r>
      <w:r w:rsidRPr="004B202D">
        <w:rPr>
          <w:spacing w:val="1"/>
        </w:rPr>
        <w:t>з</w:t>
      </w:r>
      <w:r w:rsidRPr="004B202D">
        <w:t>в</w:t>
      </w:r>
      <w:r w:rsidRPr="004B202D">
        <w:rPr>
          <w:spacing w:val="-1"/>
        </w:rPr>
        <w:t>а</w:t>
      </w:r>
      <w:r w:rsidRPr="004B202D">
        <w:t>ње</w:t>
      </w:r>
      <w:r w:rsidRPr="004B202D">
        <w:rPr>
          <w:spacing w:val="-7"/>
        </w:rPr>
        <w:t xml:space="preserve"> </w:t>
      </w:r>
      <w:r w:rsidRPr="004B202D">
        <w:t xml:space="preserve">и </w:t>
      </w:r>
      <w:r w:rsidRPr="004B202D">
        <w:rPr>
          <w:spacing w:val="1"/>
        </w:rPr>
        <w:t>к</w:t>
      </w:r>
      <w:r w:rsidRPr="004B202D">
        <w:t>о</w:t>
      </w:r>
      <w:r w:rsidRPr="004B202D">
        <w:rPr>
          <w:spacing w:val="1"/>
        </w:rPr>
        <w:t>нт</w:t>
      </w:r>
      <w:r w:rsidRPr="004B202D">
        <w:rPr>
          <w:spacing w:val="-1"/>
        </w:rPr>
        <w:t>ак</w:t>
      </w:r>
      <w:r w:rsidRPr="004B202D">
        <w:t>т</w:t>
      </w:r>
      <w:r w:rsidRPr="004B202D">
        <w:rPr>
          <w:spacing w:val="-7"/>
        </w:rPr>
        <w:t xml:space="preserve"> </w:t>
      </w:r>
      <w:r w:rsidRPr="004B202D">
        <w:rPr>
          <w:spacing w:val="-1"/>
        </w:rPr>
        <w:t>п</w:t>
      </w:r>
      <w:r w:rsidRPr="004B202D">
        <w:t>од</w:t>
      </w:r>
      <w:r w:rsidRPr="004B202D">
        <w:rPr>
          <w:spacing w:val="-1"/>
        </w:rPr>
        <w:t>а</w:t>
      </w:r>
      <w:r w:rsidRPr="004B202D">
        <w:rPr>
          <w:spacing w:val="1"/>
        </w:rPr>
        <w:t>ци</w:t>
      </w:r>
      <w:r w:rsidRPr="004B202D">
        <w:t xml:space="preserve">: </w:t>
      </w:r>
    </w:p>
    <w:p w:rsidR="00E52C66" w:rsidRPr="00123D13" w:rsidRDefault="00E52C66" w:rsidP="00C5647B">
      <w:pPr>
        <w:spacing w:after="0" w:line="240" w:lineRule="atLeast"/>
      </w:pPr>
      <w:r w:rsidRPr="004B202D">
        <w:t>М</w:t>
      </w:r>
      <w:r w:rsidRPr="004B202D">
        <w:rPr>
          <w:spacing w:val="-1"/>
        </w:rPr>
        <w:t>а</w:t>
      </w:r>
      <w:r w:rsidRPr="004B202D">
        <w:t>р</w:t>
      </w:r>
      <w:r w:rsidRPr="004B202D">
        <w:rPr>
          <w:spacing w:val="1"/>
        </w:rPr>
        <w:t>ин</w:t>
      </w:r>
      <w:r w:rsidRPr="004B202D">
        <w:t>а</w:t>
      </w:r>
      <w:r w:rsidRPr="004B202D">
        <w:rPr>
          <w:spacing w:val="-11"/>
        </w:rPr>
        <w:t xml:space="preserve"> </w:t>
      </w:r>
      <w:r w:rsidRPr="004B202D">
        <w:t>Рајковић</w:t>
      </w:r>
      <w:r w:rsidR="005E30AD">
        <w:t xml:space="preserve"> </w:t>
      </w:r>
      <w:r w:rsidRPr="004B202D">
        <w:t>Khamis,</w:t>
      </w:r>
      <w:r w:rsidRPr="004B202D">
        <w:rPr>
          <w:spacing w:val="-8"/>
        </w:rPr>
        <w:t xml:space="preserve"> </w:t>
      </w:r>
      <w:r w:rsidRPr="004B202D">
        <w:t>руководилац Групе</w:t>
      </w:r>
    </w:p>
    <w:p w:rsidR="00914D7D" w:rsidRPr="00914D7D" w:rsidRDefault="00914D7D" w:rsidP="00C5647B">
      <w:pPr>
        <w:spacing w:before="29" w:after="0" w:line="240" w:lineRule="auto"/>
        <w:ind w:right="-20"/>
        <w:rPr>
          <w:rFonts w:eastAsia="Times New Roman" w:cs="Times New Roman"/>
          <w:spacing w:val="1"/>
          <w:szCs w:val="24"/>
        </w:rPr>
      </w:pPr>
      <w:r w:rsidRPr="00914D7D">
        <w:rPr>
          <w:rFonts w:eastAsia="Times New Roman" w:cs="Times New Roman"/>
          <w:spacing w:val="1"/>
          <w:szCs w:val="24"/>
        </w:rPr>
        <w:t>тел: + 381 11/362-04-75;</w:t>
      </w: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E52C66" w:rsidRDefault="00E52C66" w:rsidP="00C5647B">
      <w:pPr>
        <w:spacing w:after="0" w:line="240" w:lineRule="atLeast"/>
      </w:pPr>
    </w:p>
    <w:p w:rsidR="003E6DD7" w:rsidRDefault="003E6DD7" w:rsidP="00C5647B">
      <w:pPr>
        <w:spacing w:after="0" w:line="240" w:lineRule="atLeast"/>
      </w:pP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9270E">
        <w:t>27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C5647B">
      <w:pPr>
        <w:spacing w:after="0" w:line="240" w:lineRule="atLeast"/>
      </w:pPr>
      <w:r>
        <w:t xml:space="preserve">Бошко Уметић, вршилац дужности  помоћника директора 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</w:pPr>
      <w:r>
        <w:lastRenderedPageBreak/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7102CF" w:rsidRPr="007102CF" w:rsidRDefault="007102CF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2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Default="00C164F6" w:rsidP="00AF53F6">
      <w:pPr>
        <w:spacing w:after="0" w:line="240" w:lineRule="atLeast"/>
      </w:pPr>
    </w:p>
    <w:p w:rsidR="00484B6A" w:rsidRPr="00484B6A" w:rsidRDefault="00484B6A" w:rsidP="00AF53F6">
      <w:pPr>
        <w:spacing w:after="0" w:line="240" w:lineRule="atLeast"/>
      </w:pPr>
    </w:p>
    <w:p w:rsidR="00C164F6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  <w:spacing w:val="-2"/>
        </w:rPr>
        <w:t>а</w:t>
      </w:r>
      <w:r>
        <w:rPr>
          <w:b/>
          <w:bCs/>
        </w:rPr>
        <w:t>в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1"/>
        </w:rPr>
        <w:t>и</w:t>
      </w:r>
      <w:r>
        <w:rPr>
          <w:b/>
          <w:bCs/>
        </w:rPr>
        <w:t>з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а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ђ</w:t>
      </w:r>
      <w:r>
        <w:rPr>
          <w:b/>
          <w:bCs/>
        </w:rPr>
        <w:t>у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дн</w:t>
      </w:r>
      <w:r>
        <w:rPr>
          <w:b/>
          <w:bCs/>
          <w:spacing w:val="1"/>
        </w:rPr>
        <w:t>и</w:t>
      </w:r>
      <w:r>
        <w:rPr>
          <w:b/>
          <w:bCs/>
        </w:rPr>
        <w:t xml:space="preserve">х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иц</w:t>
      </w:r>
      <w:r>
        <w:rPr>
          <w:b/>
          <w:bCs/>
        </w:rPr>
        <w:t xml:space="preserve">аја </w:t>
      </w:r>
      <w:r>
        <w:rPr>
          <w:b/>
          <w:bCs/>
          <w:spacing w:val="1"/>
        </w:rPr>
        <w:t>п</w:t>
      </w:r>
      <w:r>
        <w:rPr>
          <w:b/>
          <w:bCs/>
        </w:rPr>
        <w:t>ољо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в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дн</w:t>
      </w:r>
      <w:r>
        <w:rPr>
          <w:b/>
          <w:bCs/>
        </w:rPr>
        <w:t>е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л</w:t>
      </w:r>
      <w:r>
        <w:rPr>
          <w:b/>
          <w:bCs/>
          <w:spacing w:val="-1"/>
        </w:rPr>
        <w:t>и</w:t>
      </w:r>
      <w:r>
        <w:rPr>
          <w:b/>
          <w:bCs/>
        </w:rPr>
        <w:t>т</w:t>
      </w:r>
      <w:r>
        <w:rPr>
          <w:b/>
          <w:bCs/>
          <w:spacing w:val="1"/>
        </w:rPr>
        <w:t>ик</w:t>
      </w:r>
      <w:r>
        <w:rPr>
          <w:b/>
          <w:bCs/>
        </w:rPr>
        <w:t>е</w:t>
      </w:r>
      <w:r>
        <w:rPr>
          <w:b/>
          <w:bCs/>
          <w:spacing w:val="-6"/>
        </w:rPr>
        <w:t xml:space="preserve"> </w:t>
      </w:r>
      <w:r>
        <w:t>об</w:t>
      </w:r>
      <w:r>
        <w:rPr>
          <w:spacing w:val="-1"/>
        </w:rPr>
        <w:t>a</w:t>
      </w:r>
      <w:r>
        <w:t>в</w:t>
      </w:r>
      <w:r>
        <w:rPr>
          <w:spacing w:val="1"/>
        </w:rPr>
        <w:t>љ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-3"/>
        </w:rPr>
        <w:t xml:space="preserve"> </w:t>
      </w:r>
      <w:r>
        <w:t>д</w:t>
      </w:r>
      <w:r>
        <w:rPr>
          <w:spacing w:val="2"/>
        </w:rPr>
        <w:t>a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a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a и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</w:t>
      </w:r>
      <w:r>
        <w:rPr>
          <w:spacing w:val="2"/>
        </w:rPr>
        <w:t>о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2"/>
        </w:rPr>
        <w:t>a</w:t>
      </w:r>
      <w:r>
        <w:t>д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a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a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a</w:t>
      </w:r>
      <w:r>
        <w:t>јa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 xml:space="preserve">о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</w:t>
      </w:r>
      <w:r>
        <w:rPr>
          <w:spacing w:val="3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4"/>
        </w:rPr>
        <w:t>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t>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6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a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a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t>ћ</w:t>
      </w:r>
      <w:r>
        <w:rPr>
          <w:spacing w:val="-1"/>
        </w:rPr>
        <w:t>a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сп</w:t>
      </w:r>
      <w:r>
        <w:t>ровођ</w:t>
      </w:r>
      <w:r>
        <w:rPr>
          <w:spacing w:val="2"/>
        </w:rPr>
        <w:t>е</w:t>
      </w:r>
      <w:r>
        <w:t xml:space="preserve">ње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7"/>
        </w:rPr>
        <w:t xml:space="preserve"> </w:t>
      </w:r>
      <w:r>
        <w:rPr>
          <w:spacing w:val="-1"/>
        </w:rPr>
        <w:t>„</w:t>
      </w:r>
      <w:r>
        <w:t>ч</w:t>
      </w:r>
      <w:r>
        <w:rPr>
          <w:spacing w:val="-1"/>
        </w:rPr>
        <w:t>е</w:t>
      </w:r>
      <w:r>
        <w:rPr>
          <w:spacing w:val="1"/>
        </w:rPr>
        <w:t>ти</w:t>
      </w:r>
      <w:r>
        <w:t>ри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к</w:t>
      </w:r>
      <w:r>
        <w:t>а“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0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и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ш</w:t>
      </w:r>
      <w:r>
        <w:rPr>
          <w:spacing w:val="-1"/>
        </w:rPr>
        <w:t>а</w:t>
      </w:r>
      <w:r>
        <w:rPr>
          <w:spacing w:val="3"/>
        </w:rPr>
        <w:t>љ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</w:t>
      </w:r>
      <w:r>
        <w:rPr>
          <w:spacing w:val="1"/>
        </w:rPr>
        <w:t>ни</w:t>
      </w:r>
      <w:r>
        <w:t>м</w:t>
      </w:r>
      <w:r>
        <w:rPr>
          <w:spacing w:val="7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т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ци</w:t>
      </w:r>
      <w:r>
        <w:t>ј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10"/>
        </w:rPr>
        <w:t xml:space="preserve"> </w:t>
      </w:r>
      <w:r>
        <w:rPr>
          <w:spacing w:val="5"/>
        </w:rPr>
        <w:t>А</w:t>
      </w:r>
      <w:r>
        <w:rPr>
          <w:spacing w:val="-5"/>
        </w:rPr>
        <w:t>у</w:t>
      </w:r>
      <w:r>
        <w:rPr>
          <w:spacing w:val="1"/>
        </w:rPr>
        <w:t>т</w:t>
      </w:r>
      <w:r>
        <w:t>о</w:t>
      </w:r>
      <w:r>
        <w:rPr>
          <w:spacing w:val="7"/>
        </w:rPr>
        <w:t>р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и</w:t>
      </w:r>
      <w:r>
        <w:rPr>
          <w:spacing w:val="-1"/>
        </w:rPr>
        <w:t>с</w:t>
      </w:r>
      <w:r>
        <w:t>м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2"/>
        </w:rPr>
        <w:t>о</w:t>
      </w:r>
      <w:r>
        <w:t>м</w:t>
      </w:r>
      <w:r>
        <w:rPr>
          <w:spacing w:val="15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 xml:space="preserve">ј </w:t>
      </w:r>
      <w:r>
        <w:rPr>
          <w:spacing w:val="1"/>
        </w:rPr>
        <w:t>н</w:t>
      </w:r>
      <w:r>
        <w:t>ов</w:t>
      </w:r>
      <w:r>
        <w:rPr>
          <w:spacing w:val="1"/>
        </w:rPr>
        <w:t>ц</w:t>
      </w:r>
      <w:r>
        <w:rPr>
          <w:spacing w:val="-1"/>
        </w:rPr>
        <w:t>а</w:t>
      </w:r>
      <w:r>
        <w:t>;</w:t>
      </w:r>
      <w:r w:rsidR="005E30AD">
        <w:rPr>
          <w:spacing w:val="16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об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јa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и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9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164F6" w:rsidRPr="00C164F6" w:rsidRDefault="00C164F6" w:rsidP="00AF53F6">
      <w:pPr>
        <w:spacing w:after="0" w:line="240" w:lineRule="atLeast"/>
        <w:rPr>
          <w:spacing w:val="16"/>
        </w:rPr>
      </w:pPr>
    </w:p>
    <w:p w:rsidR="00C164F6" w:rsidRDefault="00C164F6" w:rsidP="00AF53F6">
      <w:pPr>
        <w:spacing w:before="8" w:after="0" w:line="110" w:lineRule="exact"/>
        <w:rPr>
          <w:sz w:val="11"/>
          <w:szCs w:val="11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Pr="00177E8E" w:rsidRDefault="00C164F6" w:rsidP="00AF53F6">
      <w:pPr>
        <w:spacing w:after="0" w:line="240" w:lineRule="atLeast"/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177E8E">
        <w:rPr>
          <w:rFonts w:eastAsia="Times New Roman" w:cs="Times New Roman"/>
          <w:szCs w:val="24"/>
        </w:rPr>
        <w:t>15 367-536</w:t>
      </w:r>
    </w:p>
    <w:p w:rsidR="00C164F6" w:rsidRDefault="00C164F6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lastRenderedPageBreak/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3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3E6DD7" w:rsidRDefault="003E6DD7" w:rsidP="00B2365A">
      <w:pPr>
        <w:spacing w:after="0" w:line="240" w:lineRule="atLeast"/>
        <w:jc w:val="left"/>
        <w:rPr>
          <w:color w:val="0000FF"/>
          <w:position w:val="-1"/>
          <w:u w:val="single" w:color="0000FF"/>
        </w:rPr>
      </w:pPr>
    </w:p>
    <w:p w:rsidR="003E6DD7" w:rsidRDefault="003E6DD7" w:rsidP="00B2365A">
      <w:pPr>
        <w:spacing w:after="0" w:line="240" w:lineRule="atLeast"/>
        <w:jc w:val="left"/>
      </w:pPr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AF53F6">
      <w:pPr>
        <w:spacing w:after="0" w:line="240" w:lineRule="atLeast"/>
      </w:pPr>
      <w:r>
        <w:t xml:space="preserve">Марина Живановић, вршилац дужности помоћника директора 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4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5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147A83" w:rsidRDefault="00147A83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8871D2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послених у Сектору: 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6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lastRenderedPageBreak/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t>4. Група за извештавање</w:t>
      </w:r>
    </w:p>
    <w:p w:rsidR="003E6DD7" w:rsidRDefault="003E6DD7" w:rsidP="00AF53F6">
      <w:pPr>
        <w:spacing w:after="0"/>
      </w:pPr>
    </w:p>
    <w:p w:rsidR="003E6DD7" w:rsidRPr="009F622D" w:rsidRDefault="003E6DD7" w:rsidP="00AF53F6">
      <w:pPr>
        <w:spacing w:after="0"/>
      </w:pP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7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163903" w:rsidRPr="004A0EDD" w:rsidRDefault="00F42DA2" w:rsidP="00AF53F6">
      <w:pPr>
        <w:spacing w:before="4" w:after="0" w:line="240" w:lineRule="auto"/>
        <w:ind w:right="-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+</w:t>
      </w:r>
      <w:r w:rsidR="0016390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381</w:t>
      </w:r>
      <w:r w:rsidR="0016390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 xml:space="preserve">11 </w:t>
      </w:r>
      <w:r w:rsidRPr="004A0EDD">
        <w:rPr>
          <w:rFonts w:eastAsia="Times New Roman" w:cs="Times New Roman"/>
          <w:sz w:val="23"/>
          <w:szCs w:val="23"/>
        </w:rPr>
        <w:t>3</w:t>
      </w:r>
      <w:r w:rsidRPr="004A0EDD">
        <w:rPr>
          <w:rFonts w:eastAsia="Times New Roman" w:cs="Times New Roman"/>
          <w:spacing w:val="3"/>
          <w:sz w:val="23"/>
          <w:szCs w:val="23"/>
        </w:rPr>
        <w:t>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2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153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38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:</w:t>
      </w:r>
      <w:r w:rsidRPr="004A0EDD">
        <w:rPr>
          <w:spacing w:val="-4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+</w:t>
      </w:r>
      <w:r w:rsidR="008D3067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381</w:t>
      </w:r>
      <w:r w:rsidR="008D3067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6F61E1" w:rsidRPr="004A0EDD">
        <w:rPr>
          <w:rFonts w:eastAsia="Times New Roman" w:cs="Times New Roman"/>
          <w:sz w:val="23"/>
          <w:szCs w:val="23"/>
        </w:rPr>
        <w:t>15 367-544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39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3E6DD7" w:rsidRPr="004A0EDD" w:rsidRDefault="003E6DD7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</w:p>
    <w:p w:rsidR="001E4085" w:rsidRDefault="001E4085" w:rsidP="00AF53F6">
      <w:pPr>
        <w:spacing w:after="0" w:line="240" w:lineRule="atLeast"/>
        <w:ind w:firstLine="720"/>
      </w:pPr>
      <w:r w:rsidRPr="00893744">
        <w:rPr>
          <w:b/>
          <w:lang w:val="ru-RU"/>
        </w:rPr>
        <w:t>Група за извештавање</w:t>
      </w:r>
      <w:r w:rsidRPr="00893744">
        <w:rPr>
          <w:lang w:val="ru-RU"/>
        </w:rPr>
        <w:t xml:space="preserve"> обавља послове који се односе на израду извештаја за </w:t>
      </w:r>
      <w:r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Pr="00893744">
        <w:rPr>
          <w:lang w:val="ru-RU"/>
        </w:rPr>
        <w:t>програмск</w:t>
      </w:r>
      <w:r w:rsidRPr="00893744">
        <w:rPr>
          <w:lang w:val="sr-Cyrl-CS"/>
        </w:rPr>
        <w:t>их</w:t>
      </w:r>
      <w:r w:rsidRPr="00893744">
        <w:rPr>
          <w:lang w:val="ru-RU"/>
        </w:rPr>
        <w:t xml:space="preserve"> захтев</w:t>
      </w:r>
      <w:r w:rsidRPr="00893744">
        <w:rPr>
          <w:lang w:val="sr-Cyrl-CS"/>
        </w:rPr>
        <w:t>а</w:t>
      </w:r>
      <w:r w:rsidRPr="00893744">
        <w:rPr>
          <w:lang w:val="ru-RU"/>
        </w:rPr>
        <w:t xml:space="preserve"> и учеств</w:t>
      </w:r>
      <w:r w:rsidRPr="00893744">
        <w:rPr>
          <w:lang w:val="sr-Cyrl-CS"/>
        </w:rPr>
        <w:t>овање</w:t>
      </w:r>
      <w:r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9B0A52" w:rsidRPr="009B0A52" w:rsidRDefault="009B0A52" w:rsidP="00AF53F6">
      <w:pPr>
        <w:spacing w:after="0" w:line="240" w:lineRule="atLeast"/>
      </w:pPr>
      <w:r w:rsidRPr="009B0A52">
        <w:t xml:space="preserve">Име и презиме руководиоца, звање и контакт подаци: </w:t>
      </w:r>
    </w:p>
    <w:p w:rsidR="009B0A52" w:rsidRPr="009B0A52" w:rsidRDefault="009B0A52" w:rsidP="00AF53F6">
      <w:pPr>
        <w:spacing w:after="0" w:line="240" w:lineRule="atLeast"/>
      </w:pPr>
      <w:r w:rsidRPr="009B0A52">
        <w:t>Снежана Вуксановић, руководилац Групе</w:t>
      </w:r>
    </w:p>
    <w:p w:rsidR="009B0A52" w:rsidRPr="009B0A52" w:rsidRDefault="009B0A52" w:rsidP="00AF53F6">
      <w:pPr>
        <w:spacing w:after="0" w:line="240" w:lineRule="atLeast"/>
      </w:pPr>
      <w:r w:rsidRPr="009B0A52">
        <w:t>тел: + 381 11 30-20-146</w:t>
      </w:r>
    </w:p>
    <w:p w:rsidR="009B0A52" w:rsidRDefault="009B0A52" w:rsidP="00AF53F6">
      <w:pPr>
        <w:spacing w:after="0" w:line="240" w:lineRule="atLeast"/>
      </w:pPr>
      <w:r w:rsidRPr="009B0A52">
        <w:t>е- пошта:</w:t>
      </w:r>
      <w:r w:rsidR="005E30AD">
        <w:t xml:space="preserve"> </w:t>
      </w:r>
      <w:hyperlink r:id="rId40" w:history="1">
        <w:r w:rsidRPr="00520ADF">
          <w:rPr>
            <w:rStyle w:val="Hyperlink"/>
          </w:rPr>
          <w:t>snezana.vuksanovic@minpolj.gov.rs</w:t>
        </w:r>
      </w:hyperlink>
    </w:p>
    <w:p w:rsidR="009B0A52" w:rsidRDefault="009B0A52" w:rsidP="00AF53F6">
      <w:pPr>
        <w:spacing w:after="0" w:line="240" w:lineRule="atLeast"/>
      </w:pPr>
    </w:p>
    <w:p w:rsidR="003E6DD7" w:rsidRPr="009B0A52" w:rsidRDefault="003E6DD7" w:rsidP="00AF53F6">
      <w:pPr>
        <w:spacing w:after="0" w:line="240" w:lineRule="atLeast"/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t>10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AF53F6">
      <w:pPr>
        <w:spacing w:after="0" w:line="240" w:lineRule="atLeast"/>
        <w:contextualSpacing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2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F398E" w:rsidRPr="00C01F9E" w:rsidRDefault="00CF398E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х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ч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м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 xml:space="preserve">у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р</w:t>
      </w:r>
      <w:r w:rsidRPr="00C01F9E">
        <w:rPr>
          <w:rFonts w:eastAsia="Times New Roman" w:cs="Times New Roman"/>
          <w:b/>
          <w:bCs/>
          <w:spacing w:val="-5"/>
          <w:sz w:val="23"/>
          <w:szCs w:val="23"/>
        </w:rPr>
        <w:t>ш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з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ф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кци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а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 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ово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6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pacing w:val="2"/>
          <w:sz w:val="23"/>
          <w:szCs w:val="23"/>
        </w:rPr>
        <w:t>м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pacing w:val="4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7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ова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>м 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pacing w:val="-1"/>
          <w:sz w:val="23"/>
          <w:szCs w:val="23"/>
        </w:rPr>
        <w:t>ат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ф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ом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ом;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одоло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и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а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8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2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м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ж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т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и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 xml:space="preserve">г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а 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о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у</w:t>
      </w:r>
      <w:r w:rsidRPr="00C01F9E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т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 xml:space="preserve">ом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ло</w:t>
      </w:r>
      <w:r w:rsidRPr="00C01F9E">
        <w:rPr>
          <w:rFonts w:eastAsia="Times New Roman" w:cs="Times New Roman"/>
          <w:spacing w:val="-2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ом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2"/>
          <w:sz w:val="23"/>
          <w:szCs w:val="23"/>
        </w:rPr>
        <w:t>Милош Јелић, руководилац Групе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+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381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15 36</w:t>
      </w:r>
      <w:r w:rsidRPr="00C01F9E">
        <w:rPr>
          <w:rFonts w:eastAsia="Times New Roman" w:cs="Times New Roman"/>
          <w:spacing w:val="3"/>
          <w:sz w:val="23"/>
          <w:szCs w:val="23"/>
        </w:rPr>
        <w:t>7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z w:val="23"/>
          <w:szCs w:val="23"/>
        </w:rPr>
        <w:t>569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3" w:history="1"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milos.jelic</w:t>
        </w:r>
        <w:r w:rsidRPr="00C01F9E">
          <w:rPr>
            <w:rStyle w:val="Hyperlink"/>
            <w:rFonts w:eastAsia="Times New Roman" w:cs="Times New Roman"/>
            <w:spacing w:val="2"/>
            <w:position w:val="-1"/>
            <w:sz w:val="23"/>
            <w:szCs w:val="23"/>
            <w:u w:color="0000FF"/>
          </w:rPr>
          <w:t>@</w:t>
        </w:r>
        <w:r w:rsidRPr="00C01F9E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C01F9E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Pr="00C01F9E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 w:val="23"/>
          <w:szCs w:val="23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Од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b/>
          <w:bCs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љ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в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е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н</w:t>
      </w:r>
      <w:r w:rsidRPr="00C01F9E">
        <w:rPr>
          <w:rFonts w:eastAsia="Times New Roman" w:cs="Times New Roman"/>
          <w:b/>
          <w:bCs/>
          <w:sz w:val="23"/>
          <w:szCs w:val="23"/>
        </w:rPr>
        <w:t>у базу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б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z w:val="23"/>
          <w:szCs w:val="23"/>
        </w:rPr>
        <w:t>с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лог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о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з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ф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>п</w:t>
      </w:r>
      <w:r w:rsidRPr="00C01F9E">
        <w:rPr>
          <w:rFonts w:eastAsia="Times New Roman" w:cs="Times New Roman"/>
          <w:spacing w:val="-2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ци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е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w w:val="99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w w:val="99"/>
          <w:sz w:val="23"/>
          <w:szCs w:val="23"/>
        </w:rPr>
        <w:t>а</w:t>
      </w:r>
      <w:r w:rsidRPr="00C01F9E">
        <w:rPr>
          <w:rFonts w:eastAsia="Times New Roman" w:cs="Times New Roman"/>
          <w:w w:val="99"/>
          <w:sz w:val="23"/>
          <w:szCs w:val="23"/>
        </w:rPr>
        <w:t>з</w:t>
      </w:r>
      <w:r w:rsidRPr="00C01F9E">
        <w:rPr>
          <w:rFonts w:eastAsia="Times New Roman" w:cs="Times New Roman"/>
          <w:spacing w:val="-4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 xml:space="preserve">х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и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 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ж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т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5"/>
          <w:sz w:val="23"/>
          <w:szCs w:val="23"/>
        </w:rPr>
        <w:t>б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ж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р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ма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б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3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642842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:</w:t>
      </w:r>
    </w:p>
    <w:p w:rsidR="00CF398E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Д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ћ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ф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</w:p>
    <w:p w:rsidR="005A2B5B" w:rsidRPr="00C01F9E" w:rsidRDefault="00CF398E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+</w:t>
      </w:r>
      <w:r w:rsidR="00CB3CD3"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381</w:t>
      </w:r>
      <w:r w:rsidR="00CB3CD3"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 xml:space="preserve">11 </w:t>
      </w:r>
      <w:r w:rsidR="005A2B5B" w:rsidRPr="00C01F9E">
        <w:rPr>
          <w:rFonts w:eastAsia="Times New Roman" w:cs="Times New Roman"/>
          <w:sz w:val="23"/>
          <w:szCs w:val="23"/>
        </w:rPr>
        <w:t>30-20-161</w:t>
      </w:r>
    </w:p>
    <w:p w:rsidR="00127D0D" w:rsidRPr="00C01F9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 w:val="23"/>
          <w:szCs w:val="23"/>
          <w:u w:val="single" w:color="0000FF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e</w:t>
      </w:r>
      <w:r w:rsidRPr="00C01F9E">
        <w:rPr>
          <w:rFonts w:eastAsia="Times New Roman" w:cs="Times New Roman"/>
          <w:position w:val="-1"/>
          <w:sz w:val="23"/>
          <w:szCs w:val="23"/>
        </w:rPr>
        <w:t>-</w:t>
      </w:r>
      <w:r w:rsidRPr="00C01F9E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4"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dr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2"/>
            <w:position w:val="-1"/>
            <w:sz w:val="23"/>
            <w:szCs w:val="23"/>
            <w:u w:val="single" w:color="0000FF"/>
          </w:rPr>
          <w:t>n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.indji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@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B3CD3" w:rsidRPr="00C01F9E" w:rsidRDefault="00CB3CD3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D96F08" w:rsidRPr="00C01F9E" w:rsidRDefault="00D96F08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127D0D" w:rsidRPr="00C01F9E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b/>
          <w:bCs/>
          <w:sz w:val="23"/>
          <w:szCs w:val="23"/>
          <w:u w:val="thick" w:color="000000"/>
        </w:rPr>
        <w:t>С</w:t>
      </w:r>
      <w:r w:rsidRPr="00C01F9E">
        <w:rPr>
          <w:b/>
          <w:bCs/>
          <w:spacing w:val="-1"/>
          <w:sz w:val="23"/>
          <w:szCs w:val="23"/>
          <w:u w:val="thick" w:color="000000"/>
        </w:rPr>
        <w:t>е</w:t>
      </w:r>
      <w:r w:rsidRPr="00C01F9E">
        <w:rPr>
          <w:b/>
          <w:bCs/>
          <w:spacing w:val="1"/>
          <w:sz w:val="23"/>
          <w:szCs w:val="23"/>
          <w:u w:val="thick" w:color="000000"/>
        </w:rPr>
        <w:t>к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ор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за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р</w:t>
      </w:r>
      <w:r w:rsidRPr="00C01F9E">
        <w:rPr>
          <w:b/>
          <w:bCs/>
          <w:sz w:val="23"/>
          <w:szCs w:val="23"/>
          <w:u w:val="thick" w:color="000000"/>
        </w:rPr>
        <w:t>ав</w:t>
      </w:r>
      <w:r w:rsidRPr="00C01F9E">
        <w:rPr>
          <w:b/>
          <w:bCs/>
          <w:spacing w:val="1"/>
          <w:sz w:val="23"/>
          <w:szCs w:val="23"/>
          <w:u w:val="thick" w:color="000000"/>
        </w:rPr>
        <w:t>н</w:t>
      </w:r>
      <w:r w:rsidRPr="00C01F9E">
        <w:rPr>
          <w:b/>
          <w:bCs/>
          <w:sz w:val="23"/>
          <w:szCs w:val="23"/>
          <w:u w:val="thick" w:color="000000"/>
        </w:rPr>
        <w:t>е и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3"/>
          <w:sz w:val="23"/>
          <w:szCs w:val="23"/>
          <w:u w:val="thick" w:color="000000"/>
        </w:rPr>
        <w:t>п</w:t>
      </w:r>
      <w:r w:rsidRPr="00C01F9E">
        <w:rPr>
          <w:b/>
          <w:bCs/>
          <w:spacing w:val="-5"/>
          <w:sz w:val="23"/>
          <w:szCs w:val="23"/>
          <w:u w:val="thick" w:color="000000"/>
        </w:rPr>
        <w:t>ш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е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-1"/>
          <w:sz w:val="23"/>
          <w:szCs w:val="23"/>
          <w:u w:val="thick" w:color="000000"/>
        </w:rPr>
        <w:t>с</w:t>
      </w:r>
      <w:r w:rsidRPr="00C01F9E">
        <w:rPr>
          <w:b/>
          <w:bCs/>
          <w:sz w:val="23"/>
          <w:szCs w:val="23"/>
          <w:u w:val="thick" w:color="000000"/>
        </w:rPr>
        <w:t>лове</w:t>
      </w:r>
      <w:r w:rsidR="005E30AD" w:rsidRPr="00C01F9E">
        <w:rPr>
          <w:b/>
          <w:bCs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z w:val="23"/>
          <w:szCs w:val="23"/>
        </w:rPr>
        <w:t>од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: 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10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н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</w:t>
      </w:r>
      <w:r w:rsidRPr="00C01F9E">
        <w:rPr>
          <w:spacing w:val="-1"/>
          <w:sz w:val="23"/>
          <w:szCs w:val="23"/>
        </w:rPr>
        <w:t>п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а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и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pacing w:val="-2"/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е</w:t>
      </w:r>
      <w:r w:rsidRPr="00C01F9E">
        <w:rPr>
          <w:spacing w:val="-11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Pr="00C01F9E">
        <w:rPr>
          <w:spacing w:val="-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ћ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а у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 xml:space="preserve">у </w:t>
      </w:r>
      <w:r w:rsidRPr="00C01F9E">
        <w:rPr>
          <w:spacing w:val="1"/>
          <w:sz w:val="23"/>
          <w:szCs w:val="23"/>
        </w:rPr>
        <w:lastRenderedPageBreak/>
        <w:t>н</w:t>
      </w:r>
      <w:r w:rsidRPr="00C01F9E">
        <w:rPr>
          <w:spacing w:val="5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лога</w:t>
      </w:r>
      <w:r w:rsidRPr="00C01F9E">
        <w:rPr>
          <w:spacing w:val="8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ђ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5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-2"/>
          <w:sz w:val="23"/>
          <w:szCs w:val="23"/>
        </w:rPr>
        <w:t>у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и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 xml:space="preserve">;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 и</w:t>
      </w:r>
      <w:r w:rsidRPr="00C01F9E">
        <w:rPr>
          <w:spacing w:val="17"/>
          <w:sz w:val="23"/>
          <w:szCs w:val="23"/>
        </w:rPr>
        <w:t xml:space="preserve"> 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н</w:t>
      </w:r>
      <w:r w:rsidRPr="00C01F9E">
        <w:rPr>
          <w:spacing w:val="2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љ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3"/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м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4"/>
          <w:sz w:val="23"/>
          <w:szCs w:val="23"/>
        </w:rPr>
        <w:t>с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;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в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њ</w:t>
      </w:r>
      <w:r w:rsidRPr="00C01F9E">
        <w:rPr>
          <w:sz w:val="23"/>
          <w:szCs w:val="23"/>
        </w:rPr>
        <w:t xml:space="preserve">е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х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н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>ја и</w:t>
      </w:r>
      <w:r w:rsidRPr="00C01F9E">
        <w:rPr>
          <w:spacing w:val="1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нф</w:t>
      </w:r>
      <w:r w:rsidRPr="00C01F9E">
        <w:rPr>
          <w:sz w:val="23"/>
          <w:szCs w:val="23"/>
        </w:rPr>
        <w:t>ор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и</w:t>
      </w:r>
      <w:r w:rsidRPr="00C01F9E">
        <w:rPr>
          <w:spacing w:val="-3"/>
          <w:sz w:val="23"/>
          <w:szCs w:val="23"/>
        </w:rPr>
        <w:t>ч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е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е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а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6"/>
          <w:sz w:val="23"/>
          <w:szCs w:val="23"/>
        </w:rPr>
        <w:t>к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3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у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 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ш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>в</w:t>
      </w:r>
      <w:r w:rsidRPr="00C01F9E">
        <w:rPr>
          <w:spacing w:val="-2"/>
          <w:sz w:val="23"/>
          <w:szCs w:val="23"/>
        </w:rPr>
        <w:t>у</w:t>
      </w:r>
      <w:r w:rsidRPr="00C01F9E">
        <w:rPr>
          <w:sz w:val="23"/>
          <w:szCs w:val="23"/>
        </w:rPr>
        <w:t>;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б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и</w:t>
      </w:r>
      <w:r w:rsidRPr="00C01F9E">
        <w:rPr>
          <w:sz w:val="23"/>
          <w:szCs w:val="23"/>
        </w:rPr>
        <w:t>ја 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ор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 xml:space="preserve">д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шћ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л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о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во</w:t>
      </w:r>
      <w:r w:rsidRPr="00C01F9E">
        <w:rPr>
          <w:spacing w:val="-3"/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к</w:t>
      </w:r>
      <w:r w:rsidRPr="00C01F9E">
        <w:rPr>
          <w:sz w:val="23"/>
          <w:szCs w:val="23"/>
        </w:rPr>
        <w:t>а</w:t>
      </w:r>
      <w:r w:rsidRPr="00C01F9E">
        <w:rPr>
          <w:spacing w:val="-3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 xml:space="preserve">х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;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z w:val="23"/>
          <w:szCs w:val="23"/>
        </w:rPr>
        <w:t>и д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г</w:t>
      </w:r>
      <w:r w:rsidRPr="00C01F9E">
        <w:rPr>
          <w:sz w:val="23"/>
          <w:szCs w:val="23"/>
        </w:rPr>
        <w:t>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ове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.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 w:rsidRPr="00C01F9E">
        <w:rPr>
          <w:sz w:val="23"/>
          <w:szCs w:val="23"/>
        </w:rPr>
        <w:t>И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,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и</w:t>
      </w:r>
      <w:r w:rsidRPr="00C01F9E">
        <w:rPr>
          <w:sz w:val="23"/>
          <w:szCs w:val="23"/>
        </w:rPr>
        <w:t>м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к</w:t>
      </w:r>
      <w:r w:rsidRPr="00C01F9E">
        <w:rPr>
          <w:sz w:val="23"/>
          <w:szCs w:val="23"/>
        </w:rPr>
        <w:t>ово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а</w:t>
      </w:r>
      <w:r w:rsidRPr="00C01F9E">
        <w:rPr>
          <w:spacing w:val="-14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н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т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 xml:space="preserve">: </w:t>
      </w: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>
        <w:rPr>
          <w:spacing w:val="2"/>
          <w:sz w:val="23"/>
          <w:szCs w:val="23"/>
        </w:rPr>
        <w:t>Лазар Поповић</w:t>
      </w:r>
      <w:r w:rsidRPr="00C01F9E">
        <w:rPr>
          <w:sz w:val="23"/>
          <w:szCs w:val="23"/>
        </w:rPr>
        <w:t>,</w:t>
      </w:r>
      <w:r w:rsidRPr="00C01F9E">
        <w:rPr>
          <w:spacing w:val="-8"/>
          <w:sz w:val="23"/>
          <w:szCs w:val="23"/>
        </w:rPr>
        <w:t xml:space="preserve"> вршилац дужности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моћ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к</w:t>
      </w:r>
      <w:r w:rsidRPr="00C01F9E">
        <w:rPr>
          <w:spacing w:val="-9"/>
          <w:sz w:val="23"/>
          <w:szCs w:val="23"/>
        </w:rPr>
        <w:t xml:space="preserve">а 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р</w:t>
      </w:r>
      <w:r w:rsidRPr="00C01F9E">
        <w:rPr>
          <w:spacing w:val="-3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кт</w:t>
      </w:r>
      <w:r w:rsidRPr="00C01F9E">
        <w:rPr>
          <w:sz w:val="23"/>
          <w:szCs w:val="23"/>
        </w:rPr>
        <w:t>ора</w:t>
      </w:r>
    </w:p>
    <w:p w:rsidR="00C01F9E" w:rsidRDefault="00C01F9E" w:rsidP="00C01F9E">
      <w:pPr>
        <w:rPr>
          <w:color w:val="1F497D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5" w:history="1">
        <w:r>
          <w:rPr>
            <w:rStyle w:val="Hyperlink"/>
          </w:rPr>
          <w:t>lazar.popovic@minpolj.gov.rs</w:t>
        </w:r>
      </w:hyperlink>
    </w:p>
    <w:p w:rsidR="00127D0D" w:rsidRPr="00C01F9E" w:rsidRDefault="00127D0D" w:rsidP="00C01F9E">
      <w:pPr>
        <w:spacing w:after="0" w:line="240" w:lineRule="atLeast"/>
        <w:contextualSpacing/>
        <w:rPr>
          <w:sz w:val="23"/>
          <w:szCs w:val="23"/>
        </w:rPr>
      </w:pPr>
    </w:p>
    <w:p w:rsidR="003A44A1" w:rsidRDefault="003A44A1" w:rsidP="00B2365A">
      <w:pPr>
        <w:spacing w:after="0" w:line="240" w:lineRule="atLeast"/>
        <w:ind w:firstLine="720"/>
        <w:jc w:val="left"/>
        <w:rPr>
          <w:spacing w:val="-1"/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DA123C">
        <w:rPr>
          <w:szCs w:val="24"/>
        </w:rPr>
        <w:t>15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884D8F">
        <w:rPr>
          <w:sz w:val="23"/>
          <w:szCs w:val="23"/>
        </w:rPr>
        <w:t>У</w:t>
      </w:r>
      <w:r w:rsidRPr="00884D8F">
        <w:rPr>
          <w:spacing w:val="-1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С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1"/>
          <w:sz w:val="23"/>
          <w:szCs w:val="23"/>
        </w:rPr>
        <w:t>кт</w:t>
      </w:r>
      <w:r w:rsidRPr="00884D8F">
        <w:rPr>
          <w:sz w:val="23"/>
          <w:szCs w:val="23"/>
        </w:rPr>
        <w:t>о</w:t>
      </w:r>
      <w:r w:rsidRPr="00884D8F">
        <w:rPr>
          <w:spacing w:val="2"/>
          <w:sz w:val="23"/>
          <w:szCs w:val="23"/>
        </w:rPr>
        <w:t>р</w:t>
      </w:r>
      <w:r w:rsidRPr="00884D8F">
        <w:rPr>
          <w:sz w:val="23"/>
          <w:szCs w:val="23"/>
        </w:rPr>
        <w:t>у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з</w:t>
      </w:r>
      <w:r w:rsidRPr="00884D8F">
        <w:rPr>
          <w:sz w:val="23"/>
          <w:szCs w:val="23"/>
        </w:rPr>
        <w:t>а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z w:val="23"/>
          <w:szCs w:val="23"/>
        </w:rPr>
        <w:t>в</w:t>
      </w:r>
      <w:r w:rsidRPr="00884D8F">
        <w:rPr>
          <w:spacing w:val="1"/>
          <w:sz w:val="23"/>
          <w:szCs w:val="23"/>
        </w:rPr>
        <w:t>н</w:t>
      </w:r>
      <w:r w:rsidRPr="00884D8F">
        <w:rPr>
          <w:sz w:val="23"/>
          <w:szCs w:val="23"/>
        </w:rPr>
        <w:t>е</w:t>
      </w:r>
      <w:r w:rsidRPr="00884D8F">
        <w:rPr>
          <w:spacing w:val="-8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2"/>
          <w:sz w:val="23"/>
          <w:szCs w:val="23"/>
        </w:rPr>
        <w:t xml:space="preserve"> </w:t>
      </w:r>
      <w:r w:rsidRPr="00884D8F">
        <w:rPr>
          <w:sz w:val="23"/>
          <w:szCs w:val="23"/>
        </w:rPr>
        <w:t>о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ш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е</w:t>
      </w:r>
      <w:r w:rsidRPr="00884D8F">
        <w:rPr>
          <w:spacing w:val="-7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о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ове</w:t>
      </w:r>
      <w:r w:rsidRPr="00884D8F">
        <w:rPr>
          <w:spacing w:val="-5"/>
          <w:sz w:val="23"/>
          <w:szCs w:val="23"/>
        </w:rPr>
        <w:t xml:space="preserve"> </w:t>
      </w:r>
      <w:r w:rsidRPr="00884D8F">
        <w:rPr>
          <w:sz w:val="23"/>
          <w:szCs w:val="23"/>
        </w:rPr>
        <w:t>об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pacing w:val="4"/>
          <w:sz w:val="23"/>
          <w:szCs w:val="23"/>
        </w:rPr>
        <w:t>з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5"/>
          <w:sz w:val="23"/>
          <w:szCs w:val="23"/>
        </w:rPr>
        <w:t>ј</w:t>
      </w:r>
      <w:r w:rsidRPr="00884D8F">
        <w:rPr>
          <w:sz w:val="23"/>
          <w:szCs w:val="23"/>
        </w:rPr>
        <w:t>у</w:t>
      </w:r>
      <w:r w:rsidRPr="00884D8F">
        <w:rPr>
          <w:spacing w:val="-11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е</w:t>
      </w:r>
      <w:r w:rsidRPr="00884D8F">
        <w:rPr>
          <w:spacing w:val="-3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3"/>
          <w:sz w:val="23"/>
          <w:szCs w:val="23"/>
        </w:rPr>
        <w:t>д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ће</w:t>
      </w:r>
      <w:r w:rsidRPr="00884D8F">
        <w:rPr>
          <w:spacing w:val="-4"/>
          <w:sz w:val="23"/>
          <w:szCs w:val="23"/>
        </w:rPr>
        <w:t xml:space="preserve"> 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2"/>
          <w:sz w:val="23"/>
          <w:szCs w:val="23"/>
        </w:rPr>
        <w:t>ж</w:t>
      </w:r>
      <w:r w:rsidRPr="00884D8F">
        <w:rPr>
          <w:sz w:val="23"/>
          <w:szCs w:val="23"/>
        </w:rPr>
        <w:t xml:space="preserve">е </w:t>
      </w:r>
      <w:r w:rsidRPr="00884D8F">
        <w:rPr>
          <w:spacing w:val="-7"/>
          <w:sz w:val="23"/>
          <w:szCs w:val="23"/>
        </w:rPr>
        <w:t>у</w:t>
      </w:r>
      <w:r w:rsidRPr="00884D8F">
        <w:rPr>
          <w:spacing w:val="6"/>
          <w:sz w:val="23"/>
          <w:szCs w:val="23"/>
        </w:rPr>
        <w:t>н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р</w:t>
      </w:r>
      <w:r w:rsidRPr="00884D8F">
        <w:rPr>
          <w:spacing w:val="2"/>
          <w:sz w:val="23"/>
          <w:szCs w:val="23"/>
        </w:rPr>
        <w:t>а</w:t>
      </w:r>
      <w:r w:rsidRPr="00884D8F">
        <w:rPr>
          <w:sz w:val="23"/>
          <w:szCs w:val="23"/>
        </w:rPr>
        <w:t>шње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z w:val="23"/>
          <w:szCs w:val="23"/>
        </w:rPr>
        <w:t>ј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д</w:t>
      </w:r>
      <w:r w:rsidRPr="00884D8F">
        <w:rPr>
          <w:spacing w:val="1"/>
          <w:sz w:val="23"/>
          <w:szCs w:val="23"/>
        </w:rPr>
        <w:t>иниц</w:t>
      </w:r>
      <w:r w:rsidRPr="00884D8F">
        <w:rPr>
          <w:sz w:val="23"/>
          <w:szCs w:val="23"/>
        </w:rPr>
        <w:t>е</w:t>
      </w:r>
      <w:r w:rsidRPr="00884D8F">
        <w:rPr>
          <w:spacing w:val="-10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о:</w:t>
      </w:r>
    </w:p>
    <w:p w:rsidR="00884D8F" w:rsidRPr="00884D8F" w:rsidRDefault="00884D8F" w:rsidP="00AF53F6">
      <w:pPr>
        <w:spacing w:after="0" w:line="240" w:lineRule="atLeast"/>
        <w:ind w:firstLine="720"/>
        <w:rPr>
          <w:sz w:val="23"/>
          <w:szCs w:val="23"/>
        </w:rPr>
      </w:pP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Default="00127D0D" w:rsidP="00AF53F6">
      <w:pPr>
        <w:spacing w:after="0"/>
        <w:rPr>
          <w:w w:val="99"/>
          <w:szCs w:val="24"/>
          <w:lang w:val="en-US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2746BC" w:rsidRPr="005C4BDB" w:rsidRDefault="005C4BDB" w:rsidP="00AF53F6">
      <w:pPr>
        <w:spacing w:after="0"/>
        <w:rPr>
          <w:rFonts w:cs="Times New Roman"/>
          <w:szCs w:val="24"/>
        </w:rPr>
      </w:pPr>
      <w:r w:rsidRPr="005C4BDB">
        <w:rPr>
          <w:rFonts w:cs="Times New Roman"/>
          <w:w w:val="99"/>
          <w:szCs w:val="24"/>
        </w:rPr>
        <w:t xml:space="preserve">4. </w:t>
      </w:r>
      <w:r w:rsidRPr="009E4325">
        <w:rPr>
          <w:rFonts w:cs="Times New Roman"/>
          <w:w w:val="99"/>
          <w:szCs w:val="24"/>
        </w:rPr>
        <w:t xml:space="preserve">Одсек за </w:t>
      </w:r>
      <w:r w:rsidR="009E4325">
        <w:rPr>
          <w:rFonts w:cs="Times New Roman"/>
          <w:w w:val="99"/>
          <w:szCs w:val="24"/>
        </w:rPr>
        <w:t>п</w:t>
      </w:r>
      <w:r w:rsidRPr="009E4325">
        <w:rPr>
          <w:rFonts w:cs="Times New Roman"/>
          <w:w w:val="99"/>
          <w:szCs w:val="24"/>
        </w:rPr>
        <w:t>ослове ИПАРД писарнице</w:t>
      </w:r>
    </w:p>
    <w:p w:rsidR="00127D0D" w:rsidRPr="003E6DD7" w:rsidRDefault="00127D0D" w:rsidP="00AF53F6">
      <w:pPr>
        <w:spacing w:after="0"/>
        <w:rPr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3E6DD7" w:rsidRPr="003E6DD7" w:rsidRDefault="003E6DD7" w:rsidP="00AF53F6">
      <w:pPr>
        <w:spacing w:after="0" w:line="200" w:lineRule="exact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ind w:right="102" w:firstLine="720"/>
        <w:rPr>
          <w:szCs w:val="24"/>
        </w:rPr>
      </w:pPr>
      <w:r w:rsidRPr="003E6DD7">
        <w:rPr>
          <w:b/>
          <w:szCs w:val="24"/>
        </w:rPr>
        <w:t>Група</w:t>
      </w:r>
      <w:r w:rsidR="005E30AD" w:rsidRPr="003E6DD7">
        <w:rPr>
          <w:b/>
          <w:szCs w:val="24"/>
        </w:rPr>
        <w:t xml:space="preserve"> </w:t>
      </w:r>
      <w:r w:rsidRPr="003E6DD7">
        <w:rPr>
          <w:b/>
          <w:szCs w:val="24"/>
        </w:rPr>
        <w:t>за људске ресурсе</w:t>
      </w:r>
      <w:r w:rsidRPr="003E6DD7">
        <w:rPr>
          <w:szCs w:val="24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3E6DD7">
        <w:rPr>
          <w:szCs w:val="24"/>
        </w:rPr>
        <w:t xml:space="preserve"> </w:t>
      </w:r>
      <w:r w:rsidRPr="003E6DD7">
        <w:rPr>
          <w:szCs w:val="24"/>
        </w:rPr>
        <w:t xml:space="preserve">Управи; </w:t>
      </w:r>
      <w:r w:rsidRPr="003E6DD7">
        <w:rPr>
          <w:szCs w:val="24"/>
        </w:rPr>
        <w:lastRenderedPageBreak/>
        <w:t>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3E6DD7">
        <w:rPr>
          <w:rFonts w:eastAsia="Times New Roman" w:cs="Times New Roman"/>
          <w:szCs w:val="24"/>
        </w:rPr>
        <w:t xml:space="preserve"> </w:t>
      </w:r>
      <w:r w:rsidRPr="003E6DD7">
        <w:rPr>
          <w:szCs w:val="24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1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31"/>
          <w:szCs w:val="24"/>
        </w:rPr>
        <w:t xml:space="preserve"> </w:t>
      </w:r>
      <w:r w:rsidRPr="003E6DD7">
        <w:rPr>
          <w:spacing w:val="-1"/>
          <w:szCs w:val="24"/>
        </w:rPr>
        <w:t>пе</w:t>
      </w:r>
      <w:r w:rsidRPr="003E6DD7">
        <w:rPr>
          <w:spacing w:val="1"/>
          <w:szCs w:val="24"/>
        </w:rPr>
        <w:t>нз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и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г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pacing w:val="2"/>
          <w:szCs w:val="24"/>
        </w:rPr>
        <w:t>х</w:t>
      </w:r>
      <w:r w:rsidRPr="003E6DD7">
        <w:rPr>
          <w:szCs w:val="24"/>
        </w:rPr>
        <w:t>; 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 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pacing w:val="8"/>
          <w:szCs w:val="24"/>
        </w:rPr>
        <w:t>и</w:t>
      </w:r>
      <w:r w:rsidRPr="003E6DD7">
        <w:rPr>
          <w:szCs w:val="24"/>
        </w:rPr>
        <w:t>.</w:t>
      </w:r>
    </w:p>
    <w:p w:rsidR="00D96F08" w:rsidRPr="003E6DD7" w:rsidRDefault="00D96F08" w:rsidP="00AF53F6">
      <w:pPr>
        <w:spacing w:after="0" w:line="240" w:lineRule="atLeast"/>
        <w:ind w:right="102" w:firstLine="720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 xml:space="preserve">1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7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3A44A1" w:rsidRDefault="003A44A1" w:rsidP="00AF53F6">
      <w:pPr>
        <w:rPr>
          <w:b/>
          <w:bCs/>
          <w:spacing w:val="1"/>
          <w:szCs w:val="24"/>
        </w:rPr>
      </w:pPr>
      <w:r>
        <w:rPr>
          <w:b/>
          <w:bCs/>
          <w:spacing w:val="1"/>
          <w:szCs w:val="24"/>
        </w:rPr>
        <w:br w:type="page"/>
      </w:r>
    </w:p>
    <w:p w:rsidR="00BF16AC" w:rsidRPr="003E6DD7" w:rsidRDefault="00BF16AC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lastRenderedPageBreak/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Default="002746BC" w:rsidP="002746BC">
      <w:pPr>
        <w:tabs>
          <w:tab w:val="left" w:pos="225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 w:eastAsia="sr-Latn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  <w:t xml:space="preserve">       </w:t>
      </w:r>
      <w:r w:rsidRPr="002746BC">
        <w:rPr>
          <w:rFonts w:eastAsia="Times New Roman" w:cs="Times New Roman"/>
          <w:b/>
          <w:noProof w:val="0"/>
          <w:szCs w:val="24"/>
          <w:lang w:val="sr-Cyrl-CS"/>
        </w:rPr>
        <w:t>Одсек за послове ИПАРД писарнице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 обавља  послове који се односе на:</w:t>
      </w:r>
      <w:r w:rsidRPr="002746BC">
        <w:rPr>
          <w:rFonts w:eastAsia="Calibri" w:cs="Times New Roman"/>
          <w:noProof w:val="0"/>
          <w:szCs w:val="24"/>
          <w:lang w:val="sr-Cyrl-CS"/>
        </w:rPr>
        <w:t xml:space="preserve"> пријем, евидентирање, распоређивање и архивирање свих докумената везаних за спровођење ИПАРД II програма,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</w:t>
      </w:r>
      <w:r w:rsidRPr="002746BC">
        <w:rPr>
          <w:rFonts w:eastAsia="Times New Roman" w:cs="Times New Roman"/>
          <w:noProof w:val="0"/>
          <w:szCs w:val="24"/>
          <w:lang w:val="sr-Cyrl-CS"/>
        </w:rPr>
        <w:t>између организационих јединица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</w:t>
      </w:r>
      <w:r w:rsidRPr="002746BC">
        <w:rPr>
          <w:rFonts w:eastAsia="Times New Roman" w:cs="Times New Roman"/>
          <w:noProof w:val="0"/>
          <w:szCs w:val="24"/>
          <w:lang w:val="ru-RU" w:eastAsia="sr-Latn-CS"/>
        </w:rPr>
        <w:t xml:space="preserve"> као  и</w:t>
      </w:r>
      <w:r w:rsidRPr="002746BC">
        <w:rPr>
          <w:rFonts w:eastAsia="Times New Roman" w:cs="Times New Roman"/>
          <w:b/>
          <w:bCs/>
          <w:noProof w:val="0"/>
          <w:szCs w:val="24"/>
          <w:lang w:val="ru-RU" w:eastAsia="sr-Latn-CS"/>
        </w:rPr>
        <w:t xml:space="preserve"> </w:t>
      </w:r>
      <w:r w:rsidRPr="002746BC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:rsidR="002746BC" w:rsidRDefault="002746BC" w:rsidP="002746BC">
      <w:pPr>
        <w:tabs>
          <w:tab w:val="left" w:pos="225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 w:eastAsia="sr-Latn-CS"/>
        </w:rPr>
      </w:pP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2746BC" w:rsidRPr="001A7F00" w:rsidRDefault="002746BC" w:rsidP="002746BC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+</w:t>
      </w:r>
      <w:r w:rsidRPr="003E6DD7">
        <w:rPr>
          <w:rFonts w:eastAsia="Times New Roman" w:cs="Times New Roman"/>
          <w:spacing w:val="-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381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15 367-5</w:t>
      </w:r>
      <w:r>
        <w:rPr>
          <w:rFonts w:eastAsia="Times New Roman" w:cs="Times New Roman"/>
          <w:szCs w:val="24"/>
        </w:rPr>
        <w:t>76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>
        <w:rPr>
          <w:position w:val="-1"/>
          <w:szCs w:val="24"/>
          <w:lang w:val="en-US"/>
        </w:rPr>
        <w:t>lj.milovanovic@minpolj.gov.rs</w:t>
      </w:r>
    </w:p>
    <w:p w:rsidR="002746BC" w:rsidRDefault="002746BC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</w:t>
      </w:r>
      <w:r w:rsidRPr="003E6DD7">
        <w:rPr>
          <w:szCs w:val="24"/>
          <w:lang w:val="sr-Latn-CS"/>
        </w:rPr>
        <w:lastRenderedPageBreak/>
        <w:t>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+</w:t>
      </w:r>
      <w:r w:rsidR="00CD5B05" w:rsidRPr="003E6DD7">
        <w:rPr>
          <w:rFonts w:eastAsia="Times New Roman" w:cs="Times New Roman"/>
          <w:spacing w:val="-1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381</w:t>
      </w:r>
      <w:r w:rsidR="00CD5B05" w:rsidRPr="003E6DD7">
        <w:rPr>
          <w:rFonts w:eastAsia="Times New Roman" w:cs="Times New Roman"/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pacing w:val="2"/>
          <w:szCs w:val="24"/>
        </w:rPr>
        <w:t>3</w:t>
      </w:r>
      <w:r w:rsidRPr="003E6DD7">
        <w:rPr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04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4A6BEC">
        <w:rPr>
          <w:rFonts w:eastAsia="Times New Roman" w:cs="Times New Roman"/>
          <w:spacing w:val="8"/>
          <w:szCs w:val="24"/>
        </w:rPr>
        <w:t xml:space="preserve"> </w:t>
      </w:r>
      <w:r w:rsidR="0029127A" w:rsidRPr="003E6DD7">
        <w:rPr>
          <w:rFonts w:eastAsia="Times New Roman" w:cs="Times New Roman"/>
          <w:bCs/>
          <w:szCs w:val="24"/>
        </w:rPr>
        <w:t>3</w:t>
      </w:r>
      <w:r w:rsidR="004A6BEC">
        <w:rPr>
          <w:rFonts w:eastAsia="Times New Roman" w:cs="Times New Roman"/>
          <w:bCs/>
          <w:szCs w:val="24"/>
        </w:rPr>
        <w:t>1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4A6BEC">
        <w:rPr>
          <w:rFonts w:eastAsia="Times New Roman" w:cs="Times New Roman"/>
          <w:bCs/>
          <w:szCs w:val="24"/>
        </w:rPr>
        <w:t>12</w:t>
      </w:r>
      <w:r w:rsidR="00507654">
        <w:rPr>
          <w:rFonts w:eastAsia="Times New Roman" w:cs="Times New Roman"/>
          <w:bCs/>
          <w:szCs w:val="24"/>
        </w:rPr>
        <w:t>.</w:t>
      </w:r>
      <w:r w:rsidRPr="003E6DD7">
        <w:rPr>
          <w:rFonts w:eastAsia="Times New Roman" w:cs="Times New Roman"/>
          <w:bCs/>
          <w:szCs w:val="24"/>
        </w:rPr>
        <w:t>201</w:t>
      </w:r>
      <w:r w:rsidR="00CF2CFB" w:rsidRPr="003E6DD7">
        <w:rPr>
          <w:rFonts w:eastAsia="Times New Roman" w:cs="Times New Roman"/>
          <w:bCs/>
          <w:szCs w:val="24"/>
        </w:rPr>
        <w:t>7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7024D0" w:rsidRPr="003E6DD7">
        <w:rPr>
          <w:rFonts w:eastAsia="Times New Roman" w:cs="Times New Roman"/>
          <w:szCs w:val="24"/>
        </w:rPr>
        <w:t>1</w:t>
      </w:r>
      <w:r w:rsidR="004A6BEC">
        <w:rPr>
          <w:rFonts w:eastAsia="Times New Roman" w:cs="Times New Roman"/>
          <w:szCs w:val="24"/>
        </w:rPr>
        <w:t>49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0" w:name="_Toc491264592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0"/>
    </w:p>
    <w:p w:rsidR="00CF398E" w:rsidRDefault="00CF398E" w:rsidP="00B2365A">
      <w:pPr>
        <w:spacing w:after="0" w:line="240" w:lineRule="atLeast"/>
        <w:jc w:val="left"/>
        <w:rPr>
          <w:rFonts w:eastAsia="Times New Roman" w:cs="Times New Roman"/>
          <w:szCs w:val="24"/>
        </w:rPr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Опис овлашћења и дужности: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Р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</w:p>
    <w:p w:rsidR="00FF0D53" w:rsidRPr="00610831" w:rsidRDefault="00FF0D53" w:rsidP="00AF53F6">
      <w:pPr>
        <w:spacing w:after="0" w:line="240" w:lineRule="atLeast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7024D0" w:rsidRDefault="007024D0" w:rsidP="00AF53F6">
      <w:pPr>
        <w:spacing w:after="0" w:line="240" w:lineRule="atLeast"/>
        <w:rPr>
          <w:b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lastRenderedPageBreak/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871474" w:rsidP="00B2365A">
      <w:pPr>
        <w:spacing w:before="41" w:after="0"/>
        <w:ind w:right="110" w:firstLine="720"/>
        <w:jc w:val="left"/>
        <w:rPr>
          <w:rFonts w:eastAsia="Times New Roman" w:cs="Times New Roman"/>
          <w:szCs w:val="24"/>
        </w:rPr>
      </w:pPr>
    </w:p>
    <w:p w:rsidR="00871474" w:rsidRDefault="00871474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1" w:name="_Toc491264593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1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pacing w:val="-1"/>
          <w:sz w:val="25"/>
          <w:szCs w:val="25"/>
        </w:rPr>
        <w:t>Жарко Радат</w:t>
      </w:r>
      <w:r w:rsidRPr="00871474">
        <w:rPr>
          <w:sz w:val="25"/>
          <w:szCs w:val="25"/>
        </w:rPr>
        <w:t>,</w:t>
      </w:r>
      <w:r w:rsidRPr="00871474">
        <w:rPr>
          <w:spacing w:val="-15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-2"/>
          <w:sz w:val="25"/>
          <w:szCs w:val="25"/>
        </w:rPr>
        <w:t>.</w:t>
      </w:r>
      <w:r w:rsidRPr="00871474">
        <w:rPr>
          <w:sz w:val="25"/>
          <w:szCs w:val="25"/>
        </w:rPr>
        <w:t>д.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кт</w:t>
      </w:r>
      <w:r w:rsidRPr="00871474">
        <w:rPr>
          <w:sz w:val="25"/>
          <w:szCs w:val="25"/>
        </w:rPr>
        <w:t>ора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</w:t>
      </w:r>
      <w:r w:rsidRPr="00871474">
        <w:rPr>
          <w:spacing w:val="1"/>
          <w:sz w:val="25"/>
          <w:szCs w:val="25"/>
        </w:rPr>
        <w:t>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164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1" w:history="1"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zarko.radat@</w:t>
        </w:r>
        <w:r w:rsidRPr="00871474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Pr="00871474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2" w:history="1">
        <w:r w:rsidR="00906F31" w:rsidRPr="00871474">
          <w:rPr>
            <w:rStyle w:val="Hyperlink"/>
            <w:sz w:val="25"/>
            <w:szCs w:val="25"/>
          </w:rPr>
          <w:t>milicas.pavlovic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9F60C4" w:rsidRPr="00871474">
        <w:rPr>
          <w:sz w:val="25"/>
          <w:szCs w:val="25"/>
        </w:rPr>
        <w:t>10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3" w:history="1">
        <w:r w:rsidR="009F60C4" w:rsidRPr="00871474">
          <w:rPr>
            <w:rStyle w:val="Hyperlink"/>
            <w:sz w:val="25"/>
            <w:szCs w:val="25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B2365A">
      <w:pPr>
        <w:jc w:val="left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r w:rsidRPr="00117E0F">
        <w:rPr>
          <w:rFonts w:eastAsia="Arial" w:cstheme="majorBidi"/>
          <w:b/>
          <w:bCs/>
          <w:color w:val="1F497D" w:themeColor="text2"/>
          <w:spacing w:val="1"/>
          <w:szCs w:val="28"/>
        </w:rPr>
        <w:lastRenderedPageBreak/>
        <w:t>5. СПИСАК НАЈЧЕШЋЕ ТРАЖЕНИХ ИНФОРМАЦИЈА ОД ЈАВНОГ ЗНАЧАЈА</w:t>
      </w:r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2" w:name="_Toc491264594"/>
      <w:r>
        <w:rPr>
          <w:rFonts w:eastAsia="Arial"/>
        </w:rPr>
        <w:lastRenderedPageBreak/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2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="001D1037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3" w:name="_Toc491264595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3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CC6D39" w:rsidRDefault="00CC6D39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</w:rPr>
      </w:pPr>
      <w:bookmarkStart w:id="24" w:name="_Toc491264596"/>
      <w:r w:rsidRPr="00D83FB5">
        <w:rPr>
          <w:rFonts w:eastAsiaTheme="majorEastAsia" w:cstheme="majorBidi"/>
          <w:b/>
          <w:bCs/>
          <w:color w:val="1F497D" w:themeColor="text2"/>
          <w:szCs w:val="28"/>
        </w:rPr>
        <w:lastRenderedPageBreak/>
        <w:t>8. НАВОЂЕЊЕ ПРОПИСА</w:t>
      </w:r>
      <w:bookmarkEnd w:id="24"/>
    </w:p>
    <w:p w:rsidR="001A14D8" w:rsidRDefault="001A14D8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  <w:lang w:val="sr-Latn-RS"/>
        </w:rPr>
      </w:pP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Закон о буџету Републике Србије за 2017. годину („Службени гласник РС“ број 99/2016</w:t>
      </w:r>
      <w:r w:rsidRPr="001A14D8">
        <w:rPr>
          <w:rFonts w:cs="Times New Roman"/>
          <w:szCs w:val="24"/>
        </w:rPr>
        <w:t>, 113/2017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</w:t>
      </w:r>
      <w:r w:rsidRPr="001A14D8">
        <w:rPr>
          <w:rFonts w:cs="Times New Roman"/>
          <w:szCs w:val="24"/>
        </w:rPr>
        <w:t>,</w:t>
      </w:r>
      <w:r w:rsidRPr="001A14D8">
        <w:rPr>
          <w:rFonts w:cs="Times New Roman"/>
          <w:szCs w:val="24"/>
          <w:lang w:val="en-US"/>
        </w:rPr>
        <w:t xml:space="preserve"> 99/2016</w:t>
      </w:r>
      <w:r w:rsidRPr="001A14D8">
        <w:rPr>
          <w:rFonts w:cs="Times New Roman"/>
          <w:szCs w:val="24"/>
        </w:rPr>
        <w:t xml:space="preserve"> и 113/2017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widowControl w:val="0"/>
        <w:numPr>
          <w:ilvl w:val="0"/>
          <w:numId w:val="6"/>
        </w:numPr>
        <w:spacing w:after="0"/>
        <w:contextualSpacing/>
        <w:jc w:val="left"/>
        <w:rPr>
          <w:rFonts w:asciiTheme="minorHAnsi" w:hAnsiTheme="minorHAnsi" w:cs="Times New Roman"/>
          <w:noProof w:val="0"/>
          <w:sz w:val="22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буџету Републике Србије за 2018. </w:t>
      </w:r>
      <w:r w:rsidRPr="001A14D8">
        <w:rPr>
          <w:rFonts w:cs="Times New Roman"/>
          <w:szCs w:val="24"/>
        </w:rPr>
        <w:t>г</w:t>
      </w:r>
      <w:r w:rsidRPr="001A14D8">
        <w:rPr>
          <w:rFonts w:cs="Times New Roman"/>
          <w:szCs w:val="24"/>
          <w:lang w:val="en-US"/>
        </w:rPr>
        <w:t>одину</w:t>
      </w:r>
      <w:r w:rsidRPr="001A14D8">
        <w:rPr>
          <w:rFonts w:cs="Times New Roman"/>
          <w:szCs w:val="24"/>
        </w:rPr>
        <w:t xml:space="preserve"> („Службени гласник РС“, број 113/2017)</w:t>
      </w:r>
    </w:p>
    <w:p w:rsidR="001A14D8" w:rsidRPr="001A14D8" w:rsidRDefault="001A14D8" w:rsidP="001A14D8">
      <w:pPr>
        <w:widowControl w:val="0"/>
        <w:numPr>
          <w:ilvl w:val="0"/>
          <w:numId w:val="6"/>
        </w:numPr>
        <w:spacing w:after="0"/>
        <w:contextualSpacing/>
        <w:jc w:val="left"/>
        <w:rPr>
          <w:rFonts w:asciiTheme="minorHAnsi" w:hAnsiTheme="minorHAnsi" w:cs="Times New Roman"/>
          <w:noProof w:val="0"/>
          <w:szCs w:val="24"/>
          <w:lang w:val="en-US"/>
        </w:rPr>
      </w:pPr>
      <w:proofErr w:type="spellStart"/>
      <w:r w:rsidRPr="001A14D8">
        <w:rPr>
          <w:rFonts w:asciiTheme="minorHAnsi" w:hAnsiTheme="minorHAnsi" w:cs="Times New Roman"/>
          <w:noProof w:val="0"/>
          <w:szCs w:val="24"/>
          <w:lang w:val="en-US"/>
        </w:rPr>
        <w:t>Закон</w:t>
      </w:r>
      <w:proofErr w:type="spellEnd"/>
      <w:r w:rsidRPr="001A14D8">
        <w:rPr>
          <w:rFonts w:asciiTheme="minorHAnsi" w:hAnsiTheme="minorHAnsi" w:cs="Times New Roman"/>
          <w:noProof w:val="0"/>
          <w:szCs w:val="24"/>
          <w:lang w:val="en-US"/>
        </w:rPr>
        <w:t xml:space="preserve"> о </w:t>
      </w:r>
      <w:proofErr w:type="spellStart"/>
      <w:r w:rsidRPr="001A14D8">
        <w:rPr>
          <w:rFonts w:asciiTheme="minorHAnsi" w:hAnsiTheme="minorHAnsi" w:cs="Times New Roman"/>
          <w:noProof w:val="0"/>
          <w:szCs w:val="24"/>
          <w:lang w:val="en-US"/>
        </w:rPr>
        <w:t>министарствима</w:t>
      </w:r>
      <w:proofErr w:type="spellEnd"/>
      <w:r w:rsidRPr="001A14D8">
        <w:rPr>
          <w:rFonts w:asciiTheme="minorHAnsi" w:hAnsiTheme="minorHAnsi" w:cs="Times New Roman"/>
          <w:noProof w:val="0"/>
          <w:szCs w:val="24"/>
          <w:lang w:val="en-US"/>
        </w:rPr>
        <w:t xml:space="preserve"> („</w:t>
      </w:r>
      <w:proofErr w:type="spellStart"/>
      <w:r w:rsidRPr="001A14D8">
        <w:rPr>
          <w:rFonts w:asciiTheme="minorHAnsi" w:hAnsiTheme="minorHAnsi" w:cs="Times New Roman"/>
          <w:noProof w:val="0"/>
          <w:szCs w:val="24"/>
          <w:lang w:val="en-US"/>
        </w:rPr>
        <w:t>Службени</w:t>
      </w:r>
      <w:proofErr w:type="spellEnd"/>
      <w:r w:rsidRPr="001A14D8">
        <w:rPr>
          <w:rFonts w:asciiTheme="minorHAnsi" w:hAnsiTheme="minorHAnsi"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asciiTheme="minorHAnsi" w:hAnsiTheme="minorHAnsi" w:cs="Times New Roman"/>
          <w:noProof w:val="0"/>
          <w:szCs w:val="24"/>
          <w:lang w:val="en-US"/>
        </w:rPr>
        <w:t>гласник</w:t>
      </w:r>
      <w:proofErr w:type="spellEnd"/>
      <w:r w:rsidRPr="001A14D8">
        <w:rPr>
          <w:rFonts w:asciiTheme="minorHAnsi" w:hAnsiTheme="minorHAnsi" w:cs="Times New Roman"/>
          <w:noProof w:val="0"/>
          <w:szCs w:val="24"/>
          <w:lang w:val="en-US"/>
        </w:rPr>
        <w:t xml:space="preserve"> РС“, </w:t>
      </w:r>
      <w:proofErr w:type="spellStart"/>
      <w:r w:rsidRPr="001A14D8">
        <w:rPr>
          <w:rFonts w:asciiTheme="minorHAnsi" w:hAnsiTheme="minorHAnsi" w:cs="Times New Roman"/>
          <w:noProof w:val="0"/>
          <w:szCs w:val="24"/>
          <w:lang w:val="en-US"/>
        </w:rPr>
        <w:t>број</w:t>
      </w:r>
      <w:proofErr w:type="spellEnd"/>
      <w:r w:rsidRPr="001A14D8">
        <w:rPr>
          <w:rFonts w:asciiTheme="minorHAnsi" w:hAnsiTheme="minorHAnsi" w:cs="Times New Roman"/>
          <w:noProof w:val="0"/>
          <w:szCs w:val="24"/>
          <w:lang w:val="en-US"/>
        </w:rPr>
        <w:t xml:space="preserve"> 44/2014, 14/2015, 54/2015 и 96/2015 - </w:t>
      </w:r>
      <w:proofErr w:type="spellStart"/>
      <w:r w:rsidRPr="001A14D8">
        <w:rPr>
          <w:rFonts w:asciiTheme="minorHAnsi" w:hAnsiTheme="minorHAnsi" w:cs="Times New Roman"/>
          <w:noProof w:val="0"/>
          <w:szCs w:val="24"/>
          <w:lang w:val="en-US"/>
        </w:rPr>
        <w:t>др</w:t>
      </w:r>
      <w:proofErr w:type="spellEnd"/>
      <w:r w:rsidRPr="001A14D8">
        <w:rPr>
          <w:rFonts w:asciiTheme="minorHAnsi" w:hAnsiTheme="minorHAnsi" w:cs="Times New Roman"/>
          <w:noProof w:val="0"/>
          <w:szCs w:val="24"/>
          <w:lang w:val="en-US"/>
        </w:rPr>
        <w:t xml:space="preserve">. </w:t>
      </w:r>
      <w:proofErr w:type="spellStart"/>
      <w:r w:rsidRPr="001A14D8">
        <w:rPr>
          <w:rFonts w:asciiTheme="minorHAnsi" w:hAnsiTheme="minorHAnsi" w:cs="Times New Roman"/>
          <w:noProof w:val="0"/>
          <w:szCs w:val="24"/>
          <w:lang w:val="en-US"/>
        </w:rPr>
        <w:t>Закон</w:t>
      </w:r>
      <w:proofErr w:type="spellEnd"/>
      <w:r w:rsidRPr="001A14D8">
        <w:rPr>
          <w:rFonts w:asciiTheme="minorHAnsi" w:hAnsiTheme="minorHAnsi" w:cs="Times New Roman"/>
          <w:noProof w:val="0"/>
          <w:szCs w:val="24"/>
          <w:lang w:val="en-US"/>
        </w:rPr>
        <w:t xml:space="preserve"> и</w:t>
      </w:r>
      <w:r w:rsidRPr="001A14D8">
        <w:rPr>
          <w:rFonts w:asciiTheme="minorHAnsi" w:hAnsiTheme="minorHAnsi"/>
          <w:noProof w:val="0"/>
          <w:szCs w:val="24"/>
          <w:lang w:val="en-US"/>
        </w:rPr>
        <w:t xml:space="preserve"> </w:t>
      </w:r>
      <w:r w:rsidRPr="001A14D8">
        <w:rPr>
          <w:rFonts w:asciiTheme="minorHAnsi" w:hAnsiTheme="minorHAnsi" w:cs="Times New Roman"/>
          <w:noProof w:val="0"/>
          <w:szCs w:val="24"/>
          <w:lang w:val="en-US"/>
        </w:rPr>
        <w:t xml:space="preserve">62/2017 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државној управи („Сл. гласник РС“, број 79/2005, 101/2007, 95/2010 и 99/2014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државним службеницима („Службени гласник РС“, број 79/2005, 81/2005, 83/2005, 64/2007, 67/2007, 116/2008, 104/2009 </w:t>
      </w:r>
      <w:r w:rsidRPr="001A14D8">
        <w:rPr>
          <w:rFonts w:cs="Times New Roman"/>
          <w:szCs w:val="24"/>
        </w:rPr>
        <w:t>,</w:t>
      </w:r>
      <w:r w:rsidRPr="001A14D8">
        <w:rPr>
          <w:rFonts w:cs="Times New Roman"/>
          <w:szCs w:val="24"/>
          <w:lang w:val="en-US"/>
        </w:rPr>
        <w:t xml:space="preserve"> 99/2014</w:t>
      </w:r>
      <w:r w:rsidRPr="001A14D8">
        <w:rPr>
          <w:rFonts w:cs="Times New Roman"/>
          <w:szCs w:val="24"/>
        </w:rPr>
        <w:t xml:space="preserve"> и 94/2017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Закон о раду („Службени гласник РС“, број 24/2005, 61/2005, 54/2009, 32/2013,  75/2014</w:t>
      </w:r>
      <w:r w:rsidRPr="001A14D8">
        <w:t>,</w:t>
      </w:r>
      <w:r w:rsidRPr="001A14D8">
        <w:rPr>
          <w:rFonts w:cs="Times New Roman"/>
          <w:szCs w:val="24"/>
          <w:lang w:val="en-US"/>
        </w:rPr>
        <w:t xml:space="preserve"> 13/2017</w:t>
      </w:r>
      <w:r w:rsidRPr="001A14D8">
        <w:rPr>
          <w:rFonts w:cs="Times New Roman"/>
          <w:szCs w:val="24"/>
        </w:rPr>
        <w:t xml:space="preserve"> и 113/2017 </w:t>
      </w:r>
      <w:r w:rsidRPr="001A14D8">
        <w:rPr>
          <w:rFonts w:cs="Times New Roman"/>
          <w:szCs w:val="24"/>
          <w:lang w:val="en-US"/>
        </w:rPr>
        <w:t xml:space="preserve"> - одлука УС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спречавању злостављања на раду („Службени гласник РС“ број 36/2010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контроли државне помоћи („Службени гласник РС“ број 51/2009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правобранилаштву („Сл. гласник РС“, бр. 55/2014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заштити узбуњивача („Сл. гласник РС“, бр. 128/2014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Закон о Националној академији за јавну управу</w:t>
      </w:r>
      <w:r w:rsidRPr="001A14D8">
        <w:rPr>
          <w:rFonts w:cs="Times New Roman"/>
          <w:szCs w:val="24"/>
        </w:rPr>
        <w:t xml:space="preserve"> („Сл. гласник РС“, бр.</w:t>
      </w:r>
      <w:r w:rsidRPr="001A14D8">
        <w:rPr>
          <w:lang w:val="en-US"/>
        </w:rPr>
        <w:t xml:space="preserve"> </w:t>
      </w:r>
      <w:r w:rsidRPr="001A14D8">
        <w:rPr>
          <w:rFonts w:cs="Times New Roman"/>
          <w:szCs w:val="24"/>
        </w:rPr>
        <w:t>94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општем управном поступку („Сл. гласник РС“, број 18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управним споровима („Службени гласник РС“, број 111/2009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Уредба о расподели подстицаја у пољопривреди и руралном развоју („Службени гласник РС“ број 8/2017, 53/2017</w:t>
      </w:r>
      <w:r w:rsidRPr="001A14D8">
        <w:rPr>
          <w:lang w:val="en-US"/>
        </w:rPr>
        <w:t xml:space="preserve"> </w:t>
      </w:r>
      <w:r w:rsidRPr="001A14D8">
        <w:rPr>
          <w:rFonts w:cs="Times New Roman"/>
          <w:szCs w:val="24"/>
        </w:rPr>
        <w:t>,</w:t>
      </w:r>
      <w:r w:rsidRPr="001A14D8">
        <w:rPr>
          <w:rFonts w:cs="Times New Roman"/>
          <w:szCs w:val="24"/>
          <w:lang w:val="en-US"/>
        </w:rPr>
        <w:t xml:space="preserve"> 67/2017</w:t>
      </w:r>
      <w:r w:rsidRPr="001A14D8">
        <w:rPr>
          <w:rFonts w:cs="Times New Roman"/>
          <w:szCs w:val="24"/>
        </w:rPr>
        <w:t>, 88/2017,</w:t>
      </w:r>
      <w:r w:rsidRPr="001A14D8">
        <w:rPr>
          <w:lang w:val="en-US"/>
        </w:rPr>
        <w:t xml:space="preserve"> </w:t>
      </w:r>
      <w:r w:rsidRPr="001A14D8">
        <w:rPr>
          <w:rFonts w:cs="Times New Roman"/>
          <w:szCs w:val="24"/>
        </w:rPr>
        <w:t xml:space="preserve">101/2017, 106/2017 и 115/2017 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инспекцијском надзору („Службени гласник РС“ број 36/2015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lastRenderedPageBreak/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хипотеци („Службени гласник РС“ број 115/2005, 60/2015, 63/2015 - одлука УС и 83/2015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промету непокретности („Службени гласник РС“ број 93/2014,121/2014 и 6/2015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агенцији за привредне регистре („Службени гласник РС“, број 55/2004, 111/2009 и 99/2011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безбедности хране („Службени гласник РС“ број 41/2009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органској производњи („Службени гласник РС“ број 30/2010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Закон о пољопривредном земљишту („Службени гласник РС“, број 62/2006, 65/2008 - др. закон, 41/2009, 112/2015</w:t>
      </w:r>
      <w:r w:rsidRPr="001A14D8">
        <w:rPr>
          <w:rFonts w:cs="Times New Roman"/>
          <w:szCs w:val="24"/>
        </w:rPr>
        <w:t xml:space="preserve"> и 80/2017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сточарству („Службени гласник РС“, број 41/2009, 93/2012 и 14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ветеринарству („Службени гласник РС“, број 91/2005, 30/2010 и 93/2012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јаким алкохолним пићима („Сл. гласник РС“, бр. 92/2015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вину („Службени гласник РС“ број 41/2009 и 93/2012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генетички модификованим организмима („Службени гласник РС“, број 41/2009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)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</w:rPr>
        <w:t>Закон о запосленима у јавним службама ("Сл. гласник РС", бр. 113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</w:rPr>
        <w:t>Закон о стечају ("Сл. гласник РС", бр. 104/2009, 99/2011 - др. закон, 71/2012 - одлука УС, 83/2014 и 113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lastRenderedPageBreak/>
        <w:t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</w:t>
      </w:r>
      <w:r w:rsidRPr="001A14D8">
        <w:rPr>
          <w:rFonts w:cs="Times New Roman"/>
          <w:szCs w:val="24"/>
        </w:rPr>
        <w:t>,</w:t>
      </w:r>
      <w:r w:rsidRPr="001A14D8">
        <w:rPr>
          <w:rFonts w:cs="Times New Roman"/>
          <w:szCs w:val="24"/>
          <w:lang w:val="en-US"/>
        </w:rPr>
        <w:t xml:space="preserve"> 6/2016</w:t>
      </w:r>
      <w:r w:rsidRPr="001A14D8">
        <w:rPr>
          <w:rFonts w:cs="Times New Roman"/>
          <w:szCs w:val="24"/>
        </w:rPr>
        <w:t xml:space="preserve"> и 46/2017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 и 9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2015, 9/2016 и 110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начину остваривања права на подстицаје у сточарству за квалитетна приплодна грла („Сл. гласник РС“ број 26/2017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 и 33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bCs/>
          <w:szCs w:val="24"/>
          <w:lang w:val="en-US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1A14D8">
        <w:rPr>
          <w:rFonts w:cs="Times New Roman"/>
          <w:b/>
          <w:bCs/>
          <w:szCs w:val="24"/>
          <w:lang w:val="en-US"/>
        </w:rPr>
        <w:t xml:space="preserve"> </w:t>
      </w:r>
      <w:r w:rsidRPr="001A14D8">
        <w:rPr>
          <w:rFonts w:cs="Times New Roman"/>
          <w:iCs/>
          <w:szCs w:val="24"/>
          <w:lang w:val="en-US"/>
        </w:rPr>
        <w:t>("Службени гласник РС", бр. 37/2017)</w:t>
      </w:r>
      <w:r w:rsidRPr="001A14D8">
        <w:rPr>
          <w:rFonts w:cs="Times New Roman"/>
          <w:szCs w:val="24"/>
          <w:lang w:val="en-US"/>
        </w:rPr>
        <w:t xml:space="preserve">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условима и начину остваривања права на подстицаје у сточарству по кошници пчела („Сл. гласник РС“, број 33/2015 и 14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 и 44/2014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подстицајима за очување биљних генетичких ресурса („Службени гласник РС“, број 85/2013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условима и начину остваривања права на кредитну подршку („Службени гласник РС“ број 48/2017</w:t>
      </w:r>
      <w:r w:rsidRPr="001A14D8">
        <w:rPr>
          <w:rFonts w:cs="Times New Roman"/>
          <w:szCs w:val="24"/>
        </w:rPr>
        <w:t xml:space="preserve"> и 88/2017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коришћењу подстицаја за спровођење научноистраживачких, развојних и иновативних пројеката у пољопривреди кроз унапређење стручног знања и </w:t>
      </w:r>
      <w:r w:rsidRPr="001A14D8">
        <w:rPr>
          <w:rFonts w:cs="Times New Roman"/>
          <w:szCs w:val="24"/>
          <w:lang w:val="en-US"/>
        </w:rPr>
        <w:lastRenderedPageBreak/>
        <w:t>усавршавања људских капацитета („Службени гласник РС”, број 49/2015, 36/2016</w:t>
      </w:r>
      <w:r w:rsidRPr="001A14D8">
        <w:rPr>
          <w:rFonts w:cs="Times New Roman"/>
          <w:szCs w:val="24"/>
        </w:rPr>
        <w:t xml:space="preserve"> </w:t>
      </w:r>
      <w:r w:rsidRPr="001A14D8">
        <w:rPr>
          <w:lang w:val="en-US"/>
        </w:rPr>
        <w:t xml:space="preserve"> </w:t>
      </w:r>
      <w:r w:rsidRPr="001A14D8">
        <w:rPr>
          <w:rFonts w:cs="Times New Roman"/>
          <w:szCs w:val="24"/>
        </w:rPr>
        <w:t xml:space="preserve">и 94/2017 - др. правилник 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условима, начину и обрасцу захтева за остваривање права на регрес за ђубриво („Службени гласник РС“ број 40/2014, 57/2014, 9/2016 и 8/2017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("Сл. гласник РС", бр. 29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1A14D8">
        <w:rPr>
          <w:rFonts w:cs="Times New Roman"/>
          <w:szCs w:val="24"/>
          <w:lang w:val="sr-Cyrl-CS"/>
        </w:rPr>
        <w:t>("Сл. гласник РС", бр. 29/2017 и 33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подстицајима за инвестиције у физичку имовину пољопривредног газдинства за набавку нових машина, опреме и квалитетних приплодних грла за унапређење примарне пољопривредне производње („Службени гласник РС“ број 36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36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)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коришћењу подстицаја за органску сточарску производњу („Службени гласник РС“ број 41/2017</w:t>
      </w:r>
      <w:r w:rsidRPr="001A14D8">
        <w:rPr>
          <w:rFonts w:cs="Times New Roman"/>
          <w:szCs w:val="24"/>
        </w:rPr>
        <w:t xml:space="preserve"> и 3/2018</w:t>
      </w:r>
      <w:r w:rsidRPr="001A14D8">
        <w:rPr>
          <w:rFonts w:cs="Times New Roman"/>
          <w:szCs w:val="24"/>
          <w:lang w:val="en-US"/>
        </w:rPr>
        <w:t>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коришћењу подстицаја за органску биљну производњу(„Службени гласник РС“ број 41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aвилник o пoдстицajимa зa спрoвoђeњe aктивнoсти у циљу пoдизaњa кoнкурeнтнoсти крoз увoђeњe и сeртификaциjу систeмa квaлитeтa хрaнe, oргaнских прoизвoдa и прoизвoдa сa oзнaкoм гeoгрaфскoг пoрeклa ("Сл. глaсник РС", бр. 41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</w:t>
      </w:r>
      <w:r w:rsidRPr="001A14D8">
        <w:rPr>
          <w:rFonts w:cs="Times New Roman"/>
          <w:szCs w:val="24"/>
          <w:lang w:val="en-US"/>
        </w:rPr>
        <w:lastRenderedPageBreak/>
        <w:t xml:space="preserve">Србији у оквиру инструмента за претприступну помоћ (ИПА II) („Сл. гласник РС - Међународни уговори бр. 19/2014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 xml:space="preserve">Закључак Владе РС 05 Број: 48-2293/2016-2 од 11. марта 2016. године, којим се усваја ИПАРД програм за </w:t>
      </w:r>
      <w:r w:rsidRPr="001A14D8">
        <w:rPr>
          <w:rFonts w:cs="Times New Roman"/>
          <w:szCs w:val="24"/>
        </w:rPr>
        <w:t>те</w:t>
      </w:r>
      <w:r w:rsidRPr="001A14D8">
        <w:rPr>
          <w:rFonts w:cs="Times New Roman"/>
          <w:szCs w:val="24"/>
          <w:lang w:val="en-US"/>
        </w:rPr>
        <w:t>Републику Србију за период 2014 – 2020. године („Службени гласник РСˮ, број 30/2016</w:t>
      </w:r>
      <w:r w:rsidRPr="001A14D8">
        <w:rPr>
          <w:rFonts w:cs="Times New Roman"/>
          <w:szCs w:val="24"/>
        </w:rPr>
        <w:t xml:space="preserve"> и 84/2017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widowControl w:val="0"/>
        <w:numPr>
          <w:ilvl w:val="0"/>
          <w:numId w:val="6"/>
        </w:numPr>
        <w:spacing w:after="0"/>
        <w:contextualSpacing/>
        <w:jc w:val="left"/>
        <w:rPr>
          <w:rFonts w:cs="Times New Roman"/>
          <w:noProof w:val="0"/>
          <w:szCs w:val="24"/>
          <w:lang w:val="en-US"/>
        </w:rPr>
      </w:pPr>
      <w:r w:rsidRPr="001A14D8">
        <w:rPr>
          <w:rFonts w:cs="Times New Roman"/>
          <w:noProof w:val="0"/>
          <w:szCs w:val="24"/>
        </w:rPr>
        <w:t xml:space="preserve">Закључак о усвајању Националног програма за пољопривреду за период 2018-2020. године </w:t>
      </w:r>
      <w:r w:rsidRPr="001A14D8">
        <w:rPr>
          <w:rFonts w:cs="Times New Roman"/>
          <w:szCs w:val="24"/>
        </w:rPr>
        <w:t xml:space="preserve">(„Сл. гласник РС“, бр. 120/2017); </w:t>
      </w:r>
    </w:p>
    <w:p w:rsidR="001A14D8" w:rsidRPr="001A14D8" w:rsidRDefault="001A14D8" w:rsidP="001A14D8">
      <w:pPr>
        <w:widowControl w:val="0"/>
        <w:numPr>
          <w:ilvl w:val="0"/>
          <w:numId w:val="6"/>
        </w:numPr>
        <w:spacing w:after="0"/>
        <w:contextualSpacing/>
        <w:rPr>
          <w:rFonts w:cs="Times New Roman"/>
          <w:noProof w:val="0"/>
          <w:szCs w:val="24"/>
          <w:lang w:val="en-US"/>
        </w:rPr>
      </w:pPr>
      <w:proofErr w:type="spellStart"/>
      <w:r w:rsidRPr="001A14D8">
        <w:rPr>
          <w:rFonts w:cs="Times New Roman"/>
          <w:noProof w:val="0"/>
          <w:szCs w:val="24"/>
          <w:lang w:val="en-US"/>
        </w:rPr>
        <w:t>Уредба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о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управљању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програмима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претприступне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помоћи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Европске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уније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у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оквиру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инструмента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за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претприступну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помоћ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(ИПА II)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за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период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2014-2020.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године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(„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Сл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.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гласник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РС“,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бр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. 86/2015); 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rFonts w:cs="Times New Roman"/>
          <w:lang w:val="en-US"/>
        </w:rPr>
      </w:pPr>
      <w:r w:rsidRPr="001A14D8">
        <w:rPr>
          <w:rFonts w:cs="Times New Roman"/>
          <w:szCs w:val="24"/>
          <w:lang w:val="en-US"/>
        </w:rPr>
        <w:t>други прописи.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lang w:val="en-US"/>
        </w:rPr>
      </w:pPr>
      <w:r w:rsidRPr="001A14D8">
        <w:rPr>
          <w:rFonts w:cs="Times New Roman"/>
          <w:lang w:val="en-US"/>
        </w:rPr>
        <w:t>Правилник о ИПАРД подстицајима за инвестиције у физичку имовину</w:t>
      </w:r>
      <w:r w:rsidRPr="001A14D8">
        <w:rPr>
          <w:lang w:val="en-US"/>
        </w:rPr>
        <w:t xml:space="preserve"> које се тичу прераде и маркетинга пољопривредних производа и производа рибарства ("Сл. гласник РС", бр. 84/2017)</w:t>
      </w:r>
      <w:r w:rsidRPr="001A14D8">
        <w:t xml:space="preserve"> </w:t>
      </w:r>
      <w:r w:rsidRPr="001A14D8">
        <w:rPr>
          <w:lang w:val="en-US"/>
        </w:rPr>
        <w:t>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lang w:val="en-US"/>
        </w:rPr>
      </w:pPr>
      <w:r w:rsidRPr="001A14D8">
        <w:rPr>
          <w:lang w:val="en-US"/>
        </w:rPr>
        <w:t>Правилник о ИПАРД подстицајима за инвестиције у физичку имовину пољопривредних газдинстава</w:t>
      </w:r>
      <w:r w:rsidRPr="001A14D8">
        <w:t xml:space="preserve"> ("Сл. гласник РС", бр. 84/2017,112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lang w:val="en-US"/>
        </w:rPr>
      </w:pPr>
      <w:r w:rsidRPr="001A14D8">
        <w:rPr>
          <w:lang w:val="en-US"/>
        </w:rPr>
        <w:t>Правилник о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</w:t>
      </w:r>
      <w:r w:rsidRPr="001A14D8">
        <w:t xml:space="preserve"> ("Сл. гласник РС", бр. 88/2017);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lang w:val="en-US"/>
        </w:rPr>
      </w:pPr>
      <w:r w:rsidRPr="001A14D8">
        <w:rPr>
          <w:lang w:val="en-US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1A14D8" w:rsidRPr="001A14D8" w:rsidRDefault="001A14D8" w:rsidP="001A14D8">
      <w:pPr>
        <w:numPr>
          <w:ilvl w:val="0"/>
          <w:numId w:val="6"/>
        </w:numPr>
        <w:spacing w:after="0"/>
        <w:rPr>
          <w:szCs w:val="24"/>
          <w:lang w:val="en-US"/>
        </w:rPr>
      </w:pPr>
      <w:r w:rsidRPr="001A14D8">
        <w:rPr>
          <w:lang w:val="en-US"/>
        </w:rPr>
        <w:t xml:space="preserve">Правилник о подстицајима за унапређење система креирања и преноса знања кроз </w:t>
      </w:r>
      <w:r w:rsidRPr="001A14D8">
        <w:rPr>
          <w:szCs w:val="24"/>
          <w:lang w:val="en-US"/>
        </w:rPr>
        <w:t>развој техничко-технолошких, примењених, развојних  и иновативних пројеката у пољопривреди и руралном развоју</w:t>
      </w:r>
      <w:r w:rsidRPr="001A14D8">
        <w:rPr>
          <w:szCs w:val="24"/>
        </w:rPr>
        <w:t xml:space="preserve"> (</w:t>
      </w:r>
      <w:r w:rsidRPr="001A14D8">
        <w:rPr>
          <w:szCs w:val="24"/>
          <w:lang w:val="en-US"/>
        </w:rPr>
        <w:t>„Сл</w:t>
      </w:r>
      <w:r w:rsidRPr="001A14D8">
        <w:rPr>
          <w:szCs w:val="24"/>
        </w:rPr>
        <w:t>.</w:t>
      </w:r>
      <w:r w:rsidRPr="001A14D8">
        <w:rPr>
          <w:szCs w:val="24"/>
          <w:lang w:val="en-US"/>
        </w:rPr>
        <w:t xml:space="preserve"> гласник РС“ број 94/2017</w:t>
      </w:r>
      <w:r w:rsidRPr="001A14D8">
        <w:rPr>
          <w:szCs w:val="24"/>
        </w:rPr>
        <w:t>)</w:t>
      </w:r>
    </w:p>
    <w:p w:rsidR="001A14D8" w:rsidRPr="001A14D8" w:rsidRDefault="001A14D8" w:rsidP="001A14D8">
      <w:pPr>
        <w:widowControl w:val="0"/>
        <w:numPr>
          <w:ilvl w:val="0"/>
          <w:numId w:val="6"/>
        </w:numPr>
        <w:contextualSpacing/>
        <w:jc w:val="left"/>
        <w:rPr>
          <w:rFonts w:cs="Times New Roman"/>
          <w:szCs w:val="24"/>
          <w:lang w:val="en-US"/>
        </w:rPr>
      </w:pPr>
      <w:proofErr w:type="spellStart"/>
      <w:r w:rsidRPr="001A14D8">
        <w:rPr>
          <w:rFonts w:cs="Times New Roman"/>
          <w:noProof w:val="0"/>
          <w:szCs w:val="24"/>
          <w:lang w:val="en-US"/>
        </w:rPr>
        <w:t>Правилник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о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услoвимa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кoje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трeбa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дa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испуњавају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oбjeкти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за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животињске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отпатке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и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погони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за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прераду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и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обраду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животињских</w:t>
      </w:r>
      <w:proofErr w:type="spellEnd"/>
      <w:r w:rsidRPr="001A14D8">
        <w:rPr>
          <w:rFonts w:cs="Times New Roman"/>
          <w:noProof w:val="0"/>
          <w:szCs w:val="24"/>
          <w:lang w:val="en-US"/>
        </w:rPr>
        <w:t xml:space="preserve"> </w:t>
      </w:r>
      <w:proofErr w:type="spellStart"/>
      <w:r w:rsidRPr="001A14D8">
        <w:rPr>
          <w:rFonts w:cs="Times New Roman"/>
          <w:noProof w:val="0"/>
          <w:szCs w:val="24"/>
          <w:lang w:val="en-US"/>
        </w:rPr>
        <w:t>отпадака</w:t>
      </w:r>
      <w:proofErr w:type="spellEnd"/>
      <w:r w:rsidRPr="001A14D8">
        <w:rPr>
          <w:rFonts w:cs="Times New Roman"/>
          <w:noProof w:val="0"/>
          <w:szCs w:val="24"/>
        </w:rPr>
        <w:t xml:space="preserve"> </w:t>
      </w:r>
      <w:r w:rsidRPr="001A14D8">
        <w:rPr>
          <w:rFonts w:cs="Times New Roman"/>
          <w:szCs w:val="24"/>
          <w:lang w:val="en-US"/>
        </w:rPr>
        <w:t>(„Сл. гласник РС“ број 94/2017)</w:t>
      </w:r>
    </w:p>
    <w:p w:rsidR="001A14D8" w:rsidRPr="001A14D8" w:rsidRDefault="001A14D8" w:rsidP="001A14D8">
      <w:pPr>
        <w:widowControl w:val="0"/>
        <w:numPr>
          <w:ilvl w:val="0"/>
          <w:numId w:val="6"/>
        </w:numPr>
        <w:contextualSpacing/>
        <w:jc w:val="left"/>
        <w:rPr>
          <w:rFonts w:cs="Times New Roman"/>
          <w:szCs w:val="24"/>
          <w:lang w:val="en-US"/>
        </w:rPr>
      </w:pPr>
      <w:r w:rsidRPr="001A14D8">
        <w:rPr>
          <w:rFonts w:cs="Times New Roman"/>
          <w:szCs w:val="24"/>
          <w:lang w:val="en-US"/>
        </w:rPr>
        <w:t>Правилник о подстицајима за очување животињских генетичких ресурса</w:t>
      </w:r>
      <w:r w:rsidRPr="001A14D8">
        <w:rPr>
          <w:rFonts w:cs="Times New Roman"/>
          <w:szCs w:val="24"/>
        </w:rPr>
        <w:t xml:space="preserve"> у банци гена</w:t>
      </w:r>
      <w:r w:rsidRPr="001A14D8">
        <w:rPr>
          <w:rFonts w:cs="Times New Roman"/>
          <w:szCs w:val="24"/>
          <w:lang w:val="en-US"/>
        </w:rPr>
        <w:t xml:space="preserve"> („Службени гласник РС“, број</w:t>
      </w:r>
      <w:r w:rsidRPr="001A14D8">
        <w:rPr>
          <w:rFonts w:cs="Times New Roman"/>
          <w:szCs w:val="24"/>
        </w:rPr>
        <w:t>110/2017</w:t>
      </w:r>
      <w:r w:rsidRPr="001A14D8">
        <w:rPr>
          <w:rFonts w:cs="Times New Roman"/>
          <w:szCs w:val="24"/>
          <w:lang w:val="en-US"/>
        </w:rPr>
        <w:t xml:space="preserve">); </w:t>
      </w:r>
    </w:p>
    <w:p w:rsidR="001A14D8" w:rsidRPr="001A14D8" w:rsidRDefault="001A14D8" w:rsidP="001A14D8">
      <w:pPr>
        <w:spacing w:after="0"/>
        <w:ind w:left="360"/>
        <w:rPr>
          <w:lang w:val="en-US"/>
        </w:rPr>
      </w:pPr>
    </w:p>
    <w:p w:rsidR="005267A5" w:rsidRDefault="005267A5" w:rsidP="005267A5">
      <w:pPr>
        <w:ind w:firstLine="720"/>
      </w:pPr>
    </w:p>
    <w:p w:rsidR="00616E48" w:rsidRDefault="00616E48" w:rsidP="005267A5">
      <w:pPr>
        <w:ind w:firstLine="720"/>
      </w:pPr>
    </w:p>
    <w:p w:rsidR="00616E48" w:rsidRPr="00616E48" w:rsidRDefault="00616E48" w:rsidP="005267A5">
      <w:pPr>
        <w:ind w:firstLine="720"/>
      </w:pPr>
    </w:p>
    <w:p w:rsidR="00432FCA" w:rsidRPr="005B61BC" w:rsidRDefault="00432FCA" w:rsidP="00B2365A">
      <w:pPr>
        <w:pStyle w:val="Heading1"/>
        <w:rPr>
          <w:rFonts w:eastAsia="Arial"/>
          <w:spacing w:val="1"/>
          <w:lang w:val="sr-Latn-RS"/>
        </w:rPr>
      </w:pPr>
      <w:bookmarkStart w:id="25" w:name="_Toc491264597"/>
      <w:r>
        <w:rPr>
          <w:rFonts w:eastAsia="Arial"/>
        </w:rPr>
        <w:lastRenderedPageBreak/>
        <w:t>9.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3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Г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К</w:t>
      </w:r>
      <w:r>
        <w:rPr>
          <w:rFonts w:eastAsia="Arial"/>
          <w:spacing w:val="1"/>
        </w:rPr>
        <w:t>О</w:t>
      </w:r>
      <w:r>
        <w:rPr>
          <w:rFonts w:eastAsia="Arial"/>
        </w:rPr>
        <w:t>ЈЕ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3"/>
        </w:rPr>
        <w:t>А</w:t>
      </w:r>
      <w:r>
        <w:rPr>
          <w:rFonts w:eastAsia="Arial"/>
        </w:rPr>
        <w:t>Н ПР</w:t>
      </w:r>
      <w:r>
        <w:rPr>
          <w:rFonts w:eastAsia="Arial"/>
          <w:spacing w:val="2"/>
        </w:rPr>
        <w:t>У</w:t>
      </w:r>
      <w:r>
        <w:rPr>
          <w:rFonts w:eastAsia="Arial"/>
        </w:rPr>
        <w:t>ЖА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6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</w:rPr>
        <w:t>И</w:t>
      </w:r>
      <w:r>
        <w:rPr>
          <w:rFonts w:eastAsia="Arial"/>
          <w:spacing w:val="2"/>
        </w:rPr>
        <w:t>Н</w:t>
      </w:r>
      <w:r>
        <w:rPr>
          <w:rFonts w:eastAsia="Arial"/>
          <w:spacing w:val="-2"/>
        </w:rPr>
        <w:t>Т</w:t>
      </w:r>
      <w:r>
        <w:rPr>
          <w:rFonts w:eastAsia="Arial"/>
        </w:rPr>
        <w:t>ЕР</w:t>
      </w:r>
      <w:r>
        <w:rPr>
          <w:rFonts w:eastAsia="Arial"/>
          <w:spacing w:val="2"/>
        </w:rPr>
        <w:t>ЕС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В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Л</w:t>
      </w:r>
      <w:r>
        <w:rPr>
          <w:rFonts w:eastAsia="Arial"/>
        </w:rPr>
        <w:t>ИЦИ</w:t>
      </w:r>
      <w:r>
        <w:rPr>
          <w:rFonts w:eastAsia="Arial"/>
          <w:spacing w:val="4"/>
        </w:rPr>
        <w:t>М</w:t>
      </w:r>
      <w:r>
        <w:rPr>
          <w:rFonts w:eastAsia="Arial"/>
        </w:rPr>
        <w:t>А</w:t>
      </w:r>
      <w:bookmarkEnd w:id="25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6" w:name="_Toc491264598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6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Pr="00117E0F">
        <w:rPr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7" w:name="_Toc491264599"/>
      <w:r w:rsidRPr="003B164F">
        <w:lastRenderedPageBreak/>
        <w:t>11. ПРЕГЛЕД ПОДАТАКА О ПРУЖЕНИМ УСЛУГАМА</w:t>
      </w:r>
      <w:bookmarkEnd w:id="27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8" w:name="_Toc491264600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8"/>
    </w:p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C4E7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5C4E7B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29" w:name="_Toc491264601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A117F2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29"/>
    </w:p>
    <w:p w:rsidR="004C4069" w:rsidRPr="004C4069" w:rsidRDefault="004C4069" w:rsidP="004C4069"/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18"/>
        <w:gridCol w:w="6582"/>
        <w:gridCol w:w="2185"/>
        <w:gridCol w:w="2564"/>
        <w:gridCol w:w="1729"/>
      </w:tblGrid>
      <w:tr w:rsidR="004C4069" w:rsidRPr="004C4069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4C4069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4C4069" w:rsidTr="004C406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4C4069" w:rsidTr="004C4069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4C4069" w:rsidTr="000B3E6A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4C4069" w:rsidTr="000B3E6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1562F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4C4069" w:rsidTr="00E45E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4C4069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4C4069" w:rsidTr="00E45E5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4C4069" w:rsidTr="00E45E5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45E5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45E5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4C4069" w:rsidTr="00E2533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4C4069" w:rsidTr="00E2533E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4C4069" w:rsidTr="00E2533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4C4069" w:rsidTr="00E2533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4C4069" w:rsidTr="00E2533E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4C4069" w:rsidTr="00E2533E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E2533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4C4069" w:rsidTr="00E2533E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4C4069" w:rsidTr="00E2533E">
        <w:trPr>
          <w:trHeight w:val="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4C4069" w:rsidTr="00E2533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Default="00872332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872332" w:rsidRDefault="00872332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4C4069" w:rsidTr="003E3CE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lastRenderedPageBreak/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4C4069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4C4069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4C4069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4C4069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lef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4C4069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4C4069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4C4069" w:rsidRDefault="004C4069" w:rsidP="004C40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4C4069">
              <w:rPr>
                <w:rFonts w:ascii="Arial Narrow" w:eastAsia="Times New Roman" w:hAnsi="Arial Narrow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0D0674" w:rsidRPr="000D0674" w:rsidRDefault="000D0674" w:rsidP="000D0674"/>
    <w:p w:rsidR="00872332" w:rsidRDefault="001A6AC0" w:rsidP="00B61D6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Pr="00BA1C86">
        <w:t xml:space="preserve"> </w:t>
      </w:r>
    </w:p>
    <w:p w:rsidR="006D7817" w:rsidRPr="00B61D6B" w:rsidRDefault="001A6AC0" w:rsidP="004E250B">
      <w:pPr>
        <w:jc w:val="center"/>
        <w:sectPr w:rsidR="006D7817" w:rsidRPr="00B61D6B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 w:rsidRPr="00BA1C86">
        <w:t xml:space="preserve">Услуге пружене у 2017. </w:t>
      </w:r>
      <w:r w:rsidR="00A96D97">
        <w:t>г</w:t>
      </w:r>
      <w:r>
        <w:t xml:space="preserve">одини </w:t>
      </w:r>
      <w:r w:rsidR="00E33348">
        <w:br w:type="page"/>
      </w:r>
    </w:p>
    <w:p w:rsidR="004206DA" w:rsidRDefault="00C14C81" w:rsidP="00827BA0">
      <w:pPr>
        <w:jc w:val="left"/>
      </w:pPr>
      <w:bookmarkStart w:id="30" w:name="_Toc491264602"/>
      <w:r w:rsidRPr="00E47428">
        <w:lastRenderedPageBreak/>
        <w:t>12. ПОДАЦИ О ПРИХОДИМА И РАСХОДИМА</w:t>
      </w:r>
      <w:bookmarkEnd w:id="30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276"/>
        <w:gridCol w:w="1134"/>
        <w:gridCol w:w="1275"/>
      </w:tblGrid>
      <w:tr w:rsidR="001416C7" w:rsidRPr="001416C7" w:rsidTr="00D8749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8D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8D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8D05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ПЛАТЕ, ДОДАЦИ И НАКНАДЕ ЗАПОСЛЕНИХ (ЗАРАД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</w:p>
          <w:p w:rsidR="00E71F73" w:rsidRDefault="00E71F73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</w:p>
          <w:p w:rsidR="00E71F73" w:rsidRPr="00E71F73" w:rsidRDefault="00E71F73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375.27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3.384.722,48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Плате по основу цене р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.941.9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6.80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Додатак за рад на дан државног и верског праз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1.51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2.08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37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196D5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лаћеног одсуства, војне</w:t>
            </w:r>
            <w:r w:rsidR="00196D5C"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  <w:t xml:space="preserve"> обаве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42.53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.3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36.17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273.825,58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65.03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85.82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5.31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АКНАДЕ У НАТУ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83185F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СОЦИЈАЛНА ДАВА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  <w:t>Њ</w:t>
            </w:r>
            <w:r w:rsidR="001416C7"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А ЗАПОСЛЕН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14.28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85.712,38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Породиљско болов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4.1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Боловање преко 30 д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2.3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Инвалидност рада другог степ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5.74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2.08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6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8.83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041.160,03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8.83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СТАЛНИ ТРОШК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6.2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377.0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1.862.984,39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2.618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Централно греј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175.15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4.18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Одвоз отп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3.22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Услуге чишће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5.3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Интернет и сли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3.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280CA6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ТРОШКОВИ ПУТОВА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  <w:t>Њ</w:t>
            </w:r>
            <w:r w:rsidR="001416C7"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5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.6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445.365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lastRenderedPageBreak/>
              <w:t>Остали трошкови превоза у оквиру редовног р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F72684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bookmarkStart w:id="31" w:name="_GoBack"/>
            <w:r w:rsidRPr="004A4DBE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  <w:bookmarkEnd w:id="31"/>
            <w:r w:rsidR="001416C7"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1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УСЛУГЕ ПО УГОВ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4.44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373.53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1.066.469,85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.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Остале стручне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292.83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83185F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ТЕКУЋЕ ПОПРАВКЕ И ОДРЖАВА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  <w:t>Њ</w:t>
            </w:r>
            <w:r w:rsidR="001416C7"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90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985.096,05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.90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МАТЕРИЈ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.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8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.498.216,85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Резервни дел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8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 xml:space="preserve">ПРАТЕЋИ ТРОШКОВИ </w:t>
            </w:r>
            <w:r w:rsidR="0083185F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ЗАДУЖИВА</w:t>
            </w:r>
            <w:r w:rsidR="0083185F"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  <w:t>Њ</w:t>
            </w: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ПОРЕЗИ, ОБАВЕЗНЕ ТАКСЕ И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280CA6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ОВЧАНЕ КАЗНЕ И ПЕНАЛИ ПО РЕШЕ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  <w:t>Њ</w:t>
            </w:r>
            <w:r w:rsidR="001416C7"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У СУ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8.40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1.591,43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8806E5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Остале накнаде штете</w:t>
            </w:r>
          </w:p>
          <w:p w:rsidR="008806E5" w:rsidRPr="005B266C" w:rsidRDefault="008806E5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</w:p>
          <w:p w:rsidR="008806E5" w:rsidRPr="005B266C" w:rsidRDefault="008806E5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8.40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МАШИНЕ И ОПР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6.74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6.740.000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НЕМАТЕРИЈАЛНА ИМ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.97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E71F73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E71F7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.972.000,00</w:t>
            </w:r>
          </w:p>
        </w:tc>
      </w:tr>
      <w:tr w:rsidR="001416C7" w:rsidRPr="001416C7" w:rsidTr="00D87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416C7" w:rsidRPr="005B266C" w:rsidRDefault="001416C7" w:rsidP="001416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5B26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2A1A2A" w:rsidRDefault="001416C7" w:rsidP="002A1A2A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2A1A2A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23.76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2A1A2A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2A1A2A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.174.85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6C7" w:rsidRPr="002A1A2A" w:rsidRDefault="001416C7" w:rsidP="00E71F7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2A1A2A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1.588.144,04</w:t>
            </w:r>
          </w:p>
        </w:tc>
      </w:tr>
    </w:tbl>
    <w:p w:rsidR="00592A05" w:rsidRDefault="00592A05" w:rsidP="00100034">
      <w:pPr>
        <w:rPr>
          <w:rFonts w:eastAsia="Times New Roman" w:cs="Times New Roman"/>
          <w:b/>
          <w:noProof w:val="0"/>
          <w:color w:val="000000"/>
          <w:sz w:val="22"/>
        </w:rPr>
      </w:pPr>
    </w:p>
    <w:p w:rsidR="002C3542" w:rsidRPr="00100034" w:rsidRDefault="00592A05" w:rsidP="00100034">
      <w:r>
        <w:rPr>
          <w:rFonts w:eastAsia="Times New Roman" w:cs="Times New Roman"/>
          <w:b/>
          <w:noProof w:val="0"/>
          <w:color w:val="000000"/>
          <w:sz w:val="22"/>
        </w:rPr>
        <w:t xml:space="preserve">    </w:t>
      </w:r>
      <w:r w:rsidR="0083185F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D379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Табела бр. 3 </w:t>
      </w:r>
      <w:r w:rsidR="00D379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сходима у периоду од 01.01. до 3</w:t>
      </w:r>
      <w:r w:rsidR="00E34E84">
        <w:rPr>
          <w:rFonts w:eastAsia="Times New Roman" w:cs="Times New Roman"/>
          <w:noProof w:val="0"/>
          <w:color w:val="000000"/>
          <w:sz w:val="22"/>
        </w:rPr>
        <w:t>1</w:t>
      </w:r>
      <w:r w:rsidR="00D37969" w:rsidRPr="00543F8E">
        <w:rPr>
          <w:rFonts w:eastAsia="Times New Roman" w:cs="Times New Roman"/>
          <w:noProof w:val="0"/>
          <w:color w:val="000000"/>
          <w:sz w:val="22"/>
        </w:rPr>
        <w:t>.</w:t>
      </w:r>
      <w:r w:rsidR="00E34E84">
        <w:rPr>
          <w:rFonts w:eastAsia="Times New Roman" w:cs="Times New Roman"/>
          <w:noProof w:val="0"/>
          <w:color w:val="000000"/>
          <w:sz w:val="22"/>
        </w:rPr>
        <w:t>01.2018</w:t>
      </w:r>
      <w:r w:rsidR="00C31A0A">
        <w:rPr>
          <w:rFonts w:eastAsia="Times New Roman" w:cs="Times New Roman"/>
          <w:noProof w:val="0"/>
          <w:color w:val="000000"/>
          <w:sz w:val="22"/>
        </w:rPr>
        <w:t>. годин</w:t>
      </w:r>
      <w:r w:rsidR="00C31A0A"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2858D9" w:rsidRDefault="002858D9"/>
    <w:p w:rsidR="00490A40" w:rsidRPr="000C2E2F" w:rsidRDefault="00827BA0" w:rsidP="0020573F">
      <w:r>
        <w:br w:type="page"/>
      </w:r>
      <w:r w:rsidR="001A6AC0">
        <w:lastRenderedPageBreak/>
        <w:t xml:space="preserve"> </w:t>
      </w:r>
      <w:bookmarkStart w:id="32" w:name="_Toc491264603"/>
      <w:r w:rsidR="00773B88" w:rsidRPr="000C2E2F">
        <w:t>13. ПОДАЦИ О ЈАВНИМ НАБАВКАМА</w:t>
      </w:r>
      <w:bookmarkEnd w:id="32"/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Default="00C5647B" w:rsidP="00C5647B">
      <w:pPr>
        <w:widowControl w:val="0"/>
        <w:spacing w:after="0" w:line="240" w:lineRule="auto"/>
        <w:ind w:left="160"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C5647B" w:rsidRDefault="00E87A42" w:rsidP="00C5647B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</w:rPr>
      </w:pPr>
      <w:hyperlink r:id="rId54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C5647B" w:rsidRDefault="00C5647B" w:rsidP="00C5647B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tabs>
          <w:tab w:val="left" w:pos="9072"/>
        </w:tabs>
        <w:spacing w:before="29" w:after="0" w:line="240" w:lineRule="auto"/>
        <w:ind w:left="160" w:right="1033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 </w:t>
      </w:r>
      <w:hyperlink r:id="rId55" w:history="1">
        <w:r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C5647B" w:rsidRDefault="00C5647B" w:rsidP="00C5647B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1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вом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к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 6.616.75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>
        <w:rPr>
          <w:rFonts w:eastAsia="Times New Roman" w:cs="Times New Roman"/>
          <w:noProof w:val="0"/>
          <w:spacing w:val="2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 xml:space="preserve">вора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6.051.58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261.896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pacing w:val="33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0275F1" w:rsidRDefault="00C5647B" w:rsidP="000275F1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C5647B" w:rsidRDefault="00C5647B" w:rsidP="000275F1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lastRenderedPageBreak/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C5647B" w:rsidRPr="00796C3A" w:rsidRDefault="00C5647B" w:rsidP="00C5647B">
      <w:pPr>
        <w:widowControl w:val="0"/>
        <w:spacing w:before="16" w:after="0" w:line="240" w:lineRule="auto"/>
        <w:ind w:firstLine="993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C5647B" w:rsidRDefault="00E87A42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E87A42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E87A42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E87A42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9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E87A42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0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796C3A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E87A42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1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првом кварталу 2016. године  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r w:rsidR="00E87A42">
        <w:fldChar w:fldCharType="begin"/>
      </w:r>
      <w:r w:rsidR="00E87A42">
        <w:instrText xml:space="preserve"> HYPERLINK "http://uap.gov.rs/wp-content/uploads/2016/07/drugi-kvartal-1.pdf" </w:instrText>
      </w:r>
      <w:r w:rsidR="00E87A42">
        <w:fldChar w:fldCharType="separate"/>
      </w:r>
      <w:r w:rsidRPr="00796C3A">
        <w:rPr>
          <w:rStyle w:val="Hyperlink"/>
          <w:rFonts w:cs="Times New Roman"/>
          <w:noProof w:val="0"/>
          <w:sz w:val="23"/>
          <w:szCs w:val="23"/>
        </w:rPr>
        <w:t>http://uap.gov.rs/wp-content/uploads/2016/07/drugi-kvartal-1.pdf</w:t>
      </w:r>
      <w:r w:rsidR="00E87A42">
        <w:rPr>
          <w:rStyle w:val="Hyperlink"/>
          <w:rFonts w:cs="Times New Roman"/>
          <w:noProof w:val="0"/>
          <w:sz w:val="23"/>
          <w:szCs w:val="23"/>
        </w:rPr>
        <w:fldChar w:fldCharType="end"/>
      </w:r>
    </w:p>
    <w:p w:rsidR="00C5647B" w:rsidRPr="00796C3A" w:rsidRDefault="00C5647B" w:rsidP="00C5647B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C5647B" w:rsidRPr="00982F05" w:rsidRDefault="00C5647B" w:rsidP="00C5647B">
      <w:pPr>
        <w:widowControl w:val="0"/>
        <w:spacing w:before="16" w:after="0" w:line="260" w:lineRule="exact"/>
        <w:jc w:val="center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982F05">
        <w:rPr>
          <w:rStyle w:val="Hyperlink"/>
          <w:rFonts w:cs="Times New Roman"/>
          <w:b/>
          <w:noProof w:val="0"/>
          <w:color w:val="auto"/>
          <w:sz w:val="23"/>
          <w:szCs w:val="23"/>
        </w:rPr>
        <w:lastRenderedPageBreak/>
        <w:t>План јавних набавки за 2017. годину се налази на следећем линку:</w:t>
      </w:r>
    </w:p>
    <w:p w:rsidR="00C5647B" w:rsidRPr="00982F05" w:rsidRDefault="00E87A42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C5647B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796C3A" w:rsidRPr="00796C3A" w:rsidRDefault="00796C3A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796C3A" w:rsidRDefault="00796C3A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A36D05" w:rsidRDefault="00A36D05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A36D05" w:rsidRDefault="00A36D05" w:rsidP="00A36D05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12FE" w:rsidRDefault="006612FE" w:rsidP="00AB373C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AB373C" w:rsidRDefault="00AB373C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055D24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055D24" w:rsidRDefault="00055D24" w:rsidP="00055D24">
      <w:pPr>
        <w:widowControl w:val="0"/>
        <w:spacing w:before="16" w:after="0" w:line="260" w:lineRule="exact"/>
        <w:ind w:firstLine="993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786F93" w:rsidRPr="00786F93" w:rsidRDefault="00786F93" w:rsidP="00055D24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786F93" w:rsidRDefault="00786F93" w:rsidP="00786F93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786F93" w:rsidRDefault="00786F93" w:rsidP="00786F93">
      <w:pPr>
        <w:rPr>
          <w:rFonts w:asciiTheme="minorHAnsi" w:hAnsiTheme="minorHAnsi"/>
          <w:sz w:val="22"/>
          <w:lang w:val="en-US"/>
        </w:rPr>
      </w:pPr>
    </w:p>
    <w:p w:rsidR="00986F59" w:rsidRDefault="00193A61" w:rsidP="00986F5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                </w:t>
      </w:r>
      <w:r w:rsidR="00986F59" w:rsidRPr="00986F59">
        <w:rPr>
          <w:rFonts w:cs="Times New Roman"/>
          <w:szCs w:val="24"/>
          <w:lang w:val="sr-Latn-RS"/>
        </w:rPr>
        <w:t>H</w:t>
      </w:r>
      <w:r w:rsidR="00986F59"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 w:rsidR="00986F59" w:rsidRPr="00986F59">
        <w:rPr>
          <w:rFonts w:asciiTheme="minorHAnsi" w:hAnsiTheme="minorHAnsi"/>
          <w:szCs w:val="24"/>
          <w:lang w:val="en-US"/>
        </w:rPr>
        <w:t xml:space="preserve">                  </w:t>
      </w:r>
      <w:r w:rsidR="00986F59" w:rsidRPr="00986F59">
        <w:rPr>
          <w:rFonts w:cs="Times New Roman"/>
          <w:szCs w:val="24"/>
        </w:rPr>
        <w:t xml:space="preserve">у </w:t>
      </w:r>
      <w:r w:rsidR="00DA0555">
        <w:rPr>
          <w:rFonts w:cs="Times New Roman"/>
          <w:szCs w:val="24"/>
        </w:rPr>
        <w:t xml:space="preserve">месецу </w:t>
      </w:r>
      <w:r w:rsidR="00986F59"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0B4717" w:rsidRDefault="000B4717" w:rsidP="000B4717">
      <w:pPr>
        <w:widowControl w:val="0"/>
        <w:spacing w:before="16" w:after="0" w:line="260" w:lineRule="exact"/>
        <w:ind w:firstLine="993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динара без ПДВ-а, односно 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F7F4F" w:rsidRDefault="006F7F4F" w:rsidP="000B4717">
      <w:pPr>
        <w:widowControl w:val="0"/>
        <w:spacing w:before="16" w:after="0" w:line="260" w:lineRule="exact"/>
        <w:ind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995F96" w:rsidRDefault="00995F96" w:rsidP="00995F96">
      <w:pPr>
        <w:spacing w:after="0" w:line="240" w:lineRule="auto"/>
        <w:rPr>
          <w:color w:val="1F497D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             </w:t>
      </w:r>
      <w:r w:rsidR="006F7F4F" w:rsidRPr="00995F96">
        <w:rPr>
          <w:rFonts w:cs="Times New Roman"/>
          <w:szCs w:val="24"/>
          <w:lang w:val="sr-Latn-RS"/>
        </w:rPr>
        <w:t xml:space="preserve"> </w:t>
      </w:r>
      <w:r w:rsidR="006F7F4F" w:rsidRPr="00995F96">
        <w:rPr>
          <w:rFonts w:cs="Times New Roman"/>
          <w:szCs w:val="24"/>
        </w:rPr>
        <w:t>У децембру месецу</w:t>
      </w:r>
      <w:r w:rsidR="00614336" w:rsidRPr="00995F96">
        <w:rPr>
          <w:rFonts w:cs="Times New Roman"/>
          <w:szCs w:val="24"/>
        </w:rPr>
        <w:t xml:space="preserve"> 2017.</w:t>
      </w:r>
      <w:r w:rsidR="006F7F4F" w:rsidRPr="00995F96">
        <w:rPr>
          <w:rFonts w:cs="Times New Roman"/>
          <w:szCs w:val="24"/>
        </w:rPr>
        <w:t xml:space="preserve"> нису спровођене централизоване јавне набавке нити набавке мале вредности;</w:t>
      </w:r>
      <w:r w:rsidRPr="00995F96">
        <w:rPr>
          <w:color w:val="1F497D"/>
        </w:rPr>
        <w:t xml:space="preserve"> </w:t>
      </w: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995F96" w:rsidRPr="00982F05" w:rsidRDefault="00982F05" w:rsidP="00995F96">
      <w:pPr>
        <w:spacing w:after="0" w:line="240" w:lineRule="auto"/>
        <w:rPr>
          <w:b/>
          <w:color w:val="000000" w:themeColor="text1"/>
        </w:rPr>
      </w:pPr>
      <w:r>
        <w:rPr>
          <w:color w:val="1F497D"/>
        </w:rPr>
        <w:lastRenderedPageBreak/>
        <w:t xml:space="preserve">               </w:t>
      </w:r>
      <w:r w:rsidRPr="00982F05">
        <w:rPr>
          <w:b/>
          <w:color w:val="000000" w:themeColor="text1"/>
        </w:rPr>
        <w:t xml:space="preserve">План јавних набавки за 2018.годину </w:t>
      </w:r>
    </w:p>
    <w:p w:rsidR="006F7F4F" w:rsidRPr="00982F05" w:rsidRDefault="00995F96" w:rsidP="00995F96">
      <w:pPr>
        <w:spacing w:after="0" w:line="240" w:lineRule="auto"/>
        <w:rPr>
          <w:rFonts w:cs="Times New Roman"/>
          <w:szCs w:val="24"/>
        </w:rPr>
      </w:pPr>
      <w:r>
        <w:rPr>
          <w:color w:val="1F497D"/>
        </w:rPr>
        <w:t xml:space="preserve">               </w:t>
      </w:r>
      <w:r w:rsidRPr="00982F05">
        <w:t>У току месеца јануара 2018.</w:t>
      </w:r>
      <w:r w:rsidR="00982F05">
        <w:t>године није спроведен</w:t>
      </w:r>
      <w:r w:rsidRPr="00982F05">
        <w:t xml:space="preserve"> ни један поступак јавних набавки</w:t>
      </w:r>
      <w:r w:rsidR="00982F05">
        <w:t>;</w:t>
      </w:r>
    </w:p>
    <w:p w:rsidR="00614336" w:rsidRPr="00982F05" w:rsidRDefault="00614336" w:rsidP="006F7F4F">
      <w:pPr>
        <w:pStyle w:val="ListParagraph"/>
        <w:widowControl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F59" w:rsidRDefault="00986F59" w:rsidP="00986F59">
      <w:pPr>
        <w:rPr>
          <w:lang w:val="en-US"/>
        </w:rPr>
      </w:pPr>
    </w:p>
    <w:p w:rsidR="00490A40" w:rsidRPr="005B0F97" w:rsidRDefault="006612FE" w:rsidP="005B0F97">
      <w:pPr>
        <w:rPr>
          <w:rFonts w:asciiTheme="minorHAnsi" w:hAnsiTheme="minorHAnsi"/>
          <w:sz w:val="22"/>
          <w:lang w:val="en-US"/>
        </w:rPr>
      </w:pPr>
      <w:bookmarkStart w:id="33" w:name="_Toc491264604"/>
      <w:r>
        <w:rPr>
          <w:rFonts w:eastAsia="Arial"/>
        </w:rPr>
        <w:br w:type="page"/>
      </w:r>
      <w:r w:rsidR="00490A40">
        <w:rPr>
          <w:rFonts w:eastAsia="Arial"/>
        </w:rPr>
        <w:lastRenderedPageBreak/>
        <w:t>14.</w:t>
      </w:r>
      <w:r w:rsidR="00490A40">
        <w:rPr>
          <w:rFonts w:eastAsia="Arial"/>
          <w:spacing w:val="2"/>
        </w:rPr>
        <w:t xml:space="preserve"> </w:t>
      </w:r>
      <w:r w:rsidR="00490A40">
        <w:rPr>
          <w:rFonts w:eastAsia="Arial"/>
          <w:spacing w:val="-2"/>
        </w:rPr>
        <w:t>П</w:t>
      </w:r>
      <w:r w:rsidR="00490A40">
        <w:rPr>
          <w:rFonts w:eastAsia="Arial"/>
          <w:spacing w:val="-1"/>
        </w:rPr>
        <w:t>О</w:t>
      </w:r>
      <w:r w:rsidR="00490A40">
        <w:rPr>
          <w:rFonts w:eastAsia="Arial"/>
          <w:spacing w:val="4"/>
        </w:rPr>
        <w:t>Д</w:t>
      </w:r>
      <w:r w:rsidR="00490A40">
        <w:rPr>
          <w:rFonts w:eastAsia="Arial"/>
          <w:spacing w:val="-6"/>
        </w:rPr>
        <w:t>А</w:t>
      </w:r>
      <w:r w:rsidR="00490A40">
        <w:rPr>
          <w:rFonts w:eastAsia="Arial"/>
        </w:rPr>
        <w:t>ЦИ</w:t>
      </w:r>
      <w:r w:rsidR="00490A40">
        <w:rPr>
          <w:rFonts w:eastAsia="Arial"/>
          <w:spacing w:val="1"/>
        </w:rPr>
        <w:t xml:space="preserve"> </w:t>
      </w:r>
      <w:r w:rsidR="00490A40">
        <w:rPr>
          <w:rFonts w:eastAsia="Arial"/>
        </w:rPr>
        <w:t xml:space="preserve">О </w:t>
      </w:r>
      <w:r w:rsidR="00490A40">
        <w:rPr>
          <w:rFonts w:eastAsia="Arial"/>
          <w:spacing w:val="1"/>
        </w:rPr>
        <w:t>Д</w:t>
      </w:r>
      <w:r w:rsidR="00490A40">
        <w:rPr>
          <w:rFonts w:eastAsia="Arial"/>
        </w:rPr>
        <w:t>РЖ</w:t>
      </w:r>
      <w:r w:rsidR="00490A40">
        <w:rPr>
          <w:rFonts w:eastAsia="Arial"/>
          <w:spacing w:val="-6"/>
        </w:rPr>
        <w:t>А</w:t>
      </w:r>
      <w:r w:rsidR="00490A40">
        <w:rPr>
          <w:rFonts w:eastAsia="Arial"/>
          <w:spacing w:val="2"/>
        </w:rPr>
        <w:t>В</w:t>
      </w:r>
      <w:r w:rsidR="00490A40">
        <w:rPr>
          <w:rFonts w:eastAsia="Arial"/>
          <w:spacing w:val="-1"/>
        </w:rPr>
        <w:t>Н</w:t>
      </w:r>
      <w:r w:rsidR="00490A40">
        <w:rPr>
          <w:rFonts w:eastAsia="Arial"/>
          <w:spacing w:val="1"/>
        </w:rPr>
        <w:t>О</w:t>
      </w:r>
      <w:r w:rsidR="00490A40">
        <w:rPr>
          <w:rFonts w:eastAsia="Arial"/>
        </w:rPr>
        <w:t>Ј</w:t>
      </w:r>
      <w:r w:rsidR="00490A40">
        <w:rPr>
          <w:rFonts w:eastAsia="Arial"/>
          <w:spacing w:val="2"/>
        </w:rPr>
        <w:t xml:space="preserve"> </w:t>
      </w:r>
      <w:r w:rsidR="00490A40">
        <w:rPr>
          <w:rFonts w:eastAsia="Arial"/>
          <w:spacing w:val="-2"/>
        </w:rPr>
        <w:t>П</w:t>
      </w:r>
      <w:r w:rsidR="00490A40">
        <w:rPr>
          <w:rFonts w:eastAsia="Arial"/>
          <w:spacing w:val="1"/>
        </w:rPr>
        <w:t>О</w:t>
      </w:r>
      <w:r w:rsidR="00490A40">
        <w:rPr>
          <w:rFonts w:eastAsia="Arial"/>
          <w:spacing w:val="-1"/>
        </w:rPr>
        <w:t>МО</w:t>
      </w:r>
      <w:r w:rsidR="00490A40">
        <w:rPr>
          <w:rFonts w:eastAsia="Arial"/>
          <w:spacing w:val="2"/>
        </w:rPr>
        <w:t>Ћ</w:t>
      </w:r>
      <w:r w:rsidR="00490A40">
        <w:rPr>
          <w:rFonts w:eastAsia="Arial"/>
        </w:rPr>
        <w:t>И</w:t>
      </w:r>
      <w:bookmarkEnd w:id="33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4" w:name="_Toc491264605"/>
      <w:r w:rsidRPr="00E47428">
        <w:lastRenderedPageBreak/>
        <w:t>15. ПОДАЦИ О ИСПЛАЋЕНИМ ПЛАТАМА, ЗАРАДАМА И ДРУГИМ ПРИМАЊИМА</w:t>
      </w:r>
      <w:bookmarkEnd w:id="34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A117F2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875BDF" w:rsidRPr="00CF5D86">
        <w:rPr>
          <w:rFonts w:eastAsia="Times New Roman" w:cs="Times New Roman"/>
          <w:b/>
          <w:szCs w:val="24"/>
        </w:rPr>
        <w:t>4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1007"/>
        <w:gridCol w:w="1600"/>
        <w:gridCol w:w="2160"/>
        <w:gridCol w:w="2060"/>
      </w:tblGrid>
      <w:tr w:rsidR="0013181D" w:rsidRPr="0013181D" w:rsidTr="0013181D">
        <w:trPr>
          <w:trHeight w:val="945"/>
          <w:jc w:val="center"/>
        </w:trPr>
        <w:tc>
          <w:tcPr>
            <w:tcW w:w="6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6E2BC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lastRenderedPageBreak/>
              <w:t>Подаци о другим примањима запослених у Управи за аграрна плаћања</w:t>
            </w:r>
          </w:p>
        </w:tc>
      </w:tr>
      <w:tr w:rsidR="0013181D" w:rsidRPr="0013181D" w:rsidTr="0013181D">
        <w:trPr>
          <w:trHeight w:val="127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говор о привременим и повременим пословима</w:t>
            </w:r>
          </w:p>
        </w:tc>
      </w:tr>
      <w:tr w:rsidR="0013181D" w:rsidRPr="0013181D" w:rsidTr="0013181D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4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16.033,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958.031,50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4.210.365,00</w:t>
            </w:r>
          </w:p>
        </w:tc>
      </w:tr>
      <w:tr w:rsidR="0013181D" w:rsidRPr="0013181D" w:rsidTr="0013181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62.08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4.948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8.577.338,15</w:t>
            </w:r>
          </w:p>
        </w:tc>
      </w:tr>
      <w:tr w:rsidR="0013181D" w:rsidRPr="0013181D" w:rsidTr="0013181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6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825,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4.769,7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6.651.500,28</w:t>
            </w:r>
          </w:p>
        </w:tc>
      </w:tr>
      <w:tr w:rsidR="0013181D" w:rsidRPr="0013181D" w:rsidTr="0013181D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81D" w:rsidRPr="0013181D" w:rsidRDefault="0013181D" w:rsidP="0013181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7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,0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1.024,02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3.832.454,10</w:t>
            </w:r>
          </w:p>
        </w:tc>
      </w:tr>
      <w:tr w:rsidR="0013181D" w:rsidRPr="0013181D" w:rsidTr="0013181D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81D" w:rsidRPr="0013181D" w:rsidRDefault="0013181D" w:rsidP="0013181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8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181D" w:rsidRPr="0013181D" w:rsidRDefault="0013181D" w:rsidP="0013181D">
            <w:pPr>
              <w:spacing w:after="0" w:line="240" w:lineRule="auto"/>
              <w:jc w:val="right"/>
              <w:rPr>
                <w:rFonts w:ascii="Times" w:eastAsia="Times New Roman" w:hAnsi="Times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13181D">
              <w:rPr>
                <w:rFonts w:ascii="Times" w:eastAsia="Times New Roman" w:hAnsi="Times" w:cs="Times New Roman"/>
                <w:noProof w:val="0"/>
                <w:color w:val="000000"/>
                <w:szCs w:val="24"/>
                <w:lang w:val="sr-Latn-RS" w:eastAsia="sr-Latn-RS"/>
              </w:rPr>
              <w:t>3.292.830,15</w:t>
            </w:r>
          </w:p>
        </w:tc>
      </w:tr>
    </w:tbl>
    <w:p w:rsidR="004755E4" w:rsidRDefault="004755E4" w:rsidP="0013181D">
      <w:pPr>
        <w:spacing w:before="29" w:after="0" w:line="240" w:lineRule="auto"/>
        <w:ind w:right="-20"/>
        <w:rPr>
          <w:rFonts w:eastAsia="Times New Roman" w:cs="Times New Roman"/>
          <w:b/>
          <w:szCs w:val="24"/>
        </w:rPr>
      </w:pPr>
    </w:p>
    <w:p w:rsidR="00D2106A" w:rsidRPr="002610C4" w:rsidRDefault="00D2106A" w:rsidP="001C2B3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991D6E">
        <w:rPr>
          <w:rFonts w:eastAsia="Times New Roman" w:cs="Times New Roman"/>
          <w:b/>
          <w:szCs w:val="24"/>
        </w:rPr>
        <w:t>Т</w:t>
      </w:r>
      <w:r w:rsidRPr="00991D6E">
        <w:rPr>
          <w:rFonts w:eastAsia="Times New Roman" w:cs="Times New Roman"/>
          <w:b/>
          <w:spacing w:val="-1"/>
          <w:szCs w:val="24"/>
        </w:rPr>
        <w:t>а</w:t>
      </w:r>
      <w:r w:rsidRPr="00991D6E">
        <w:rPr>
          <w:rFonts w:eastAsia="Times New Roman" w:cs="Times New Roman"/>
          <w:b/>
          <w:szCs w:val="24"/>
        </w:rPr>
        <w:t>б</w:t>
      </w:r>
      <w:r w:rsidRPr="00991D6E">
        <w:rPr>
          <w:rFonts w:eastAsia="Times New Roman" w:cs="Times New Roman"/>
          <w:b/>
          <w:spacing w:val="-1"/>
          <w:szCs w:val="24"/>
        </w:rPr>
        <w:t>е</w:t>
      </w:r>
      <w:r w:rsidRPr="00991D6E">
        <w:rPr>
          <w:rFonts w:eastAsia="Times New Roman" w:cs="Times New Roman"/>
          <w:b/>
          <w:szCs w:val="24"/>
        </w:rPr>
        <w:t>ла</w:t>
      </w:r>
      <w:r w:rsidRPr="00991D6E">
        <w:rPr>
          <w:rFonts w:eastAsia="Times New Roman" w:cs="Times New Roman"/>
          <w:b/>
          <w:spacing w:val="-8"/>
          <w:szCs w:val="24"/>
        </w:rPr>
        <w:t xml:space="preserve"> </w:t>
      </w:r>
      <w:r w:rsidRPr="00991D6E">
        <w:rPr>
          <w:rFonts w:eastAsia="Times New Roman" w:cs="Times New Roman"/>
          <w:b/>
          <w:szCs w:val="24"/>
        </w:rPr>
        <w:t>бр.</w:t>
      </w:r>
      <w:r w:rsidRPr="00991D6E">
        <w:rPr>
          <w:rFonts w:eastAsia="Times New Roman" w:cs="Times New Roman"/>
          <w:b/>
          <w:spacing w:val="-1"/>
          <w:szCs w:val="24"/>
        </w:rPr>
        <w:t xml:space="preserve"> </w:t>
      </w:r>
      <w:r w:rsidR="00D6432E" w:rsidRPr="00991D6E">
        <w:rPr>
          <w:rFonts w:eastAsia="Times New Roman" w:cs="Times New Roman"/>
          <w:b/>
          <w:szCs w:val="24"/>
        </w:rPr>
        <w:t>5</w:t>
      </w:r>
      <w:r w:rsidR="005E30AD">
        <w:rPr>
          <w:rFonts w:eastAsia="Times New Roman" w:cs="Times New Roman"/>
          <w:szCs w:val="24"/>
        </w:rPr>
        <w:t xml:space="preserve"> </w:t>
      </w:r>
      <w:r w:rsidR="00AC7815">
        <w:rPr>
          <w:rFonts w:eastAsia="Times New Roman" w:cs="Times New Roman"/>
          <w:szCs w:val="24"/>
        </w:rPr>
        <w:t xml:space="preserve">- </w:t>
      </w:r>
      <w:r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</w:p>
    <w:p w:rsidR="00C96BCF" w:rsidRDefault="00C96BCF" w:rsidP="00B2365A">
      <w:pPr>
        <w:spacing w:after="0" w:line="240" w:lineRule="atLeast"/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C96BCF" w:rsidP="00B2365A">
      <w:pPr>
        <w:pStyle w:val="Heading1"/>
        <w:rPr>
          <w:lang w:val="sr-Latn-RS"/>
        </w:rPr>
      </w:pPr>
      <w:bookmarkStart w:id="35" w:name="_Toc491264606"/>
      <w:r w:rsidRPr="00B7568B">
        <w:lastRenderedPageBreak/>
        <w:t>16. ПОДАЦИ О СРЕДСТВИМА ЗА РАД</w:t>
      </w:r>
      <w:bookmarkEnd w:id="35"/>
    </w:p>
    <w:p w:rsidR="000D48E6" w:rsidRPr="000D48E6" w:rsidRDefault="000D48E6" w:rsidP="000D48E6">
      <w:pPr>
        <w:rPr>
          <w:lang w:val="sr-Latn-RS"/>
        </w:rPr>
      </w:pPr>
    </w:p>
    <w:tbl>
      <w:tblPr>
        <w:tblW w:w="0" w:type="auto"/>
        <w:jc w:val="center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2153"/>
        <w:gridCol w:w="3183"/>
      </w:tblGrid>
      <w:tr w:rsidR="00C8128B" w:rsidRPr="00C8128B" w:rsidTr="001A6AC0">
        <w:trPr>
          <w:trHeight w:val="562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28B" w:rsidRPr="00C8128B" w:rsidRDefault="00C8128B" w:rsidP="00C8128B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proofErr w:type="spellEnd"/>
            <w:r w:rsidRPr="00C8128B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proofErr w:type="spellEnd"/>
            <w:r w:rsidRPr="00C8128B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C8128B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8128B" w:rsidRPr="00C8128B" w:rsidRDefault="00C8128B" w:rsidP="00C8128B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8128B" w:rsidRPr="00C8128B" w:rsidRDefault="00C8128B" w:rsidP="00C8128B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C8128B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  <w:proofErr w:type="spellEnd"/>
          </w:p>
        </w:tc>
      </w:tr>
      <w:tr w:rsidR="00C8128B" w:rsidRPr="00C8128B" w:rsidTr="001A6AC0">
        <w:trPr>
          <w:trHeight w:val="575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128B" w:rsidRPr="00C8128B" w:rsidRDefault="00C8128B" w:rsidP="00C8128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C8128B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</w:rPr>
              <w:t>48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</w:rPr>
              <w:t>2.947.191,33</w:t>
            </w:r>
          </w:p>
        </w:tc>
      </w:tr>
      <w:tr w:rsidR="00C8128B" w:rsidRPr="00C8128B" w:rsidTr="001A6AC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C8128B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C8128B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C8128B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C8128B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</w:rPr>
              <w:t>1.17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</w:rPr>
              <w:t>15.855.552,46</w:t>
            </w:r>
          </w:p>
        </w:tc>
      </w:tr>
      <w:tr w:rsidR="00C8128B" w:rsidRPr="00C8128B" w:rsidTr="001A6AC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C8128B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C8128B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C8128B">
              <w:rPr>
                <w:rFonts w:cs="Times New Roman"/>
                <w:noProof w:val="0"/>
                <w:szCs w:val="24"/>
              </w:rPr>
              <w:t>9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</w:rPr>
              <w:t>1.249.294,14</w:t>
            </w:r>
          </w:p>
        </w:tc>
      </w:tr>
      <w:tr w:rsidR="00C8128B" w:rsidRPr="00C8128B" w:rsidTr="001A6AC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C8128B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proofErr w:type="spellStart"/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C8128B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C8128B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C8128B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</w:rPr>
              <w:t>470.395,72</w:t>
            </w:r>
          </w:p>
        </w:tc>
      </w:tr>
      <w:tr w:rsidR="00C8128B" w:rsidRPr="00C8128B" w:rsidTr="001A6AC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  <w:r w:rsidRPr="00C8128B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C8128B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C8128B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у</w:t>
            </w:r>
            <w:proofErr w:type="spellEnd"/>
            <w:r w:rsidRPr="00C8128B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е</w:t>
            </w:r>
            <w:proofErr w:type="spellEnd"/>
            <w:r w:rsidRPr="00C8128B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C8128B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C8128B">
              <w:rPr>
                <w:rFonts w:cs="Times New Roman"/>
                <w:noProof w:val="0"/>
                <w:szCs w:val="24"/>
              </w:rPr>
              <w:t xml:space="preserve">  8.413,40</w:t>
            </w:r>
          </w:p>
        </w:tc>
      </w:tr>
      <w:tr w:rsidR="00C8128B" w:rsidRPr="00C8128B" w:rsidTr="001A6AC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  <w:r w:rsidRPr="00C8128B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C8128B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C8128B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у</w:t>
            </w:r>
            <w:proofErr w:type="spellEnd"/>
            <w:r w:rsidRPr="00C8128B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C8128B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C8128B">
              <w:rPr>
                <w:rFonts w:cs="Times New Roman"/>
                <w:noProof w:val="0"/>
                <w:szCs w:val="24"/>
              </w:rPr>
              <w:t>2.350.013,85</w:t>
            </w:r>
          </w:p>
        </w:tc>
      </w:tr>
      <w:tr w:rsidR="00C8128B" w:rsidRPr="00C8128B" w:rsidTr="001A6AC0">
        <w:trPr>
          <w:trHeight w:val="564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C8128B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C8128B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C8128B">
              <w:rPr>
                <w:rFonts w:cs="Times New Roman"/>
                <w:noProof w:val="0"/>
                <w:szCs w:val="24"/>
              </w:rPr>
              <w:t>1.006.459,77</w:t>
            </w:r>
          </w:p>
        </w:tc>
      </w:tr>
      <w:tr w:rsidR="00C8128B" w:rsidRPr="00C8128B" w:rsidTr="001A6AC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C8128B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и</w:t>
            </w:r>
            <w:proofErr w:type="spellEnd"/>
            <w:r w:rsidRPr="00C8128B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р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C8128B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</w:rPr>
              <w:t>3.361.080,45</w:t>
            </w:r>
          </w:p>
        </w:tc>
      </w:tr>
      <w:tr w:rsidR="00C8128B" w:rsidRPr="00C8128B" w:rsidTr="001A6AC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C8128B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C8128B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C8128B">
              <w:rPr>
                <w:rFonts w:cs="Times New Roman"/>
                <w:noProof w:val="0"/>
                <w:szCs w:val="24"/>
                <w:lang w:val="en-US"/>
              </w:rPr>
              <w:t>и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noProof w:val="0"/>
                <w:szCs w:val="24"/>
              </w:rPr>
              <w:t>1.118.411,13</w:t>
            </w:r>
          </w:p>
        </w:tc>
      </w:tr>
      <w:tr w:rsidR="00C8128B" w:rsidRPr="00C8128B" w:rsidTr="001A6AC0">
        <w:trPr>
          <w:trHeight w:val="858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C8128B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C8128B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8128B" w:rsidRPr="00C8128B" w:rsidRDefault="00C8128B" w:rsidP="00C8128B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C8128B" w:rsidRPr="00C8128B" w:rsidRDefault="00C8128B" w:rsidP="00C8128B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</w:rPr>
            </w:pPr>
            <w:r w:rsidRPr="00C8128B">
              <w:rPr>
                <w:rFonts w:cs="Times New Roman"/>
                <w:b/>
                <w:bCs/>
                <w:noProof w:val="0"/>
                <w:szCs w:val="24"/>
              </w:rPr>
              <w:t>28.366.812,25</w:t>
            </w:r>
          </w:p>
        </w:tc>
      </w:tr>
    </w:tbl>
    <w:p w:rsidR="00997BF9" w:rsidRPr="00997BF9" w:rsidRDefault="00997BF9" w:rsidP="00997BF9"/>
    <w:p w:rsidR="00932337" w:rsidRPr="00A117F2" w:rsidRDefault="00932337" w:rsidP="00B2365A">
      <w:pPr>
        <w:jc w:val="left"/>
        <w:rPr>
          <w:lang w:val="en-US"/>
        </w:rPr>
      </w:pPr>
    </w:p>
    <w:p w:rsidR="00E607D4" w:rsidRDefault="00E607D4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673CB2" w:rsidRPr="00AC7815">
        <w:rPr>
          <w:rFonts w:eastAsia="Times New Roman" w:cs="Times New Roman"/>
          <w:b/>
          <w:szCs w:val="24"/>
        </w:rPr>
        <w:t>6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B2365A">
      <w:pPr>
        <w:pStyle w:val="Heading1"/>
        <w:rPr>
          <w:rFonts w:eastAsia="Arial"/>
        </w:rPr>
      </w:pPr>
    </w:p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6" w:name="_Toc491264607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6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Управе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  <w:proofErr w:type="spellEnd"/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proofErr w:type="spellEnd"/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proofErr w:type="spellEnd"/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proofErr w:type="spellEnd"/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7" w:name="_Toc491264608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7"/>
    </w:p>
    <w:p w:rsidR="00371D13" w:rsidRPr="005F3E8C" w:rsidRDefault="00371D13" w:rsidP="00B2365A">
      <w:pPr>
        <w:pStyle w:val="Heading1"/>
        <w:rPr>
          <w:sz w:val="25"/>
          <w:szCs w:val="25"/>
        </w:rPr>
      </w:pPr>
    </w:p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38" w:name="_Toc491264609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8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39" w:name="_Toc491264610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39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66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lastRenderedPageBreak/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8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6629BD" w:rsidRDefault="006629BD" w:rsidP="002B2438">
      <w:pPr>
        <w:rPr>
          <w:szCs w:val="24"/>
        </w:rPr>
      </w:pPr>
    </w:p>
    <w:p w:rsidR="002B2438" w:rsidRPr="002B2438" w:rsidRDefault="002B2438" w:rsidP="002B2438">
      <w:pPr>
        <w:rPr>
          <w:szCs w:val="24"/>
        </w:rPr>
      </w:pP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952C54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Default="00952C54" w:rsidP="00952C54">
      <w:pPr>
        <w:rPr>
          <w:rFonts w:cs="Times New Roman"/>
          <w:szCs w:val="24"/>
        </w:rPr>
      </w:pPr>
    </w:p>
    <w:p w:rsidR="00952C54" w:rsidRDefault="00952C54" w:rsidP="00952C54">
      <w:pPr>
        <w:rPr>
          <w:rFonts w:cs="Times New Roman"/>
          <w:szCs w:val="24"/>
        </w:rPr>
      </w:pP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J6cIA&#10;AADcAAAADwAAAGRycy9kb3ducmV2LnhtbERPzYrCMBC+L+w7hFnwtqZWFOkaRQRB3YOo+wBjMzbF&#10;ZlKbtNa33wgLe5uP73fmy95WoqPGl44VjIYJCOLc6ZILBT/nzecMhA/IGivHpOBJHpaL97c5Zto9&#10;+EjdKRQihrDPUIEJoc6k9Lkhi37oauLIXV1jMUTYFFI3+IjhtpJpkkylxZJjg8Ga1oby26m1Cva7&#10;Q3qZXO/tpe2+Jzox+/X9hkoNPvrVF4hAffgX/7m3Os4fp/B6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AnpwgAAANwAAAAPAAAAAAAAAAAAAAAAAJgCAABkcnMvZG93&#10;bnJldi54bWxQSwUGAAAAAAQABAD1AAAAhwM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LyMMA&#10;AADbAAAADwAAAGRycy9kb3ducmV2LnhtbESP0WrCQBRE3wv9h+UWfKsbg4qkriKCoPZB1H7ANXvN&#10;BrN3Y3YT4993hUIfh5k5w8yXva1ER40vHSsYDRMQxLnTJRcKfs6bzxkIH5A1Vo5JwZM8LBfvb3PM&#10;tHvwkbpTKESEsM9QgQmhzqT0uSGLfuhq4uhdXWMxRNkUUjf4iHBbyTRJptJiyXHBYE1rQ/nt1FoF&#10;+90hvUyu9/bSdt8TnZj9+n5DpQYf/eoLRKA+/If/2lutIB3D6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Ly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wJMMA&#10;AADbAAAADwAAAGRycy9kb3ducmV2LnhtbESP0YrCMBRE3xf8h3AF39bUgrJUo4gg7OqD6O4HXJtr&#10;U2xuapPW+vdGEPZxmJkzzGLV20p01PjSsYLJOAFBnDtdcqHg73f7+QXCB2SNlWNS8CAPq+XgY4GZ&#10;dnc+UncKhYgQ9hkqMCHUmZQ+N2TRj11NHL2LayyGKJtC6gbvEW4rmSbJTFosOS4YrGljKL+eWqtg&#10;93NIz9PLrT233X6qE7Pb3K6o1GjYr+cgAvXhP/xuf2sF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wJ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/jcMA&#10;AADcAAAADwAAAGRycy9kb3ducmV2LnhtbERP32vCMBB+H+x/CDfwZcx0OsbsjFIEwZeB1jJ8PJKz&#10;LTaXkkSt//0iCHu7j+/nzZeD7cSFfGgdK3gfZyCItTMt1wqq/frtC0SIyAY7x6TgRgGWi+enOebG&#10;XXlHlzLWIoVwyFFBE2OfSxl0QxbD2PXEiTs6bzEm6GtpPF5TuO3kJMs+pcWWU0ODPa0a0qfybBX4&#10;Q6n1udjuhsNpWhWm+nld/c6UGr0MxTeISEP8Fz/cG5PmTz7g/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/jcMAAADc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Bg8QA&#10;AADaAAAADwAAAGRycy9kb3ducmV2LnhtbESPQWsCMRSE7wX/Q3iCl1KzKrR2NcoiCL0U6nYRj4/k&#10;ubu4eVmSqNt/3wiFHoeZ+YZZbwfbiRv50DpWMJtmIIi1My3XCqrv/csSRIjIBjvHpOCHAmw3o6c1&#10;5sbd+UC3MtYiQTjkqKCJsc+lDLohi2HqeuLknZ23GJP0tTQe7wluOznPsldpseW00GBPu4b0pbxa&#10;Bf5Uan0tvg7D6bKoClN9Pu+O70pNxkOxAhFpiP/hv/aHUfAGj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AYPEAAAA2gAAAA8AAAAAAAAAAAAAAAAAmAIAAGRycy9k&#10;b3ducmV2LnhtbFBLBQYAAAAABAAEAPUAAACJAw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wasMA&#10;AADaAAAADwAAAGRycy9kb3ducmV2LnhtbESPQWsCMRSE7wX/Q3iCl6JZWyi6GmURhF4KdV3E4yN5&#10;7i5uXpYk6vrvm0Khx2FmvmHW28F24k4+tI4VzGcZCGLtTMu1guq4ny5AhIhssHNMCp4UYLsZvawx&#10;N+7BB7qXsRYJwiFHBU2MfS5l0A1ZDDPXEyfv4rzFmKSvpfH4SHDbybcs+5AWW04LDfa0a0hfy5tV&#10;4M+l1rfi+zCcr+9VYaqv191pqdRkPBQrEJGG+B/+a38aBUv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wwasMAAADa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78IA&#10;AADbAAAADwAAAGRycy9kb3ducmV2LnhtbERP32vCMBB+F/wfwg18kZmqMFxnlCIIvgy0luHjkdza&#10;YnMpSdTuvzeDwd7u4/t56+1gO3EnH1rHCuazDASxdqblWkF13r+uQISIbLBzTAp+KMB2Mx6tMTfu&#10;wSe6l7EWKYRDjgqaGPtcyqAbshhmridO3LfzFmOCvpbG4yOF204usuxNWmw5NTTY064hfS1vVoG/&#10;lFrfiuNpuFyXVWGqz+nu612pyctQfICINMR/8Z/7YNL8Jfz+k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hPv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oA8IA&#10;AADbAAAADwAAAGRycy9kb3ducmV2LnhtbERP32vCMBB+F/wfwg32IjNVQVxnlCIIvgy0luHjkdza&#10;YnMpSdTuv18GA9/u4/t56+1gO3EnH1rHCmbTDASxdqblWkF13r+tQISIbLBzTAp+KMB2Mx6tMTfu&#10;wSe6l7EWKYRDjgqaGPtcyqAbshimridO3LfzFmOCvpbG4yOF207Os2wpLbacGhrsadeQvpY3q8Bf&#10;Sq1vxfE0XK6LqjDV52T39a7U68tQfICINMSn+N99MGn+DP5+S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gD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PdMIA&#10;AADcAAAADwAAAGRycy9kb3ducmV2LnhtbERPTWsCMRC9F/wPYYTeauKCW1mNokKtl4JaBY/DZtws&#10;bibLJtXtv28Khd7m8T5nvuxdI+7UhdqzhvFIgSAuvam50nD6fHuZgggR2WDjmTR8U4DlYvA0x8L4&#10;Bx/ofoyVSCEcCtRgY2wLKUNpyWEY+ZY4cVffOYwJdpU0HT5SuGtkplQuHdacGiy2tLFU3o5fToPa&#10;v2Y7edhe8vNUTd732bqnD6v187BfzUBE6uO/+M+9M2l+lsP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A90wgAAANwAAAAPAAAAAAAAAAAAAAAAAJgCAABkcnMvZG93&#10;bnJldi54bWxQSwUGAAAAAAQABAD1AAAAhwM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LEcEA&#10;AADbAAAADwAAAGRycy9kb3ducmV2LnhtbERPS2sCMRC+F/wPYYTeauKCVlajaKGtF8EneBw242Zx&#10;M1k2qW7/fSMUvM3H95zZonO1uFEbKs8ahgMFgrjwpuJSw/Hw+TYBESKywdozafilAIt572WGufF3&#10;3tFtH0uRQjjkqMHG2ORShsKSwzDwDXHiLr51GBNsS2lavKdwV8tMqbF0WHFqsNjQh6Xiuv9xGtT2&#10;PVvL3dd5fJqo0fc2W3W0sVq/9rvlFESkLj7F/+61SfNH8PglH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CxHBAAAA2wAAAA8AAAAAAAAAAAAAAAAAmAIAAGRycy9kb3du&#10;cmV2LnhtbFBLBQYAAAAABAAEAPUAAACGAw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HkcEA&#10;AADcAAAADwAAAGRycy9kb3ducmV2LnhtbERPS4vCMBC+L/gfwgje1kQPsluNoqLizfWBXodmbKvN&#10;pDSx1n+/WVjwNh/fcyaz1paiodoXjjUM+goEcepMwZmG03H9+QXCB2SDpWPS8CIPs2nnY4KJcU/e&#10;U3MImYgh7BPUkIdQJVL6NCeLvu8q4shdXW0xRFhn0tT4jOG2lEOlRtJiwbEhx4qWOaX3w8NqwLC3&#10;q5/lrTml35uzWuBmd1FnrXvddj4GEagNb/G/e2vi/MEQ/p6JF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B5HBAAAA3AAAAA8AAAAAAAAAAAAAAAAAmAIAAGRycy9kb3du&#10;cmV2LnhtbFBLBQYAAAAABAAEAPUAAACGAw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psQA&#10;AADcAAAADwAAAGRycy9kb3ducmV2LnhtbESPQYvCQAyF78L+hyEL3nSqYJHqKK4giKet60FvoZNt&#10;i51M7Yza/ffmIOwt4b2892W57l2jHtSF2rOByTgBRVx4W3Np4PSzG81BhYhssfFMBv4owHr1MVhi&#10;Zv2Tc3ocY6kkhEOGBqoY20zrUFTkMIx9Syzar+8cRlm7UtsOnxLuGj1NklQ7rFkaKmxpW1FxPd6d&#10;gfxWfO/Ol8PssAlf+eXKmM7TmzHDz36zABWpj//m9/XeCv5E8OUZmU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6qbEAAAA3AAAAA8AAAAAAAAAAAAAAAAAmAIAAGRycy9k&#10;b3ducmV2LnhtbFBLBQYAAAAABAAEAPUAAACJAw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up8MA&#10;AADbAAAADwAAAGRycy9kb3ducmV2LnhtbESPT4vCMBDF74LfIYzgTVM9uFKN4h8EXUFRlz0PzWzb&#10;tZmUJtr67Y0geJvhvfebN9N5Ywpxp8rllhUM+hEI4sTqnFMFP5dNbwzCeWSNhWVS8CAH81m7NcVY&#10;25pPdD/7VAQIuxgVZN6XsZQuycig69uSOGh/tjLow1qlUldYB7gp5DCKRtJgzuFChiWtMkqu55sJ&#10;lP/jcbGSv4dTra+X5Xo42u/wW6lup1lMQHhq/Mf8Tm91qP8Fr1/C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up8MAAADbAAAADwAAAAAAAAAAAAAAAACYAgAAZHJzL2Rv&#10;d25yZXYueG1sUEsFBgAAAAAEAAQA9QAAAIgD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2E8UA&#10;AADcAAAADwAAAGRycy9kb3ducmV2LnhtbESPzWvCQBDF7wX/h2UEb3WjBynRVfxAqBYqfuB5yI5J&#10;NDsbslsT//vOodDbG+bNb96bLTpXqSc1ofRsYDRMQBFn3pacG7ict+8foEJEtlh5JgMvCrCY995m&#10;mFrf8pGep5grgXBI0UARY51qHbKCHIahr4lld/ONwyhjk2vbYCtwV+lxkky0w5LlQ4E1rQvKHqcf&#10;J5T74bBc6+v3sbWP82oznnztcG/MoN8tp6AidfHf/Hf9aSV+ImmljCj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YTxQAAANwAAAAPAAAAAAAAAAAAAAAAAJgCAABkcnMv&#10;ZG93bnJldi54bWxQSwUGAAAAAAQABAD1AAAAigM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3QMMA&#10;AADcAAAADwAAAGRycy9kb3ducmV2LnhtbERPTWvCQBC9F/oflil4KXXTUEVSVxGh1CIeEoVeh+wk&#10;G5qdDdltkv77riB4m8f7nPV2sq0YqPeNYwWv8wQEcel0w7WCy/njZQXCB2SNrWNS8EcetpvHhzVm&#10;2o2c01CEWsQQ9hkqMCF0mZS+NGTRz11HHLnK9RZDhH0tdY9jDLetTJNkKS02HBsMdrQ3VP4Uv1ZB&#10;fnzepyf+/qqq3ZtZXc7Yfi6WSs2ept07iEBTuItv7oOO85MU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3QMMAAADc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epcQA&#10;AADbAAAADwAAAGRycy9kb3ducmV2LnhtbESPT4vCMBTE7wt+h/AEL4umllWkGkUEWRfx4B/w+mhe&#10;m2LzUpqs1m9vhIU9DjPzG2ax6mwt7tT6yrGC8SgBQZw7XXGp4HLeDmcgfEDWWDsmBU/ysFr2PhaY&#10;affgI91PoRQRwj5DBSaEJpPS54Ys+pFriKNXuNZiiLItpW7xEeG2lmmSTKXFiuOCwYY2hvLb6dcq&#10;OO4/N+mBrz9Fsf4ys8sZ6+/JVKlBv1vPQQTqwn/4r73TCtIx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HqXEAAAA2wAAAA8AAAAAAAAAAAAAAAAAmAIAAGRycy9k&#10;b3ducmV2LnhtbFBLBQYAAAAABAAEAPUAAACJAw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HsMA&#10;AADbAAAADwAAAGRycy9kb3ducmV2LnhtbERPS2vCQBC+F/wPywheim4MrdjUVSQgbSkefECvQ3aS&#10;Dc3OhuyapP++Wyh4m4/vOZvdaBvRU+drxwqWiwQEceF0zZWC6+UwX4PwAVlj45gU/JCH3XbysMFM&#10;u4FP1J9DJWII+wwVmBDaTEpfGLLoF64ljlzpOoshwq6SusMhhttGpkmykhZrjg0GW8oNFd/nm1Vw&#10;+nzM0yN/fZTl/smsrxds3p5XSs2m4/4VRKAx3MX/7ncd57/A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YHsMAAADb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Kr8IA&#10;AADcAAAADwAAAGRycy9kb3ducmV2LnhtbERPTYvCMBC9C/6HMMJeRFNFRbpGEUHWRTxUhb0OzbQp&#10;NpPSRK3/fiMs7G0e73NWm87W4kGtrxwrmIwTEMS50xWXCq6X/WgJwgdkjbVjUvAiD5t1v7fCVLsn&#10;Z/Q4h1LEEPYpKjAhNKmUPjdk0Y9dQxy5wrUWQ4RtKXWLzxhuazlNkoW0WHFsMNjQzlB+O9+tguw4&#10;3E1P/PNdFNuZWV4vWH/NF0p9DLrtJ4hAXfgX/7kPOs5PZvB+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wqvwgAAANwAAAAPAAAAAAAAAAAAAAAAAJgCAABkcnMvZG93&#10;bnJldi54bWxQSwUGAAAAAAQABAD1AAAAhwM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429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wC8QA&#10;AADbAAAADwAAAGRycy9kb3ducmV2LnhtbESPS2vCQBSF90L/w3AL7nRSia/UUYogKHXjY6G7S+Y2&#10;Cc3cCZlpEv31HUFweTiPj7NYdaYUDdWusKzgYxiBIE6tLjhTcD5tBjMQziNrLC2Tghs5WC3fegtM&#10;tG35QM3RZyKMsEtQQe59lUjp0pwMuqGtiIP3Y2uDPsg6k7rGNoybUo6iaCINFhwIOVa0zin9Pf6Z&#10;wL19x3F7P1zitR2fp7P9rtner0r137uvTxCeOv8KP9tbrWA0h8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MAv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DzsUA&#10;AADbAAAADwAAAGRycy9kb3ducmV2LnhtbESPzWrCQBSF94LvMFyhO51YEpXUMUigYGk3pi7s7pK5&#10;TUIzd0JmmkSfvlModHk4Px9nn02mFQP1rrGsYL2KQBCXVjdcKbi8Py93IJxH1thaJgU3cpAd5rM9&#10;ptqOfKah8JUII+xSVFB736VSurImg25lO+LgfdreoA+yr6TucQzjppWPUbSRBhsOhBo7ymsqv4pv&#10;E7i31zge7+drnNvkst29vQyn+4dSD4vp+ATC0+T/w3/tk1awSeD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4PO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q0MUA&#10;AADbAAAADwAAAGRycy9kb3ducmV2LnhtbESPzWrCQBSF94W+w3AL7uokNlpJnUgRCordmLpod5fM&#10;bRKauRMyYxJ9eqcguDycn4+zWo+mET11rrasIJ5GIIgLq2suFRy/Pp6XIJxH1thYJgVncrDOHh9W&#10;mGo78IH63JcijLBLUUHlfZtK6YqKDLqpbYmD92s7gz7IrpS6wyGMm0bOomghDdYcCBW2tKmo+MtP&#10;JnDP+yQZLofvZGPnx9fl567fXn6UmjyN728gPI3+Hr61t1rBSwz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6rQ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QccMA&#10;AADbAAAADwAAAGRycy9kb3ducmV2LnhtbERPTWvCQBC9F/oflil4qxtLWjV1lSIUFHvReqi3ITtN&#10;gtnZkN0m0V/fOQgeH+97sRpcrTpqQ+XZwGScgCLOva24MHD8/nyegQoR2WLtmQxcKMBq+fiwwMz6&#10;nvfUHWKhJIRDhgbKGJtM65CX5DCMfUMs3K9vHUaBbaFti72Eu1q/JMmbdlixNJTY0Lqk/Hz4c9J7&#10;2aVpf93/pGv/epzOvrbd5noyZvQ0fLyDijTEu/jm3lgDc1kvX+Q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lQccMAAADb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XOMMA&#10;AADaAAAADwAAAGRycy9kb3ducmV2LnhtbESPzWrCQBSF90LfYbgFdzppjVWioxRBUHSjdaG7S+Y2&#10;Cc3cCZlpEn16RxBcHs7Px5kvO1OKhmpXWFbwMYxAEKdWF5wpOP2sB1MQziNrLC2Tgis5WC7eenNM&#10;tG35QM3RZyKMsEtQQe59lUjp0pwMuqGtiIP3a2uDPsg6k7rGNoybUn5G0Zc0WHAg5FjRKqf07/hv&#10;Ave6i+P2djjHKzs+Tab7bbO5XZTqv3ffMxCeOv8KP9sbrWAE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XOMMAAADa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q18QA&#10;AADaAAAADwAAAGRycy9kb3ducmV2LnhtbESPS2uDQBSF94X8h+EGuqtjgjbBOgkhUEhpN3ks2t3F&#10;uVWJc0ecqRp/fadQyPJwHh8n346mET11rrasYBHFIIgLq2suFVzOr09rEM4ja2wsk4IbOdhuZg85&#10;ZtoOfKT+5EsRRthlqKDyvs2kdEVFBl1kW+LgfdvOoA+yK6XucAjjppHLOH6WBmsOhApb2ldUXE8/&#10;JnBv70kyTMfPZG/Ty2r98dYfpi+lHufj7gWEp9Hfw//tg1aQwt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qtfEAAAA2g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B4sQA&#10;AADbAAAADwAAAGRycy9kb3ducmV2LnhtbESPzYrCMBSF94LvEK7gTlOlM0o1igiC4mx0XOju0lzb&#10;YnNTmthWn34yMDDLw/n5OMt1Z0rRUO0Kywom4wgEcWp1wZmCy/duNAfhPLLG0jIpeJGD9arfW2Ki&#10;bcsnas4+E2GEXYIKcu+rREqX5mTQjW1FHLy7rQ36IOtM6hrbMG5KOY2iT2mw4EDIsaJtTunj/DSB&#10;+zrGcfs+XeOt/bjM5l+HZv++KTUcdJsFCE+d/w//tfdawXQG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fAeL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BB25CA" w:rsidRPr="005C2C94" w:rsidRDefault="00BB25CA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sectPr w:rsidR="00BB25CA" w:rsidRPr="005C2C94" w:rsidSect="00877E4C">
      <w:headerReference w:type="default" r:id="rId67"/>
      <w:footerReference w:type="default" r:id="rId68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55" w:rsidRDefault="005B2555" w:rsidP="00900365">
      <w:pPr>
        <w:spacing w:after="0" w:line="240" w:lineRule="auto"/>
      </w:pPr>
      <w:r>
        <w:separator/>
      </w:r>
    </w:p>
  </w:endnote>
  <w:endnote w:type="continuationSeparator" w:id="0">
    <w:p w:rsidR="005B2555" w:rsidRDefault="005B2555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69" w:rsidRPr="00FE22E5" w:rsidRDefault="004C406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</w:t>
    </w:r>
    <w:r>
      <w:rPr>
        <w:rFonts w:asciiTheme="majorHAnsi" w:eastAsiaTheme="majorEastAsia" w:hAnsiTheme="majorHAnsi" w:cstheme="majorBidi"/>
        <w:lang w:val="sr-Latn-RS"/>
      </w:rPr>
      <w:t>1</w:t>
    </w:r>
    <w:r>
      <w:rPr>
        <w:rFonts w:asciiTheme="majorHAnsi" w:eastAsiaTheme="majorEastAsia" w:hAnsiTheme="majorHAnsi" w:cstheme="majorBidi"/>
      </w:rPr>
      <w:t>.01</w:t>
    </w:r>
    <w:r>
      <w:rPr>
        <w:rFonts w:asciiTheme="majorHAnsi" w:eastAsiaTheme="majorEastAsia" w:hAnsiTheme="majorHAnsi" w:cstheme="majorBidi"/>
        <w:lang w:val="sr-Latn-RS"/>
      </w:rPr>
      <w:t>.2</w:t>
    </w:r>
    <w:r>
      <w:rPr>
        <w:rFonts w:asciiTheme="majorHAnsi" w:eastAsiaTheme="majorEastAsia" w:hAnsiTheme="majorHAnsi" w:cstheme="majorBidi"/>
      </w:rPr>
      <w:t>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B61D6B" w:rsidRPr="00B61D6B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4C4069" w:rsidRDefault="004C4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69" w:rsidRPr="00FE22E5" w:rsidRDefault="004C406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1.01.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4A4DBE" w:rsidRPr="004A4DBE">
      <w:rPr>
        <w:rFonts w:asciiTheme="majorHAnsi" w:eastAsiaTheme="majorEastAsia" w:hAnsiTheme="majorHAnsi" w:cstheme="majorBidi"/>
      </w:rPr>
      <w:t>45</w:t>
    </w:r>
    <w:r>
      <w:rPr>
        <w:rFonts w:asciiTheme="majorHAnsi" w:eastAsiaTheme="majorEastAsia" w:hAnsiTheme="majorHAnsi" w:cstheme="majorBidi"/>
      </w:rPr>
      <w:fldChar w:fldCharType="end"/>
    </w:r>
  </w:p>
  <w:p w:rsidR="004C4069" w:rsidRDefault="004C40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69" w:rsidRDefault="004C406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982F05" w:rsidRPr="00982F05">
      <w:rPr>
        <w:rFonts w:asciiTheme="majorHAnsi" w:eastAsiaTheme="majorEastAsia" w:hAnsiTheme="majorHAnsi" w:cstheme="majorBidi"/>
      </w:rPr>
      <w:t>62</w:t>
    </w:r>
    <w:r>
      <w:rPr>
        <w:rFonts w:asciiTheme="majorHAnsi" w:eastAsiaTheme="majorEastAsia" w:hAnsiTheme="majorHAnsi" w:cstheme="majorBidi"/>
      </w:rPr>
      <w:fldChar w:fldCharType="end"/>
    </w:r>
  </w:p>
  <w:p w:rsidR="004C4069" w:rsidRDefault="004C4069">
    <w:pPr>
      <w:pStyle w:val="Footer"/>
    </w:pPr>
  </w:p>
  <w:p w:rsidR="004C4069" w:rsidRDefault="004C4069"/>
  <w:p w:rsidR="004C4069" w:rsidRDefault="004C40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55" w:rsidRDefault="005B2555" w:rsidP="00900365">
      <w:pPr>
        <w:spacing w:after="0" w:line="240" w:lineRule="auto"/>
      </w:pPr>
      <w:r>
        <w:separator/>
      </w:r>
    </w:p>
  </w:footnote>
  <w:footnote w:type="continuationSeparator" w:id="0">
    <w:p w:rsidR="005B2555" w:rsidRDefault="005B2555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4069" w:rsidRDefault="004C40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4C4069" w:rsidRDefault="004C4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4069" w:rsidRDefault="004C40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4C4069" w:rsidRDefault="004C40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4069" w:rsidRDefault="004C40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4C4069" w:rsidRDefault="004C4069">
    <w:pPr>
      <w:pStyle w:val="Header"/>
    </w:pPr>
  </w:p>
  <w:p w:rsidR="004C4069" w:rsidRPr="00C31A0A" w:rsidRDefault="004C4069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65"/>
    <w:rsid w:val="00000ECF"/>
    <w:rsid w:val="000015C7"/>
    <w:rsid w:val="000026C2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3618"/>
    <w:rsid w:val="00023CCA"/>
    <w:rsid w:val="000275F1"/>
    <w:rsid w:val="000317C6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6047A"/>
    <w:rsid w:val="00061532"/>
    <w:rsid w:val="00061EB6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D0C"/>
    <w:rsid w:val="00093700"/>
    <w:rsid w:val="00094262"/>
    <w:rsid w:val="00094832"/>
    <w:rsid w:val="00094ECE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D0674"/>
    <w:rsid w:val="000D0888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100034"/>
    <w:rsid w:val="00101D97"/>
    <w:rsid w:val="00102612"/>
    <w:rsid w:val="0010466C"/>
    <w:rsid w:val="001059F3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7D0D"/>
    <w:rsid w:val="00127DF4"/>
    <w:rsid w:val="00130F87"/>
    <w:rsid w:val="0013181D"/>
    <w:rsid w:val="00136B55"/>
    <w:rsid w:val="00136F81"/>
    <w:rsid w:val="001416C7"/>
    <w:rsid w:val="001419B1"/>
    <w:rsid w:val="0014494E"/>
    <w:rsid w:val="00145225"/>
    <w:rsid w:val="00146595"/>
    <w:rsid w:val="00147A83"/>
    <w:rsid w:val="00152B18"/>
    <w:rsid w:val="00153985"/>
    <w:rsid w:val="0015487C"/>
    <w:rsid w:val="001562FB"/>
    <w:rsid w:val="00157415"/>
    <w:rsid w:val="00157DE2"/>
    <w:rsid w:val="00163903"/>
    <w:rsid w:val="001715E0"/>
    <w:rsid w:val="00172B99"/>
    <w:rsid w:val="00172CCB"/>
    <w:rsid w:val="00173D22"/>
    <w:rsid w:val="001754A0"/>
    <w:rsid w:val="00177140"/>
    <w:rsid w:val="00177E8E"/>
    <w:rsid w:val="00180DAC"/>
    <w:rsid w:val="00184CD8"/>
    <w:rsid w:val="00185CCC"/>
    <w:rsid w:val="00186715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D1037"/>
    <w:rsid w:val="001D6970"/>
    <w:rsid w:val="001E4085"/>
    <w:rsid w:val="001F1A4B"/>
    <w:rsid w:val="001F633E"/>
    <w:rsid w:val="001F688F"/>
    <w:rsid w:val="001F7CD4"/>
    <w:rsid w:val="00202E02"/>
    <w:rsid w:val="0020573F"/>
    <w:rsid w:val="00210554"/>
    <w:rsid w:val="002118FA"/>
    <w:rsid w:val="0021244F"/>
    <w:rsid w:val="00213724"/>
    <w:rsid w:val="00217FDC"/>
    <w:rsid w:val="002219BB"/>
    <w:rsid w:val="00222022"/>
    <w:rsid w:val="00226F7B"/>
    <w:rsid w:val="002275AB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46BC"/>
    <w:rsid w:val="00280CA6"/>
    <w:rsid w:val="00282EA8"/>
    <w:rsid w:val="00284686"/>
    <w:rsid w:val="002858D9"/>
    <w:rsid w:val="0029127A"/>
    <w:rsid w:val="0029142D"/>
    <w:rsid w:val="00292402"/>
    <w:rsid w:val="00293309"/>
    <w:rsid w:val="00293831"/>
    <w:rsid w:val="00294825"/>
    <w:rsid w:val="00294B92"/>
    <w:rsid w:val="002957C2"/>
    <w:rsid w:val="00296178"/>
    <w:rsid w:val="00297228"/>
    <w:rsid w:val="00297FA9"/>
    <w:rsid w:val="002A146A"/>
    <w:rsid w:val="002A1873"/>
    <w:rsid w:val="002A1A2A"/>
    <w:rsid w:val="002A3254"/>
    <w:rsid w:val="002B15D7"/>
    <w:rsid w:val="002B2438"/>
    <w:rsid w:val="002C2DF7"/>
    <w:rsid w:val="002C3542"/>
    <w:rsid w:val="002C3E55"/>
    <w:rsid w:val="002C7B6C"/>
    <w:rsid w:val="002D42AD"/>
    <w:rsid w:val="002E0EDA"/>
    <w:rsid w:val="0030071C"/>
    <w:rsid w:val="003018F3"/>
    <w:rsid w:val="0030209A"/>
    <w:rsid w:val="00304CEC"/>
    <w:rsid w:val="00306AA8"/>
    <w:rsid w:val="00310483"/>
    <w:rsid w:val="00313764"/>
    <w:rsid w:val="00316584"/>
    <w:rsid w:val="00327EBC"/>
    <w:rsid w:val="00340CD6"/>
    <w:rsid w:val="00343445"/>
    <w:rsid w:val="003467AF"/>
    <w:rsid w:val="00350A4E"/>
    <w:rsid w:val="003532AB"/>
    <w:rsid w:val="00354710"/>
    <w:rsid w:val="00355589"/>
    <w:rsid w:val="0036215E"/>
    <w:rsid w:val="00371D13"/>
    <w:rsid w:val="0037235A"/>
    <w:rsid w:val="0037291D"/>
    <w:rsid w:val="00373420"/>
    <w:rsid w:val="0037400C"/>
    <w:rsid w:val="003742CA"/>
    <w:rsid w:val="003776FA"/>
    <w:rsid w:val="003807DF"/>
    <w:rsid w:val="0038206F"/>
    <w:rsid w:val="003826EE"/>
    <w:rsid w:val="00384BBA"/>
    <w:rsid w:val="0038589F"/>
    <w:rsid w:val="0039392D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B164F"/>
    <w:rsid w:val="003B39E8"/>
    <w:rsid w:val="003B4B83"/>
    <w:rsid w:val="003B5D1E"/>
    <w:rsid w:val="003B751C"/>
    <w:rsid w:val="003C0674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965"/>
    <w:rsid w:val="003F2371"/>
    <w:rsid w:val="003F2F12"/>
    <w:rsid w:val="003F4490"/>
    <w:rsid w:val="003F6B82"/>
    <w:rsid w:val="003F78EB"/>
    <w:rsid w:val="003F7C4B"/>
    <w:rsid w:val="004007CC"/>
    <w:rsid w:val="00403B42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CFF"/>
    <w:rsid w:val="004261FF"/>
    <w:rsid w:val="00426BC2"/>
    <w:rsid w:val="00426EA6"/>
    <w:rsid w:val="00430480"/>
    <w:rsid w:val="00432109"/>
    <w:rsid w:val="00432FCA"/>
    <w:rsid w:val="00442C5E"/>
    <w:rsid w:val="004466C7"/>
    <w:rsid w:val="00446B4D"/>
    <w:rsid w:val="00450F0A"/>
    <w:rsid w:val="00453E4C"/>
    <w:rsid w:val="00455490"/>
    <w:rsid w:val="004625AA"/>
    <w:rsid w:val="0046536F"/>
    <w:rsid w:val="004658D2"/>
    <w:rsid w:val="004714A3"/>
    <w:rsid w:val="00474E6D"/>
    <w:rsid w:val="004755E4"/>
    <w:rsid w:val="00480D50"/>
    <w:rsid w:val="0048244B"/>
    <w:rsid w:val="00484B6A"/>
    <w:rsid w:val="00487078"/>
    <w:rsid w:val="00487E8F"/>
    <w:rsid w:val="004900F3"/>
    <w:rsid w:val="00490A40"/>
    <w:rsid w:val="00491FE5"/>
    <w:rsid w:val="00495183"/>
    <w:rsid w:val="004968B7"/>
    <w:rsid w:val="004A0EDD"/>
    <w:rsid w:val="004A1C26"/>
    <w:rsid w:val="004A4DBE"/>
    <w:rsid w:val="004A62F9"/>
    <w:rsid w:val="004A6BEC"/>
    <w:rsid w:val="004A70BD"/>
    <w:rsid w:val="004B0585"/>
    <w:rsid w:val="004B4184"/>
    <w:rsid w:val="004B5112"/>
    <w:rsid w:val="004B6CBB"/>
    <w:rsid w:val="004C3CCC"/>
    <w:rsid w:val="004C4069"/>
    <w:rsid w:val="004C4F1A"/>
    <w:rsid w:val="004C6609"/>
    <w:rsid w:val="004C6B8C"/>
    <w:rsid w:val="004D6359"/>
    <w:rsid w:val="004E0C64"/>
    <w:rsid w:val="004E22C5"/>
    <w:rsid w:val="004E250B"/>
    <w:rsid w:val="004E2BF8"/>
    <w:rsid w:val="004E7EC4"/>
    <w:rsid w:val="004F2969"/>
    <w:rsid w:val="005015DA"/>
    <w:rsid w:val="00507654"/>
    <w:rsid w:val="00510334"/>
    <w:rsid w:val="005105CF"/>
    <w:rsid w:val="00514113"/>
    <w:rsid w:val="00515E43"/>
    <w:rsid w:val="00517B25"/>
    <w:rsid w:val="0052626E"/>
    <w:rsid w:val="005267A5"/>
    <w:rsid w:val="00534C7A"/>
    <w:rsid w:val="00535AD7"/>
    <w:rsid w:val="00536D68"/>
    <w:rsid w:val="00543B36"/>
    <w:rsid w:val="00543F8E"/>
    <w:rsid w:val="00544FEE"/>
    <w:rsid w:val="00547E21"/>
    <w:rsid w:val="00554D08"/>
    <w:rsid w:val="005608F8"/>
    <w:rsid w:val="00561AA9"/>
    <w:rsid w:val="005720BA"/>
    <w:rsid w:val="00574CDF"/>
    <w:rsid w:val="005750F1"/>
    <w:rsid w:val="00580DF3"/>
    <w:rsid w:val="00584997"/>
    <w:rsid w:val="0059035C"/>
    <w:rsid w:val="00592599"/>
    <w:rsid w:val="00592A05"/>
    <w:rsid w:val="005A0753"/>
    <w:rsid w:val="005A2B5B"/>
    <w:rsid w:val="005B0F97"/>
    <w:rsid w:val="005B2555"/>
    <w:rsid w:val="005B266C"/>
    <w:rsid w:val="005B404B"/>
    <w:rsid w:val="005B61BC"/>
    <w:rsid w:val="005B7997"/>
    <w:rsid w:val="005C2C94"/>
    <w:rsid w:val="005C30B1"/>
    <w:rsid w:val="005C4BDB"/>
    <w:rsid w:val="005C4E7B"/>
    <w:rsid w:val="005C50F0"/>
    <w:rsid w:val="005C6E1A"/>
    <w:rsid w:val="005D2FB9"/>
    <w:rsid w:val="005D4907"/>
    <w:rsid w:val="005E0EBC"/>
    <w:rsid w:val="005E30AD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72D3"/>
    <w:rsid w:val="00610831"/>
    <w:rsid w:val="00614336"/>
    <w:rsid w:val="00615539"/>
    <w:rsid w:val="00616381"/>
    <w:rsid w:val="00616E48"/>
    <w:rsid w:val="006212BA"/>
    <w:rsid w:val="00621724"/>
    <w:rsid w:val="00623928"/>
    <w:rsid w:val="0062469A"/>
    <w:rsid w:val="00626F6F"/>
    <w:rsid w:val="00632C51"/>
    <w:rsid w:val="00633767"/>
    <w:rsid w:val="0064072E"/>
    <w:rsid w:val="00642842"/>
    <w:rsid w:val="00642DCA"/>
    <w:rsid w:val="006445F0"/>
    <w:rsid w:val="00647A9E"/>
    <w:rsid w:val="00657EE5"/>
    <w:rsid w:val="006605A2"/>
    <w:rsid w:val="00660B78"/>
    <w:rsid w:val="00660D87"/>
    <w:rsid w:val="006612FE"/>
    <w:rsid w:val="006616C6"/>
    <w:rsid w:val="0066193B"/>
    <w:rsid w:val="006629BD"/>
    <w:rsid w:val="0066409C"/>
    <w:rsid w:val="00667F78"/>
    <w:rsid w:val="00672466"/>
    <w:rsid w:val="00673CB2"/>
    <w:rsid w:val="006804D2"/>
    <w:rsid w:val="00690AF1"/>
    <w:rsid w:val="006919CB"/>
    <w:rsid w:val="006963A8"/>
    <w:rsid w:val="006964DF"/>
    <w:rsid w:val="006969AC"/>
    <w:rsid w:val="006A0024"/>
    <w:rsid w:val="006A1E89"/>
    <w:rsid w:val="006A2786"/>
    <w:rsid w:val="006A424C"/>
    <w:rsid w:val="006A7439"/>
    <w:rsid w:val="006B441E"/>
    <w:rsid w:val="006C133F"/>
    <w:rsid w:val="006C249C"/>
    <w:rsid w:val="006C67FF"/>
    <w:rsid w:val="006C781A"/>
    <w:rsid w:val="006D0341"/>
    <w:rsid w:val="006D12C1"/>
    <w:rsid w:val="006D1737"/>
    <w:rsid w:val="006D2FC6"/>
    <w:rsid w:val="006D56DB"/>
    <w:rsid w:val="006D7817"/>
    <w:rsid w:val="006E55DA"/>
    <w:rsid w:val="006F0764"/>
    <w:rsid w:val="006F0BB0"/>
    <w:rsid w:val="006F202D"/>
    <w:rsid w:val="006F3C4B"/>
    <w:rsid w:val="006F61E1"/>
    <w:rsid w:val="006F7F4F"/>
    <w:rsid w:val="00702499"/>
    <w:rsid w:val="007024D0"/>
    <w:rsid w:val="00707698"/>
    <w:rsid w:val="007102CF"/>
    <w:rsid w:val="00711D0E"/>
    <w:rsid w:val="00711FAC"/>
    <w:rsid w:val="00712213"/>
    <w:rsid w:val="007122F4"/>
    <w:rsid w:val="0071681F"/>
    <w:rsid w:val="007227A1"/>
    <w:rsid w:val="00724BBC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1508"/>
    <w:rsid w:val="007642B0"/>
    <w:rsid w:val="00764718"/>
    <w:rsid w:val="007651EC"/>
    <w:rsid w:val="007655AC"/>
    <w:rsid w:val="007703A9"/>
    <w:rsid w:val="00772044"/>
    <w:rsid w:val="007737E2"/>
    <w:rsid w:val="00773B88"/>
    <w:rsid w:val="0077505B"/>
    <w:rsid w:val="0077594A"/>
    <w:rsid w:val="00781B76"/>
    <w:rsid w:val="00785066"/>
    <w:rsid w:val="007869EB"/>
    <w:rsid w:val="00786AB0"/>
    <w:rsid w:val="00786F93"/>
    <w:rsid w:val="007876A5"/>
    <w:rsid w:val="00790267"/>
    <w:rsid w:val="00790D9A"/>
    <w:rsid w:val="007919A1"/>
    <w:rsid w:val="00791C43"/>
    <w:rsid w:val="00796C3A"/>
    <w:rsid w:val="007A31AE"/>
    <w:rsid w:val="007A6053"/>
    <w:rsid w:val="007B0653"/>
    <w:rsid w:val="007B12DB"/>
    <w:rsid w:val="007B3695"/>
    <w:rsid w:val="007B63BB"/>
    <w:rsid w:val="007B69FF"/>
    <w:rsid w:val="007C3EDD"/>
    <w:rsid w:val="007D45B7"/>
    <w:rsid w:val="007D7C5C"/>
    <w:rsid w:val="007E3BBF"/>
    <w:rsid w:val="007E4843"/>
    <w:rsid w:val="007F32EA"/>
    <w:rsid w:val="007F3404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10E3"/>
    <w:rsid w:val="0083185F"/>
    <w:rsid w:val="008350ED"/>
    <w:rsid w:val="00843954"/>
    <w:rsid w:val="00843EDC"/>
    <w:rsid w:val="00844D9F"/>
    <w:rsid w:val="00845940"/>
    <w:rsid w:val="008512A6"/>
    <w:rsid w:val="00852820"/>
    <w:rsid w:val="0085591D"/>
    <w:rsid w:val="00860FB9"/>
    <w:rsid w:val="008611B5"/>
    <w:rsid w:val="0086181E"/>
    <w:rsid w:val="00861CAD"/>
    <w:rsid w:val="00865ABE"/>
    <w:rsid w:val="00871474"/>
    <w:rsid w:val="00872332"/>
    <w:rsid w:val="00875BDF"/>
    <w:rsid w:val="008774FF"/>
    <w:rsid w:val="00877E4C"/>
    <w:rsid w:val="008806E5"/>
    <w:rsid w:val="008817E4"/>
    <w:rsid w:val="008844F7"/>
    <w:rsid w:val="00884D8F"/>
    <w:rsid w:val="008857F7"/>
    <w:rsid w:val="008871D2"/>
    <w:rsid w:val="008908BD"/>
    <w:rsid w:val="00891ACA"/>
    <w:rsid w:val="00892090"/>
    <w:rsid w:val="00892E03"/>
    <w:rsid w:val="00896847"/>
    <w:rsid w:val="00896D80"/>
    <w:rsid w:val="0089739C"/>
    <w:rsid w:val="008A201A"/>
    <w:rsid w:val="008A204C"/>
    <w:rsid w:val="008A4462"/>
    <w:rsid w:val="008A5E40"/>
    <w:rsid w:val="008B14BB"/>
    <w:rsid w:val="008B26B5"/>
    <w:rsid w:val="008C43F5"/>
    <w:rsid w:val="008D03A0"/>
    <w:rsid w:val="008D0520"/>
    <w:rsid w:val="008D3067"/>
    <w:rsid w:val="008D55C9"/>
    <w:rsid w:val="008D6EFF"/>
    <w:rsid w:val="008D78F5"/>
    <w:rsid w:val="008E1212"/>
    <w:rsid w:val="008E2BD7"/>
    <w:rsid w:val="008E35E2"/>
    <w:rsid w:val="008E3CE4"/>
    <w:rsid w:val="008E4870"/>
    <w:rsid w:val="008E5981"/>
    <w:rsid w:val="008E7026"/>
    <w:rsid w:val="008E7833"/>
    <w:rsid w:val="008F282B"/>
    <w:rsid w:val="008F5E4B"/>
    <w:rsid w:val="008F788B"/>
    <w:rsid w:val="00900365"/>
    <w:rsid w:val="0090104B"/>
    <w:rsid w:val="0090207F"/>
    <w:rsid w:val="00903290"/>
    <w:rsid w:val="00906F31"/>
    <w:rsid w:val="009078A2"/>
    <w:rsid w:val="00910FB0"/>
    <w:rsid w:val="00911D0A"/>
    <w:rsid w:val="00914D7D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6346"/>
    <w:rsid w:val="00947995"/>
    <w:rsid w:val="009529F5"/>
    <w:rsid w:val="00952C54"/>
    <w:rsid w:val="0095479C"/>
    <w:rsid w:val="00956E92"/>
    <w:rsid w:val="00960368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65C4"/>
    <w:rsid w:val="00977930"/>
    <w:rsid w:val="00982F05"/>
    <w:rsid w:val="00983F14"/>
    <w:rsid w:val="009858F0"/>
    <w:rsid w:val="0098689A"/>
    <w:rsid w:val="00986F59"/>
    <w:rsid w:val="00991D6E"/>
    <w:rsid w:val="00992D68"/>
    <w:rsid w:val="00995F96"/>
    <w:rsid w:val="00997692"/>
    <w:rsid w:val="00997BF9"/>
    <w:rsid w:val="009A11BB"/>
    <w:rsid w:val="009A11ED"/>
    <w:rsid w:val="009A477B"/>
    <w:rsid w:val="009A5FD2"/>
    <w:rsid w:val="009A7483"/>
    <w:rsid w:val="009A76FC"/>
    <w:rsid w:val="009B0A52"/>
    <w:rsid w:val="009B2786"/>
    <w:rsid w:val="009B36E7"/>
    <w:rsid w:val="009B7961"/>
    <w:rsid w:val="009B7B81"/>
    <w:rsid w:val="009C1DF8"/>
    <w:rsid w:val="009C249C"/>
    <w:rsid w:val="009C278B"/>
    <w:rsid w:val="009C3333"/>
    <w:rsid w:val="009D3C2A"/>
    <w:rsid w:val="009D4C0C"/>
    <w:rsid w:val="009D4FF5"/>
    <w:rsid w:val="009D627D"/>
    <w:rsid w:val="009D6DEE"/>
    <w:rsid w:val="009E0E06"/>
    <w:rsid w:val="009E17A5"/>
    <w:rsid w:val="009E4325"/>
    <w:rsid w:val="009F05E0"/>
    <w:rsid w:val="009F0C6B"/>
    <w:rsid w:val="009F27A8"/>
    <w:rsid w:val="009F32D2"/>
    <w:rsid w:val="009F60C4"/>
    <w:rsid w:val="00A0015C"/>
    <w:rsid w:val="00A01338"/>
    <w:rsid w:val="00A0332C"/>
    <w:rsid w:val="00A0799F"/>
    <w:rsid w:val="00A117F2"/>
    <w:rsid w:val="00A1184D"/>
    <w:rsid w:val="00A1477D"/>
    <w:rsid w:val="00A16CB0"/>
    <w:rsid w:val="00A24F9D"/>
    <w:rsid w:val="00A34A37"/>
    <w:rsid w:val="00A35387"/>
    <w:rsid w:val="00A35873"/>
    <w:rsid w:val="00A35E68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66425"/>
    <w:rsid w:val="00A734F2"/>
    <w:rsid w:val="00A82E9E"/>
    <w:rsid w:val="00A82EA1"/>
    <w:rsid w:val="00A90B77"/>
    <w:rsid w:val="00A9270E"/>
    <w:rsid w:val="00A96D97"/>
    <w:rsid w:val="00AA1D46"/>
    <w:rsid w:val="00AA3709"/>
    <w:rsid w:val="00AA5863"/>
    <w:rsid w:val="00AB0C2D"/>
    <w:rsid w:val="00AB373C"/>
    <w:rsid w:val="00AB6AE5"/>
    <w:rsid w:val="00AC7815"/>
    <w:rsid w:val="00AD0167"/>
    <w:rsid w:val="00AD6175"/>
    <w:rsid w:val="00AE2FBC"/>
    <w:rsid w:val="00AE3A50"/>
    <w:rsid w:val="00AE4E2B"/>
    <w:rsid w:val="00AF4D95"/>
    <w:rsid w:val="00AF53F6"/>
    <w:rsid w:val="00B00D78"/>
    <w:rsid w:val="00B04B69"/>
    <w:rsid w:val="00B07B43"/>
    <w:rsid w:val="00B10214"/>
    <w:rsid w:val="00B16E7F"/>
    <w:rsid w:val="00B2365A"/>
    <w:rsid w:val="00B23C7A"/>
    <w:rsid w:val="00B300C3"/>
    <w:rsid w:val="00B309FE"/>
    <w:rsid w:val="00B30F73"/>
    <w:rsid w:val="00B33F3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96F"/>
    <w:rsid w:val="00B6093F"/>
    <w:rsid w:val="00B61D6B"/>
    <w:rsid w:val="00B648CA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793F"/>
    <w:rsid w:val="00B90427"/>
    <w:rsid w:val="00B923B7"/>
    <w:rsid w:val="00B9564A"/>
    <w:rsid w:val="00BA1C86"/>
    <w:rsid w:val="00BA4443"/>
    <w:rsid w:val="00BA7B09"/>
    <w:rsid w:val="00BA7EBD"/>
    <w:rsid w:val="00BB2252"/>
    <w:rsid w:val="00BB25CA"/>
    <w:rsid w:val="00BB6E91"/>
    <w:rsid w:val="00BC464D"/>
    <w:rsid w:val="00BC5444"/>
    <w:rsid w:val="00BC62BE"/>
    <w:rsid w:val="00BD0F58"/>
    <w:rsid w:val="00BD159D"/>
    <w:rsid w:val="00BD553B"/>
    <w:rsid w:val="00BE4156"/>
    <w:rsid w:val="00BF16AC"/>
    <w:rsid w:val="00BF1C42"/>
    <w:rsid w:val="00BF64AA"/>
    <w:rsid w:val="00C00B6E"/>
    <w:rsid w:val="00C01D15"/>
    <w:rsid w:val="00C01D85"/>
    <w:rsid w:val="00C01F9E"/>
    <w:rsid w:val="00C04699"/>
    <w:rsid w:val="00C070E4"/>
    <w:rsid w:val="00C14C81"/>
    <w:rsid w:val="00C164F6"/>
    <w:rsid w:val="00C2075F"/>
    <w:rsid w:val="00C22245"/>
    <w:rsid w:val="00C2413F"/>
    <w:rsid w:val="00C30BDF"/>
    <w:rsid w:val="00C31A0A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F0F"/>
    <w:rsid w:val="00C67725"/>
    <w:rsid w:val="00C71451"/>
    <w:rsid w:val="00C75B03"/>
    <w:rsid w:val="00C76C50"/>
    <w:rsid w:val="00C8128B"/>
    <w:rsid w:val="00C82F08"/>
    <w:rsid w:val="00C92244"/>
    <w:rsid w:val="00C96BCF"/>
    <w:rsid w:val="00C97130"/>
    <w:rsid w:val="00C97498"/>
    <w:rsid w:val="00C978FE"/>
    <w:rsid w:val="00CA2130"/>
    <w:rsid w:val="00CA778D"/>
    <w:rsid w:val="00CB3B95"/>
    <w:rsid w:val="00CB3CD3"/>
    <w:rsid w:val="00CB7332"/>
    <w:rsid w:val="00CB7C46"/>
    <w:rsid w:val="00CC35F5"/>
    <w:rsid w:val="00CC4DD0"/>
    <w:rsid w:val="00CC63AE"/>
    <w:rsid w:val="00CC6D39"/>
    <w:rsid w:val="00CC6F3A"/>
    <w:rsid w:val="00CD1518"/>
    <w:rsid w:val="00CD2399"/>
    <w:rsid w:val="00CD4539"/>
    <w:rsid w:val="00CD5B05"/>
    <w:rsid w:val="00CD7BE1"/>
    <w:rsid w:val="00CE3532"/>
    <w:rsid w:val="00CF2CFB"/>
    <w:rsid w:val="00CF31BE"/>
    <w:rsid w:val="00CF398E"/>
    <w:rsid w:val="00CF4EFC"/>
    <w:rsid w:val="00CF5D86"/>
    <w:rsid w:val="00D00BD7"/>
    <w:rsid w:val="00D043F5"/>
    <w:rsid w:val="00D06057"/>
    <w:rsid w:val="00D077BE"/>
    <w:rsid w:val="00D10E4A"/>
    <w:rsid w:val="00D1648B"/>
    <w:rsid w:val="00D2106A"/>
    <w:rsid w:val="00D2127E"/>
    <w:rsid w:val="00D228DE"/>
    <w:rsid w:val="00D230A9"/>
    <w:rsid w:val="00D244C9"/>
    <w:rsid w:val="00D268E9"/>
    <w:rsid w:val="00D271B7"/>
    <w:rsid w:val="00D30B99"/>
    <w:rsid w:val="00D34786"/>
    <w:rsid w:val="00D37969"/>
    <w:rsid w:val="00D37E2A"/>
    <w:rsid w:val="00D40BF1"/>
    <w:rsid w:val="00D42CDD"/>
    <w:rsid w:val="00D46D3C"/>
    <w:rsid w:val="00D504BE"/>
    <w:rsid w:val="00D515A0"/>
    <w:rsid w:val="00D52834"/>
    <w:rsid w:val="00D53127"/>
    <w:rsid w:val="00D54265"/>
    <w:rsid w:val="00D610B2"/>
    <w:rsid w:val="00D62505"/>
    <w:rsid w:val="00D63CDC"/>
    <w:rsid w:val="00D63FF6"/>
    <w:rsid w:val="00D6432E"/>
    <w:rsid w:val="00D73880"/>
    <w:rsid w:val="00D756F4"/>
    <w:rsid w:val="00D807EF"/>
    <w:rsid w:val="00D83A10"/>
    <w:rsid w:val="00D84EB6"/>
    <w:rsid w:val="00D8727B"/>
    <w:rsid w:val="00D87496"/>
    <w:rsid w:val="00D96158"/>
    <w:rsid w:val="00D96F08"/>
    <w:rsid w:val="00DA0555"/>
    <w:rsid w:val="00DA123C"/>
    <w:rsid w:val="00DA2F4F"/>
    <w:rsid w:val="00DA37BA"/>
    <w:rsid w:val="00DB4EF9"/>
    <w:rsid w:val="00DC3972"/>
    <w:rsid w:val="00DD2AB3"/>
    <w:rsid w:val="00DD63EC"/>
    <w:rsid w:val="00DE0CFC"/>
    <w:rsid w:val="00DE2CA9"/>
    <w:rsid w:val="00DE3959"/>
    <w:rsid w:val="00DF150B"/>
    <w:rsid w:val="00DF38A8"/>
    <w:rsid w:val="00DF47B8"/>
    <w:rsid w:val="00E027E7"/>
    <w:rsid w:val="00E12F1A"/>
    <w:rsid w:val="00E1422D"/>
    <w:rsid w:val="00E21615"/>
    <w:rsid w:val="00E22BAF"/>
    <w:rsid w:val="00E23EE1"/>
    <w:rsid w:val="00E24A7A"/>
    <w:rsid w:val="00E2533E"/>
    <w:rsid w:val="00E26439"/>
    <w:rsid w:val="00E32145"/>
    <w:rsid w:val="00E33348"/>
    <w:rsid w:val="00E33441"/>
    <w:rsid w:val="00E34E84"/>
    <w:rsid w:val="00E35622"/>
    <w:rsid w:val="00E35649"/>
    <w:rsid w:val="00E376C4"/>
    <w:rsid w:val="00E41BA5"/>
    <w:rsid w:val="00E42401"/>
    <w:rsid w:val="00E439AC"/>
    <w:rsid w:val="00E45C9A"/>
    <w:rsid w:val="00E45E5E"/>
    <w:rsid w:val="00E47428"/>
    <w:rsid w:val="00E51F24"/>
    <w:rsid w:val="00E52C66"/>
    <w:rsid w:val="00E57EA2"/>
    <w:rsid w:val="00E602F9"/>
    <w:rsid w:val="00E607D4"/>
    <w:rsid w:val="00E619DE"/>
    <w:rsid w:val="00E640F3"/>
    <w:rsid w:val="00E64DFC"/>
    <w:rsid w:val="00E65728"/>
    <w:rsid w:val="00E6594D"/>
    <w:rsid w:val="00E679AE"/>
    <w:rsid w:val="00E67F30"/>
    <w:rsid w:val="00E70FDD"/>
    <w:rsid w:val="00E71F73"/>
    <w:rsid w:val="00E72A6F"/>
    <w:rsid w:val="00E74936"/>
    <w:rsid w:val="00E7545A"/>
    <w:rsid w:val="00E75917"/>
    <w:rsid w:val="00E759FC"/>
    <w:rsid w:val="00E76A73"/>
    <w:rsid w:val="00E85990"/>
    <w:rsid w:val="00E869CD"/>
    <w:rsid w:val="00E86E96"/>
    <w:rsid w:val="00E87A42"/>
    <w:rsid w:val="00E908F5"/>
    <w:rsid w:val="00E91094"/>
    <w:rsid w:val="00E95548"/>
    <w:rsid w:val="00EA3D22"/>
    <w:rsid w:val="00EA4304"/>
    <w:rsid w:val="00EA63E3"/>
    <w:rsid w:val="00EB1240"/>
    <w:rsid w:val="00EB4EBC"/>
    <w:rsid w:val="00EB56FD"/>
    <w:rsid w:val="00EB78EB"/>
    <w:rsid w:val="00EB7B3B"/>
    <w:rsid w:val="00ED10A7"/>
    <w:rsid w:val="00ED116D"/>
    <w:rsid w:val="00ED38EF"/>
    <w:rsid w:val="00ED5618"/>
    <w:rsid w:val="00ED7578"/>
    <w:rsid w:val="00EE05C1"/>
    <w:rsid w:val="00EE3F10"/>
    <w:rsid w:val="00EE4F1A"/>
    <w:rsid w:val="00EE7364"/>
    <w:rsid w:val="00EF33E1"/>
    <w:rsid w:val="00EF64CA"/>
    <w:rsid w:val="00EF6717"/>
    <w:rsid w:val="00EF6FB5"/>
    <w:rsid w:val="00F02364"/>
    <w:rsid w:val="00F0541F"/>
    <w:rsid w:val="00F062E6"/>
    <w:rsid w:val="00F07E1E"/>
    <w:rsid w:val="00F17460"/>
    <w:rsid w:val="00F1754B"/>
    <w:rsid w:val="00F17ABA"/>
    <w:rsid w:val="00F21B6A"/>
    <w:rsid w:val="00F2258F"/>
    <w:rsid w:val="00F227CF"/>
    <w:rsid w:val="00F25017"/>
    <w:rsid w:val="00F251A2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42DA2"/>
    <w:rsid w:val="00F42E63"/>
    <w:rsid w:val="00F43308"/>
    <w:rsid w:val="00F52D9A"/>
    <w:rsid w:val="00F56854"/>
    <w:rsid w:val="00F5766E"/>
    <w:rsid w:val="00F57CB6"/>
    <w:rsid w:val="00F63CF3"/>
    <w:rsid w:val="00F65F8B"/>
    <w:rsid w:val="00F66CC1"/>
    <w:rsid w:val="00F71E93"/>
    <w:rsid w:val="00F72684"/>
    <w:rsid w:val="00F73780"/>
    <w:rsid w:val="00F74084"/>
    <w:rsid w:val="00F74361"/>
    <w:rsid w:val="00F805F3"/>
    <w:rsid w:val="00F82519"/>
    <w:rsid w:val="00F83AC5"/>
    <w:rsid w:val="00F85A43"/>
    <w:rsid w:val="00F87B24"/>
    <w:rsid w:val="00F9227D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6F98"/>
    <w:rsid w:val="00FB7996"/>
    <w:rsid w:val="00FC028D"/>
    <w:rsid w:val="00FC4F5A"/>
    <w:rsid w:val="00FD2FA4"/>
    <w:rsid w:val="00FD3FE9"/>
    <w:rsid w:val="00FD76E4"/>
    <w:rsid w:val="00FD7D88"/>
    <w:rsid w:val="00FE20A9"/>
    <w:rsid w:val="00FE22E5"/>
    <w:rsid w:val="00FE6C00"/>
    <w:rsid w:val="00FE7675"/>
    <w:rsid w:val="00FF0D53"/>
    <w:rsid w:val="00FF3D3E"/>
    <w:rsid w:val="00FF598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hyperlink" Target="mailto:dragoslav.milutinovic@minpolj.gov.rs" TargetMode="External"/><Relationship Id="rId39" Type="http://schemas.openxmlformats.org/officeDocument/2006/relationships/hyperlink" Target="mailto:ljiljana.sobic@minpolj.gov.rs" TargetMode="External"/><Relationship Id="rId21" Type="http://schemas.openxmlformats.org/officeDocument/2006/relationships/footer" Target="footer2.xml"/><Relationship Id="rId34" Type="http://schemas.openxmlformats.org/officeDocument/2006/relationships/hyperlink" Target="file:///C:\Users\user56\AppData\Local\Microsoft\Windows\Temporary%20Internet%20Files\Content.Outlook\FVCLWKMX\tatjana.susic@minpolj.gov.rs" TargetMode="External"/><Relationship Id="rId42" Type="http://schemas.openxmlformats.org/officeDocument/2006/relationships/hyperlink" Target="mailto:djuro.torbic@minpolj.gov.rs" TargetMode="External"/><Relationship Id="rId47" Type="http://schemas.openxmlformats.org/officeDocument/2006/relationships/hyperlink" Target="mailto:mirjana.tad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konkursi-i-nabavke/javne-nabavke-realizovane-u-2014-godini/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mailto:hajran.muslic@minpolj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p.gov.rs/dokumenti/ostali-dokumenti/" TargetMode="External"/><Relationship Id="rId24" Type="http://schemas.openxmlformats.org/officeDocument/2006/relationships/hyperlink" Target="file:///C:\Users\aleksandra.bacevic\Downloads\bojana.gladovic@minpolj.gov.rs" TargetMode="External"/><Relationship Id="rId32" Type="http://schemas.openxmlformats.org/officeDocument/2006/relationships/hyperlink" Target="mailto:gordana.dstakic@minpolj.gov.rs" TargetMode="External"/><Relationship Id="rId37" Type="http://schemas.openxmlformats.org/officeDocument/2006/relationships/hyperlink" Target="mailto:silvana.pavlovic@minpolj.gov.rs" TargetMode="External"/><Relationship Id="rId40" Type="http://schemas.openxmlformats.org/officeDocument/2006/relationships/hyperlink" Target="mailto:snezana.vuksanovic@minpolj.gov.rs" TargetMode="External"/><Relationship Id="rId45" Type="http://schemas.openxmlformats.org/officeDocument/2006/relationships/hyperlink" Target="mailto:lazar.popovic@minpolj.gov.rs" TargetMode="External"/><Relationship Id="rId53" Type="http://schemas.openxmlformats.org/officeDocument/2006/relationships/hyperlink" Target="file:///C:\Users\aleksandra.bacevic\Downloads\sonja.skorupan@minpolj.gov.rs" TargetMode="External"/><Relationship Id="rId58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6" Type="http://schemas.openxmlformats.org/officeDocument/2006/relationships/hyperlink" Target="file:///C:\Users\aleksandra.bacevic\Downloads\milicas.pavlovic@minpolj.gov.rs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file:///C:\Users\aleksandra.bacevic\Downloads\ivana.zlatanovic@minpolj.gov.rs" TargetMode="External"/><Relationship Id="rId28" Type="http://schemas.openxmlformats.org/officeDocument/2006/relationships/hyperlink" Target="mailto:marijana.cvejic@minpolj.gov.rs" TargetMode="External"/><Relationship Id="rId36" Type="http://schemas.openxmlformats.org/officeDocument/2006/relationships/hyperlink" Target="mailto:bojan.zivk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1" Type="http://schemas.openxmlformats.org/officeDocument/2006/relationships/hyperlink" Target="http://uap.gov.rs/javne-nabavke/plan-i-izvestaji-nabavki/plan-nabavki-za-2016-godinu/" TargetMode="External"/><Relationship Id="rId10" Type="http://schemas.openxmlformats.org/officeDocument/2006/relationships/hyperlink" Target="mailto:sonja.skorupan@minpolj.gov.rs" TargetMode="External"/><Relationship Id="rId19" Type="http://schemas.microsoft.com/office/2007/relationships/diagramDrawing" Target="diagrams/drawing1.xml"/><Relationship Id="rId31" Type="http://schemas.openxmlformats.org/officeDocument/2006/relationships/hyperlink" Target="mailto:snezana.lukovic@minpolj.gov.rs" TargetMode="External"/><Relationship Id="rId44" Type="http://schemas.openxmlformats.org/officeDocument/2006/relationships/hyperlink" Target="mailto:dragana.indjic@minpolj.gov.rs" TargetMode="External"/><Relationship Id="rId52" Type="http://schemas.openxmlformats.org/officeDocument/2006/relationships/hyperlink" Target="mailto:milicas.pavlovic@minpolj.gov.rs" TargetMode="External"/><Relationship Id="rId60" Type="http://schemas.openxmlformats.org/officeDocument/2006/relationships/hyperlink" Target="http://uap.gov.rs/javne-nabavke/" TargetMode="External"/><Relationship Id="rId65" Type="http://schemas.openxmlformats.org/officeDocument/2006/relationships/hyperlink" Target="http://uap.gov.rs/wp-content/uploads/2017/02/Plan-201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mailto:zarko.radat@minpolj.gov.rs" TargetMode="External"/><Relationship Id="rId27" Type="http://schemas.openxmlformats.org/officeDocument/2006/relationships/hyperlink" Target="mailto:dragana.gajic@minpolj.gov.rs" TargetMode="External"/><Relationship Id="rId30" Type="http://schemas.openxmlformats.org/officeDocument/2006/relationships/hyperlink" Target="mailto:olivera.paunovic@minpolj.gov.rs" TargetMode="External"/><Relationship Id="rId35" Type="http://schemas.openxmlformats.org/officeDocument/2006/relationships/hyperlink" Target="mailto:miljana.vucicevic@minpolj.gov.rs" TargetMode="External"/><Relationship Id="rId43" Type="http://schemas.openxmlformats.org/officeDocument/2006/relationships/hyperlink" Target="mailto:milos.jelic@minpolj.gov.rs" TargetMode="External"/><Relationship Id="rId48" Type="http://schemas.openxmlformats.org/officeDocument/2006/relationships/hyperlink" Target="mailto:stojan.steta@minpolj.gov.rs" TargetMode="External"/><Relationship Id="rId56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zarko.radat@minpolj.gov.rs" TargetMode="External"/><Relationship Id="rId3" Type="http://schemas.openxmlformats.org/officeDocument/2006/relationships/styles" Target="styles.xml"/><Relationship Id="rId12" Type="http://schemas.openxmlformats.org/officeDocument/2006/relationships/hyperlink" Target="http://uap.gov.rs/dokumenti/ostali-dokumenti/?language=lat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file:///C:\Users\aleksandra.bacevic\Downloads\zoran.knezevic@minpolj.gov.rs" TargetMode="External"/><Relationship Id="rId33" Type="http://schemas.openxmlformats.org/officeDocument/2006/relationships/hyperlink" Target="mailto:jasmina.jockovic@minpolj.gov.rs" TargetMode="External"/><Relationship Id="rId38" Type="http://schemas.openxmlformats.org/officeDocument/2006/relationships/hyperlink" Target="mailto:snezana.jovanovic@minpolj.gov.rs" TargetMode="External"/><Relationship Id="rId46" Type="http://schemas.openxmlformats.org/officeDocument/2006/relationships/hyperlink" Target="mailto:vesna.tboskovic@minpolj.gov.rs" TargetMode="External"/><Relationship Id="rId59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7" Type="http://schemas.openxmlformats.org/officeDocument/2006/relationships/header" Target="header3.xml"/><Relationship Id="rId20" Type="http://schemas.openxmlformats.org/officeDocument/2006/relationships/header" Target="header2.xml"/><Relationship Id="rId41" Type="http://schemas.openxmlformats.org/officeDocument/2006/relationships/hyperlink" Target="mailto:purticd@sezampro.rs" TargetMode="External"/><Relationship Id="rId54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62" Type="http://schemas.openxmlformats.org/officeDocument/2006/relationships/hyperlink" Target="http://uap.gov.rs/wp-content/uploads/2016/04/kvartalni-izvestaj-I-2016.pdf" TargetMode="External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39972A6A-6D42-46E2-B237-623BCEFBECD1}" type="presOf" srcId="{56C5903B-7FC0-4015-A5B1-E59D39941CA0}" destId="{461636E8-6D15-4C98-9ED1-ED3C685B7306}" srcOrd="1" destOrd="0" presId="urn:microsoft.com/office/officeart/2005/8/layout/orgChart1"/>
    <dgm:cxn modelId="{7C26A9AB-3ED5-4F08-8A1A-C3B1B16CB770}" type="presOf" srcId="{030C6E53-A870-48F1-9917-5626C0CFCB42}" destId="{EC2049D4-DB30-446D-AF8E-CABBE49CFC5E}" srcOrd="0" destOrd="0" presId="urn:microsoft.com/office/officeart/2005/8/layout/orgChart1"/>
    <dgm:cxn modelId="{86AECD22-6F94-47CF-991F-D4668ED3FE2A}" type="presOf" srcId="{2792E209-3C7B-49CC-8AEE-4FD3BD46185E}" destId="{B612544D-020F-422D-AF53-5DEB6E2882D9}" srcOrd="0" destOrd="0" presId="urn:microsoft.com/office/officeart/2005/8/layout/orgChart1"/>
    <dgm:cxn modelId="{CE6BAA9C-B04D-449C-86E3-AB924AA8A680}" type="presOf" srcId="{1A4F2A43-D019-459F-9329-6E8539E6D812}" destId="{640D1283-B736-4B67-9108-3B5B78D82144}" srcOrd="0" destOrd="0" presId="urn:microsoft.com/office/officeart/2005/8/layout/orgChart1"/>
    <dgm:cxn modelId="{9F7D55CC-6489-4E18-AD29-36DC66A6C7CC}" type="presOf" srcId="{52519AC3-8D08-4767-84B1-9FEEB443FE43}" destId="{FFBAE46C-6EF9-4729-A010-9EFE94268BFD}" srcOrd="0" destOrd="0" presId="urn:microsoft.com/office/officeart/2005/8/layout/orgChart1"/>
    <dgm:cxn modelId="{CA533F8D-072A-4946-8571-91EA2DF65EAA}" type="presOf" srcId="{23E6EEDD-4EB3-4D24-A068-DEEFE671AAE1}" destId="{0741C46B-06BC-4381-B778-44D91DF932AD}" srcOrd="0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E49FF0B6-D7E0-4069-940B-47CF5A23EBAB}" type="presOf" srcId="{6A48B242-7C28-4274-A5AE-0F8854963F0E}" destId="{D90132B7-36E4-4BF3-861C-5135A43ED18A}" srcOrd="1" destOrd="0" presId="urn:microsoft.com/office/officeart/2005/8/layout/orgChart1"/>
    <dgm:cxn modelId="{07ABE9BF-7038-4786-BE89-83CAC886B324}" type="presOf" srcId="{61E2D678-A21E-46FD-909F-385A00B8EC31}" destId="{24A60D01-F350-4D6C-AC66-E79B7D796607}" srcOrd="1" destOrd="0" presId="urn:microsoft.com/office/officeart/2005/8/layout/orgChart1"/>
    <dgm:cxn modelId="{BF53CF55-5105-4581-95AB-A0267E4B2064}" type="presOf" srcId="{DF186CC5-3D5A-4CD5-858D-FEC6F114E156}" destId="{85EDF29D-A5C3-4DBB-A4C9-39C8669CE0C0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F2E8F1C6-6191-4B45-84F3-87BB33FE0C89}" type="presOf" srcId="{FB7D7D1D-EB27-418B-B230-3286DDEA2039}" destId="{096EB3E5-365B-46AD-85E7-ED8E2A220C30}" srcOrd="0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E1F8C96E-70E4-4251-B3DF-7D170F25893F}" type="presOf" srcId="{76638BDF-B007-4E22-94E6-513BE9D9C3E7}" destId="{E34464B1-BD16-4D1A-89DA-1EEBC73785FD}" srcOrd="0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F84FF5AE-0E44-4E78-9915-561AB088A24B}" type="presOf" srcId="{63CAA9A3-A7A0-418C-AE4A-B434159F83C3}" destId="{2A85BCCE-369E-4EDD-8F7E-F49AB99AF327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F504DA64-342C-4B02-A3E3-80B96D349E0D}" type="presOf" srcId="{FF9D5387-ADE9-4785-A229-C8DDF3B34BC7}" destId="{2DB981A4-BE72-449A-B27B-2992E7A2B34A}" srcOrd="0" destOrd="0" presId="urn:microsoft.com/office/officeart/2005/8/layout/orgChart1"/>
    <dgm:cxn modelId="{0579FD02-CB80-4CD9-A068-6F2B9E15ED69}" type="presOf" srcId="{41014BFC-DDD1-480C-90BB-C7B11A37B278}" destId="{6CADF31A-BFDB-44E0-AF6A-4841FE8B61D5}" srcOrd="1" destOrd="0" presId="urn:microsoft.com/office/officeart/2005/8/layout/orgChart1"/>
    <dgm:cxn modelId="{957E08D2-EF73-4C62-B4EC-478EDADB995B}" type="presOf" srcId="{7139BAA5-A43F-48FD-9D8C-98424F2F26C3}" destId="{95EEC4E9-ACD3-42B0-9952-1319E27F96D6}" srcOrd="0" destOrd="0" presId="urn:microsoft.com/office/officeart/2005/8/layout/orgChart1"/>
    <dgm:cxn modelId="{7FFF9CDC-0AB1-43D7-BE0D-1FC8B40DBC19}" type="presOf" srcId="{2D0783BE-B20E-4786-9C31-9173182EEA89}" destId="{28C974AC-FA1D-4424-A31C-DB6486BFD943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12242D0B-91F0-4289-8AD4-EA1D9E3A7E96}" type="presOf" srcId="{C1EB8E9E-9B0E-4294-9428-6361C4C00EB7}" destId="{ECC2E4FB-8E12-4F7B-90E2-7BEEDB2C6B30}" srcOrd="0" destOrd="0" presId="urn:microsoft.com/office/officeart/2005/8/layout/orgChart1"/>
    <dgm:cxn modelId="{82835CB9-EFCA-43AB-B3B6-122C73DFC2F9}" type="presOf" srcId="{F8C4D053-8153-4FA2-BE82-9503C3D4C1CA}" destId="{653630C8-D7DB-4471-B584-6A6349CA9A84}" srcOrd="1" destOrd="0" presId="urn:microsoft.com/office/officeart/2005/8/layout/orgChart1"/>
    <dgm:cxn modelId="{6DCAC4E3-591D-44BD-90E5-21C3E3935A6D}" type="presOf" srcId="{23E6EEDD-4EB3-4D24-A068-DEEFE671AAE1}" destId="{1683CA99-DE18-4945-B967-2F5286C9D046}" srcOrd="1" destOrd="0" presId="urn:microsoft.com/office/officeart/2005/8/layout/orgChart1"/>
    <dgm:cxn modelId="{D25B53B9-C6C9-4D77-94C5-22F608CAB212}" type="presOf" srcId="{C2C9190C-148E-46AE-BD8B-16939EB55CB4}" destId="{AC38B683-5AE5-4019-98D2-E95489FAD146}" srcOrd="0" destOrd="0" presId="urn:microsoft.com/office/officeart/2005/8/layout/orgChart1"/>
    <dgm:cxn modelId="{A22274A6-1EE7-4D8F-87F6-3F92325D1004}" type="presOf" srcId="{61508F79-3DF0-45D3-82E9-F9F3A5BAA615}" destId="{1006F05C-121D-4F85-BA29-D15F8266996D}" srcOrd="0" destOrd="0" presId="urn:microsoft.com/office/officeart/2005/8/layout/orgChart1"/>
    <dgm:cxn modelId="{69123DF8-15A2-46F4-9CC2-850590870E73}" type="presOf" srcId="{B1FE4624-4F4A-4A7B-B240-80253485ADBD}" destId="{F6D04E54-FBFC-45B1-8F05-2DE8CBFD27FA}" srcOrd="1" destOrd="0" presId="urn:microsoft.com/office/officeart/2005/8/layout/orgChart1"/>
    <dgm:cxn modelId="{1950E4F1-81F6-478D-B95E-67027A84DA04}" type="presOf" srcId="{61508F79-3DF0-45D3-82E9-F9F3A5BAA615}" destId="{DA9879B0-2296-4FB2-8C8A-32E300CA3429}" srcOrd="1" destOrd="0" presId="urn:microsoft.com/office/officeart/2005/8/layout/orgChart1"/>
    <dgm:cxn modelId="{AF6E87F1-91E6-4991-B92D-75B7B3DB1E58}" type="presOf" srcId="{B1FE4624-4F4A-4A7B-B240-80253485ADBD}" destId="{F4982CAA-4954-4CBB-B6C4-BEEC351C9A1B}" srcOrd="0" destOrd="0" presId="urn:microsoft.com/office/officeart/2005/8/layout/orgChart1"/>
    <dgm:cxn modelId="{761BD70E-068C-4803-9261-F86BA7D727B2}" type="presOf" srcId="{AFD8D63B-B41B-4933-8286-10C3D3F9767F}" destId="{B92C4514-F54E-4E30-A81F-1D8AA0B95C44}" srcOrd="0" destOrd="0" presId="urn:microsoft.com/office/officeart/2005/8/layout/orgChart1"/>
    <dgm:cxn modelId="{EC677873-8DA6-491A-946C-D4BE90A0D150}" type="presOf" srcId="{BB11C0A6-A34F-480F-B9AF-267302A536A0}" destId="{4B163451-5B49-4527-9C9C-8746D8438AFC}" srcOrd="0" destOrd="0" presId="urn:microsoft.com/office/officeart/2005/8/layout/orgChart1"/>
    <dgm:cxn modelId="{3D6E681F-C57C-47B4-900C-D71BAA7CA54F}" type="presOf" srcId="{F39CB863-8E8D-42C4-AA80-BAFE9F2D0145}" destId="{8C68D26B-18A1-4B96-ADF8-4F97329ADADD}" srcOrd="1" destOrd="0" presId="urn:microsoft.com/office/officeart/2005/8/layout/orgChart1"/>
    <dgm:cxn modelId="{392A5D79-661D-454B-9178-D748E141FEA3}" type="presOf" srcId="{D1EA9D68-F1D7-444D-8311-5F21A4BCB8A2}" destId="{3085CBED-0354-4F1E-A3DD-359C0F9EA619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6B73E2DA-FA60-455A-B330-1EAA2BB5F707}" type="presOf" srcId="{2792E209-3C7B-49CC-8AEE-4FD3BD46185E}" destId="{58AF33CB-D48E-4105-947B-8404FDB6FCD6}" srcOrd="1" destOrd="0" presId="urn:microsoft.com/office/officeart/2005/8/layout/orgChart1"/>
    <dgm:cxn modelId="{1BDA72CF-A217-4D0D-A6C8-82F4D7971969}" type="presOf" srcId="{F71C74BD-07E3-4BBE-B9EE-B6A038A7564B}" destId="{89CC31DC-AC6E-479D-9004-6F7B5CFEBE78}" srcOrd="1" destOrd="0" presId="urn:microsoft.com/office/officeart/2005/8/layout/orgChart1"/>
    <dgm:cxn modelId="{4E362628-2041-4EE7-A568-A50D243FF2FB}" type="presOf" srcId="{532F3789-2D80-4E50-B9F0-6F23287ECA98}" destId="{46EA8A80-3D6D-4791-BA48-408C24F3759B}" srcOrd="1" destOrd="0" presId="urn:microsoft.com/office/officeart/2005/8/layout/orgChart1"/>
    <dgm:cxn modelId="{5BCADE14-C0E0-412A-8A4F-FECE6B25178B}" type="presOf" srcId="{B4CB3B7A-0102-4117-9D7B-22359FBD3709}" destId="{1D39E6A2-70BA-4D0B-98CC-7F638053A4B6}" srcOrd="0" destOrd="0" presId="urn:microsoft.com/office/officeart/2005/8/layout/orgChart1"/>
    <dgm:cxn modelId="{5A93CE1A-92D0-4B6D-B380-621B13BEA36E}" type="presOf" srcId="{A941F2EC-011F-48A5-AB01-35E30A3B7E03}" destId="{E0A59C23-A5FC-4187-B917-10A171CD94A5}" srcOrd="1" destOrd="0" presId="urn:microsoft.com/office/officeart/2005/8/layout/orgChart1"/>
    <dgm:cxn modelId="{3B4CA537-7239-47A5-B8FB-B3E668506F92}" type="presOf" srcId="{1729532D-875E-465C-8413-2D7C22369BCB}" destId="{08A92C61-5876-4A3A-83A3-43F3AFFA6F8A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AA29D2AD-6DDD-4347-BB05-B25CFDD50D93}" type="presOf" srcId="{0C54A500-9A96-4BE8-98CF-B8400376127D}" destId="{5800455F-951A-40AB-885C-61644484DC5E}" srcOrd="0" destOrd="0" presId="urn:microsoft.com/office/officeart/2005/8/layout/orgChart1"/>
    <dgm:cxn modelId="{9EE76B92-73A9-4698-876C-CC2A4E604E54}" type="presOf" srcId="{31774BD2-C433-4786-8472-35BEDCC7FB76}" destId="{28E9263E-E643-40ED-ABA8-82F3C2B24FCF}" srcOrd="0" destOrd="0" presId="urn:microsoft.com/office/officeart/2005/8/layout/orgChart1"/>
    <dgm:cxn modelId="{72C62178-8190-4ED2-982B-1D67C2A4B0C1}" type="presOf" srcId="{E8AD3062-96AE-4F79-9BB0-315E2C9439F9}" destId="{528AB041-D5A7-44FE-B8A4-0231E275B98F}" srcOrd="0" destOrd="0" presId="urn:microsoft.com/office/officeart/2005/8/layout/orgChart1"/>
    <dgm:cxn modelId="{CC15F229-9C8A-421A-94F7-1F2A5C63350F}" type="presOf" srcId="{C35B825C-627F-4303-B8BF-0634D0918C86}" destId="{E4CCA5C0-BA5D-4CF3-A611-7EA1363A8FBD}" srcOrd="0" destOrd="0" presId="urn:microsoft.com/office/officeart/2005/8/layout/orgChart1"/>
    <dgm:cxn modelId="{D322893F-5EE1-45C2-907D-3D7DB911F5DA}" type="presOf" srcId="{D9D5EA3D-E6BB-4075-973D-13449F2280C7}" destId="{67B60A2A-11F2-4C5C-9FE0-1BE8AA1D1DAC}" srcOrd="0" destOrd="0" presId="urn:microsoft.com/office/officeart/2005/8/layout/orgChart1"/>
    <dgm:cxn modelId="{24889EC8-6F70-4344-921D-90C5F20EDA12}" type="presOf" srcId="{6C07CA4D-0E08-4335-A187-1CCB29A6B276}" destId="{346BBF08-D58E-4848-A242-0F69F9213298}" srcOrd="0" destOrd="0" presId="urn:microsoft.com/office/officeart/2005/8/layout/orgChart1"/>
    <dgm:cxn modelId="{7C5C5C9E-228B-4239-A278-8F79C27085F9}" type="presOf" srcId="{756B119C-7861-4AF7-B31F-A7AEDC00E0B0}" destId="{D1CB0035-7B16-42BF-B145-7B57DD34A955}" srcOrd="0" destOrd="0" presId="urn:microsoft.com/office/officeart/2005/8/layout/orgChart1"/>
    <dgm:cxn modelId="{7F9B3C98-5BB3-4AC2-8B06-81B6EB795B62}" type="presOf" srcId="{03911A75-12E2-476B-AAAE-226204F644C2}" destId="{B0C3374A-CBA4-4C55-97EE-D0EBB16E69ED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A3401B5D-04AA-46BD-A9D0-AFA7F81BFB00}" type="presOf" srcId="{61E2D678-A21E-46FD-909F-385A00B8EC31}" destId="{E946D8FC-8449-40D5-BCB9-22CBC1D794E7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9196B237-F1D6-4FB8-BA0E-71DD63AD0979}" type="presOf" srcId="{83D8BCFE-BA2D-461D-870C-5AA4A215B6F2}" destId="{14EF0B51-7316-4CAD-875E-A0820038060B}" srcOrd="1" destOrd="0" presId="urn:microsoft.com/office/officeart/2005/8/layout/orgChart1"/>
    <dgm:cxn modelId="{98FD25F6-2166-4C21-8898-41D13E051A17}" type="presOf" srcId="{5F244FC7-C702-4B3A-82F3-9A1987CA982E}" destId="{8A553076-8210-4734-B119-B074D14C616B}" srcOrd="1" destOrd="0" presId="urn:microsoft.com/office/officeart/2005/8/layout/orgChart1"/>
    <dgm:cxn modelId="{202CC059-03D1-4482-96D4-53C7081A95D9}" type="presOf" srcId="{FF9D5387-ADE9-4785-A229-C8DDF3B34BC7}" destId="{1E27DCF5-823E-4B64-AFC0-226C5D71CA37}" srcOrd="1" destOrd="0" presId="urn:microsoft.com/office/officeart/2005/8/layout/orgChart1"/>
    <dgm:cxn modelId="{7CF8ED1E-4ED3-4C01-A43F-1F1FF750A4D6}" type="presOf" srcId="{B731067C-4A95-4E95-91FD-474F5D0707C8}" destId="{D7C9E1ED-1241-4BF5-BAA4-A81A1A3E1433}" srcOrd="1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4DC9F89B-85A3-4851-9C38-D94A27569479}" type="presOf" srcId="{989C9F2E-AD0F-4BBC-A725-2BD30C3ADFCD}" destId="{CE13077F-75D8-485D-A803-4CBC8763F9DD}" srcOrd="0" destOrd="0" presId="urn:microsoft.com/office/officeart/2005/8/layout/orgChart1"/>
    <dgm:cxn modelId="{7E98BC34-1C2B-48B5-AC7B-671C677C16B2}" type="presOf" srcId="{C2C9190C-148E-46AE-BD8B-16939EB55CB4}" destId="{D1E94A75-7BA7-4FC7-9672-EFBDE6057208}" srcOrd="1" destOrd="0" presId="urn:microsoft.com/office/officeart/2005/8/layout/orgChart1"/>
    <dgm:cxn modelId="{6677A26B-0DFF-4BE3-9EC9-E404489C4619}" type="presOf" srcId="{3C4A4E84-64D8-4D7D-922E-08EB0C23DDF6}" destId="{F413FA94-1E13-4A11-AC7A-2BF9C45D955F}" srcOrd="1" destOrd="0" presId="urn:microsoft.com/office/officeart/2005/8/layout/orgChart1"/>
    <dgm:cxn modelId="{2F2E0F66-6D79-4A88-A01E-F999AB22DEE7}" type="presOf" srcId="{AC5581B0-7032-49A0-86C2-6708BC7DDF9E}" destId="{45F4D63C-10EA-4DE5-8116-98E1005AE444}" srcOrd="0" destOrd="0" presId="urn:microsoft.com/office/officeart/2005/8/layout/orgChart1"/>
    <dgm:cxn modelId="{BEB7BF8E-480D-468C-A52F-2DEEA8B48139}" type="presOf" srcId="{1A156FAE-0FBE-426F-8D6E-961D9DF879F6}" destId="{C3B3C9EE-A5D3-46B4-A332-EE7453714318}" srcOrd="1" destOrd="0" presId="urn:microsoft.com/office/officeart/2005/8/layout/orgChart1"/>
    <dgm:cxn modelId="{4E86C821-4690-4999-8E6C-32045A8F3520}" type="presOf" srcId="{03911A75-12E2-476B-AAAE-226204F644C2}" destId="{54AE2A75-B006-4872-A44E-A2098FF22A56}" srcOrd="1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92F10848-95BE-4A5C-95F4-CAF7AC079B09}" type="presOf" srcId="{611FA5AB-CBD0-4120-9E29-07FD0AB657E4}" destId="{F6852B05-B1AC-4980-8D13-97C8DFAF2CB2}" srcOrd="0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7C0FD665-BCF0-4786-921C-852F5EA40ED9}" type="presOf" srcId="{030C6E53-A870-48F1-9917-5626C0CFCB42}" destId="{B9DBD8D3-8412-45A7-9D83-012B1FCD000D}" srcOrd="1" destOrd="0" presId="urn:microsoft.com/office/officeart/2005/8/layout/orgChart1"/>
    <dgm:cxn modelId="{AB89223B-4EAD-4466-B058-E148ACC2C510}" type="presOf" srcId="{E8AD3062-96AE-4F79-9BB0-315E2C9439F9}" destId="{1F824BF6-1D4A-4BDE-8CB5-450BC00E035A}" srcOrd="1" destOrd="0" presId="urn:microsoft.com/office/officeart/2005/8/layout/orgChart1"/>
    <dgm:cxn modelId="{F4CBDA1D-40FC-463B-B783-DEC616F05C0F}" type="presOf" srcId="{611FA5AB-CBD0-4120-9E29-07FD0AB657E4}" destId="{9039D657-3B1D-4628-BB3C-0EBC073433CC}" srcOrd="1" destOrd="0" presId="urn:microsoft.com/office/officeart/2005/8/layout/orgChart1"/>
    <dgm:cxn modelId="{D9B0B359-FAC5-48AE-BEFD-16B38D4DB0AD}" type="presOf" srcId="{0E219741-9B3A-4CFE-83B8-E2785339D504}" destId="{89C7C61C-D456-4190-A736-28C13D1DBD70}" srcOrd="1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3E602DD2-7E9A-4616-B52B-A0F15E842F96}" type="presOf" srcId="{5F244FC7-C702-4B3A-82F3-9A1987CA982E}" destId="{976ADA16-06C0-4AA0-B215-8BADB14B8CB8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750FBC52-D7B7-4758-9AA3-D93AEECDAB6B}" type="presOf" srcId="{17DA2694-FB93-4110-B15E-9DEB52CD233A}" destId="{99E3F947-D83C-4B97-B5DB-43DD174D503B}" srcOrd="0" destOrd="0" presId="urn:microsoft.com/office/officeart/2005/8/layout/orgChart1"/>
    <dgm:cxn modelId="{FB4C7AA3-4AF9-4FD6-BFB5-E2D4E7D766ED}" type="presOf" srcId="{C39B0EC5-1A8B-448A-A387-17A6222058D0}" destId="{6664A32A-1A25-472F-B389-BD4888AB4822}" srcOrd="1" destOrd="0" presId="urn:microsoft.com/office/officeart/2005/8/layout/orgChart1"/>
    <dgm:cxn modelId="{997DE448-FD49-4308-BA0E-8B85CCEBF341}" type="presOf" srcId="{DA07B644-B4F2-40BC-BB9E-CE137402BF98}" destId="{63F9AB00-EC95-41F9-A449-2D316ED47C9D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C94077CF-2CB2-4C3D-8A48-1FAF340863CF}" type="presOf" srcId="{86DC7998-551E-4505-9489-2422A48CEC68}" destId="{A14EE748-F2D5-4E97-957D-BD059C40DF20}" srcOrd="1" destOrd="0" presId="urn:microsoft.com/office/officeart/2005/8/layout/orgChart1"/>
    <dgm:cxn modelId="{2DCA9D19-9AFF-4D19-BF02-454F38EDDFC6}" type="presOf" srcId="{F71C74BD-07E3-4BBE-B9EE-B6A038A7564B}" destId="{B90123A2-EC2A-4323-B59F-3AD48DE1C62C}" srcOrd="0" destOrd="0" presId="urn:microsoft.com/office/officeart/2005/8/layout/orgChart1"/>
    <dgm:cxn modelId="{11933C42-B9B9-4251-91FE-F46DA7CEEE34}" type="presOf" srcId="{1A156FAE-0FBE-426F-8D6E-961D9DF879F6}" destId="{65164284-643B-45B3-A072-6E07544F5977}" srcOrd="0" destOrd="0" presId="urn:microsoft.com/office/officeart/2005/8/layout/orgChart1"/>
    <dgm:cxn modelId="{FD96EB3D-EE08-4B55-BA18-45D49090F3B6}" type="presOf" srcId="{756B119C-7861-4AF7-B31F-A7AEDC00E0B0}" destId="{138BEC22-2193-4C93-9230-D1E40482F6F7}" srcOrd="1" destOrd="0" presId="urn:microsoft.com/office/officeart/2005/8/layout/orgChart1"/>
    <dgm:cxn modelId="{F6DBCF2A-6EF3-4054-9F45-0851BE675AC6}" type="presOf" srcId="{F39CB863-8E8D-42C4-AA80-BAFE9F2D0145}" destId="{02650F40-4FD1-4F19-B495-B4993865C643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70790BF6-E8D6-47BD-B647-02B7CF042A9C}" type="presOf" srcId="{52D85155-D240-4A41-8E72-0812D106AB3B}" destId="{11EF84AE-0939-41B8-BBDA-49C068C21F68}" srcOrd="0" destOrd="0" presId="urn:microsoft.com/office/officeart/2005/8/layout/orgChart1"/>
    <dgm:cxn modelId="{B0E1FD25-BB08-4273-8CFA-A8E83CD94500}" type="presOf" srcId="{532F3789-2D80-4E50-B9F0-6F23287ECA98}" destId="{E1173C78-0A7C-47C9-9392-CE63C1C5767D}" srcOrd="0" destOrd="0" presId="urn:microsoft.com/office/officeart/2005/8/layout/orgChart1"/>
    <dgm:cxn modelId="{7DEDE177-B46E-46AB-87E3-7196333FEB5B}" type="presOf" srcId="{86DC7998-551E-4505-9489-2422A48CEC68}" destId="{82BDF0DB-F357-458B-9D19-65AD9139DDAA}" srcOrd="0" destOrd="0" presId="urn:microsoft.com/office/officeart/2005/8/layout/orgChart1"/>
    <dgm:cxn modelId="{2FC04A60-A90C-4B24-BC86-43BC8FCBF5D9}" type="presOf" srcId="{E125486B-FBAB-452C-8F2D-7B120613D93C}" destId="{20800297-5160-4011-BF1B-E1AA0EB0FEEF}" srcOrd="0" destOrd="0" presId="urn:microsoft.com/office/officeart/2005/8/layout/orgChart1"/>
    <dgm:cxn modelId="{A3D81DE5-78A2-459A-B365-064CE69B1D27}" type="presOf" srcId="{F8C4D053-8153-4FA2-BE82-9503C3D4C1CA}" destId="{ABAAE004-88B6-4A3E-B465-40DF9CB0DFBC}" srcOrd="0" destOrd="0" presId="urn:microsoft.com/office/officeart/2005/8/layout/orgChart1"/>
    <dgm:cxn modelId="{D0AD048D-72A0-4078-8952-843DDE4795B1}" type="presOf" srcId="{68138D2A-44D0-46E3-88EE-7CF7AB100C22}" destId="{03F5E057-7CB2-4347-AE8B-27DF6B9933EF}" srcOrd="0" destOrd="0" presId="urn:microsoft.com/office/officeart/2005/8/layout/orgChart1"/>
    <dgm:cxn modelId="{D8542999-A308-4B7F-9E64-EA3C4914F66E}" type="presOf" srcId="{3C4A4E84-64D8-4D7D-922E-08EB0C23DDF6}" destId="{C0F89407-3105-4F89-8A86-008C5A2BEBAF}" srcOrd="0" destOrd="0" presId="urn:microsoft.com/office/officeart/2005/8/layout/orgChart1"/>
    <dgm:cxn modelId="{6284B4CA-135B-4924-BB82-6B42BEBF7659}" type="presOf" srcId="{83D8BCFE-BA2D-461D-870C-5AA4A215B6F2}" destId="{970560C0-E105-4763-86F5-06D77B53B94F}" srcOrd="0" destOrd="0" presId="urn:microsoft.com/office/officeart/2005/8/layout/orgChart1"/>
    <dgm:cxn modelId="{5994DFFE-7C31-4168-A0FB-2847ABB278E6}" type="presOf" srcId="{A941F2EC-011F-48A5-AB01-35E30A3B7E03}" destId="{3CE1C95D-359D-47B2-AA0D-20A16BCB9426}" srcOrd="0" destOrd="0" presId="urn:microsoft.com/office/officeart/2005/8/layout/orgChart1"/>
    <dgm:cxn modelId="{7B157643-957F-4408-BAE1-852B87DF2D0C}" type="presOf" srcId="{513261FB-3065-4019-A0C3-8DF3D4F6F30C}" destId="{E59D04E1-33FD-4526-860D-4A51407E099E}" srcOrd="0" destOrd="0" presId="urn:microsoft.com/office/officeart/2005/8/layout/orgChart1"/>
    <dgm:cxn modelId="{8743D98D-4485-4701-BB94-2B61ADF4BE6B}" type="presOf" srcId="{1ECAACCF-72E2-44B4-8770-8ECB123AA5B4}" destId="{77539F76-74CE-4748-9DB1-E28286F6D51A}" srcOrd="0" destOrd="0" presId="urn:microsoft.com/office/officeart/2005/8/layout/orgChart1"/>
    <dgm:cxn modelId="{D70FB9DF-8220-434A-9D20-03CE5A667122}" type="presOf" srcId="{C49711E5-4619-4B85-BFC8-668E10C8E0D9}" destId="{E11FA5D4-7B1B-4EF8-88AC-01916DB2F8C1}" srcOrd="0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6FE10851-8B4A-424B-A603-AD22894A76F7}" type="presOf" srcId="{76638BDF-B007-4E22-94E6-513BE9D9C3E7}" destId="{6CC6E7B8-3B15-4DDD-B984-6273C7773774}" srcOrd="1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A8A2066A-541C-46AD-948E-3D864B964DE3}" type="presOf" srcId="{96EFFFF3-3DF5-4534-808E-E1F2BCE58809}" destId="{81C779C2-B1BE-4521-9B38-4BC6E303A0F4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CA0E35F7-13C3-4DF5-971F-A767B650C78B}" type="presOf" srcId="{56C5903B-7FC0-4015-A5B1-E59D39941CA0}" destId="{6266F2EE-E12C-4283-B57C-ADF7BFAD2B0F}" srcOrd="0" destOrd="0" presId="urn:microsoft.com/office/officeart/2005/8/layout/orgChart1"/>
    <dgm:cxn modelId="{1783519F-9EE3-489D-A284-3B0E36A5F930}" type="presOf" srcId="{7139BAA5-A43F-48FD-9D8C-98424F2F26C3}" destId="{10ABE8E7-89FC-4E84-9534-150022DB952F}" srcOrd="1" destOrd="0" presId="urn:microsoft.com/office/officeart/2005/8/layout/orgChart1"/>
    <dgm:cxn modelId="{9AEDFD84-746B-4AB0-AB79-371D4BE35216}" type="presOf" srcId="{00312CBC-CF64-4330-947F-4C23C5844026}" destId="{38ED8CC4-2C1D-4D59-A84C-FF7758483112}" srcOrd="0" destOrd="0" presId="urn:microsoft.com/office/officeart/2005/8/layout/orgChart1"/>
    <dgm:cxn modelId="{D5AE9507-B19F-43CB-83C3-0ACA3EEAA571}" type="presOf" srcId="{42D49536-7C33-48A9-99A3-846799471E6C}" destId="{57D4BC69-BD7C-4825-AFF6-54732FF87B28}" srcOrd="0" destOrd="0" presId="urn:microsoft.com/office/officeart/2005/8/layout/orgChart1"/>
    <dgm:cxn modelId="{65663199-5581-41A0-BC16-A0FB5627098D}" type="presOf" srcId="{F0590CB8-E106-4927-9CA1-B1DBEBD40273}" destId="{2C4CC7AC-309E-4A3A-9147-844C808C8C00}" srcOrd="0" destOrd="0" presId="urn:microsoft.com/office/officeart/2005/8/layout/orgChart1"/>
    <dgm:cxn modelId="{02517F53-7429-43E9-9FC6-8D824AE8B40A}" type="presOf" srcId="{0BF9F236-191F-413B-A4B7-837978272458}" destId="{CF0B27DC-2C87-490E-BEAB-F980128B6084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F6FD7134-9523-4B57-9DCE-22C620FE7A85}" type="presOf" srcId="{0E219741-9B3A-4CFE-83B8-E2785339D504}" destId="{FB38D7B3-B69E-406B-8AE9-428B8659471C}" srcOrd="0" destOrd="0" presId="urn:microsoft.com/office/officeart/2005/8/layout/orgChart1"/>
    <dgm:cxn modelId="{79436F12-1DA2-4CFE-8D54-C157A29DC441}" type="presOf" srcId="{32D60414-4607-43A6-9FC6-21FCD363FA34}" destId="{0C7E39C9-0753-40F4-8830-4D3FE0978578}" srcOrd="0" destOrd="0" presId="urn:microsoft.com/office/officeart/2005/8/layout/orgChart1"/>
    <dgm:cxn modelId="{22F6ECB8-107B-42A3-8251-72ED77DDBA64}" type="presOf" srcId="{FCCB1F3C-CC96-471D-9E49-E4A736470DA4}" destId="{0B31CDBD-EE52-40CF-A295-87D442F47DBE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9D9DC1B2-654D-4429-B78C-8347F90C4B3C}" type="presOf" srcId="{513261FB-3065-4019-A0C3-8DF3D4F6F30C}" destId="{E7AB0E70-C41D-41FE-88C9-31D6C4B65964}" srcOrd="1" destOrd="0" presId="urn:microsoft.com/office/officeart/2005/8/layout/orgChart1"/>
    <dgm:cxn modelId="{ACB169D1-40A0-404A-AB7E-24CA0D484F48}" type="presOf" srcId="{413C79F5-82BD-494B-845C-B9CEF537ACBE}" destId="{BBAEB7E2-2F04-4AB4-A214-65E1439DB858}" srcOrd="0" destOrd="0" presId="urn:microsoft.com/office/officeart/2005/8/layout/orgChart1"/>
    <dgm:cxn modelId="{61D2533A-081D-4F6F-B17A-E4B935189FF6}" type="presOf" srcId="{41014BFC-DDD1-480C-90BB-C7B11A37B278}" destId="{F0FFA193-FE3B-44F1-AF5A-25E58BE77EF1}" srcOrd="0" destOrd="0" presId="urn:microsoft.com/office/officeart/2005/8/layout/orgChart1"/>
    <dgm:cxn modelId="{6BA0AC7A-7733-4915-8938-E7053F67832C}" type="presOf" srcId="{17DA2694-FB93-4110-B15E-9DEB52CD233A}" destId="{C0BA1CC5-BF3C-4C60-923D-316F68CF561D}" srcOrd="1" destOrd="0" presId="urn:microsoft.com/office/officeart/2005/8/layout/orgChart1"/>
    <dgm:cxn modelId="{B70F49FA-EC71-4A8B-9073-49AAFCA0D639}" type="presOf" srcId="{C1EB8E9E-9B0E-4294-9428-6361C4C00EB7}" destId="{79522557-5AB2-4504-8690-2238E9234043}" srcOrd="1" destOrd="0" presId="urn:microsoft.com/office/officeart/2005/8/layout/orgChart1"/>
    <dgm:cxn modelId="{33E5A27A-66E4-4B5F-AB5C-B1C8E85DFE45}" type="presOf" srcId="{6A48B242-7C28-4274-A5AE-0F8854963F0E}" destId="{1A170C43-E31E-42D8-93FE-9E44B1564C6D}" srcOrd="0" destOrd="0" presId="urn:microsoft.com/office/officeart/2005/8/layout/orgChart1"/>
    <dgm:cxn modelId="{CAD6CF94-DFBE-4B8B-AE3B-32D8C85A9BB9}" type="presOf" srcId="{B731067C-4A95-4E95-91FD-474F5D0707C8}" destId="{E568AF59-7B0F-4D25-8E2D-AFF1F39F1303}" srcOrd="0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04BC5D6A-A023-4B63-A38C-3E7E953AE0AE}" type="presOf" srcId="{63CAA9A3-A7A0-418C-AE4A-B434159F83C3}" destId="{AC127B22-6995-45F9-AF0D-05E37CB2458E}" srcOrd="1" destOrd="0" presId="urn:microsoft.com/office/officeart/2005/8/layout/orgChart1"/>
    <dgm:cxn modelId="{E6C37952-9A44-4977-9684-116A16BA6326}" type="presOf" srcId="{B9F68BED-1255-4AD1-B24B-E21E7DD49AD6}" destId="{5558E4BF-9486-4B3F-BB32-ED4BAEC27B29}" srcOrd="0" destOrd="0" presId="urn:microsoft.com/office/officeart/2005/8/layout/orgChart1"/>
    <dgm:cxn modelId="{396CFD5E-20DF-4630-AC96-6912EF5D1FC8}" type="presOf" srcId="{57DC3064-E87B-404C-BC26-D22C3B7C167C}" destId="{EB2E63FA-FC96-4C47-8D54-C10EDAF7F75B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2B4268FA-83F2-4F93-A60E-8E172101E3C0}" type="presOf" srcId="{B63FF9E5-CE28-4E68-86CF-72C0E773FAB4}" destId="{2B9CB3F7-0AB8-428A-9D66-84AB67484FCF}" srcOrd="0" destOrd="0" presId="urn:microsoft.com/office/officeart/2005/8/layout/orgChart1"/>
    <dgm:cxn modelId="{E5570241-460D-452C-9AA3-43ABC571A055}" type="presOf" srcId="{C39B0EC5-1A8B-448A-A387-17A6222058D0}" destId="{9279470E-EF85-4727-B5ED-08353993E674}" srcOrd="0" destOrd="0" presId="urn:microsoft.com/office/officeart/2005/8/layout/orgChart1"/>
    <dgm:cxn modelId="{95E60114-14C6-4E06-BBD5-61DC359E1599}" type="presParOf" srcId="{5558E4BF-9486-4B3F-BB32-ED4BAEC27B29}" destId="{EC80E16F-4002-40B1-A950-51F6849317BE}" srcOrd="0" destOrd="0" presId="urn:microsoft.com/office/officeart/2005/8/layout/orgChart1"/>
    <dgm:cxn modelId="{369F1469-A10E-457A-8C49-A7649AB2B08B}" type="presParOf" srcId="{EC80E16F-4002-40B1-A950-51F6849317BE}" destId="{0C9913D1-C97D-4C67-8A67-1F5D02D5CA9C}" srcOrd="0" destOrd="0" presId="urn:microsoft.com/office/officeart/2005/8/layout/orgChart1"/>
    <dgm:cxn modelId="{597A6F1C-F772-4E83-B0BE-0CEFF196C08B}" type="presParOf" srcId="{0C9913D1-C97D-4C67-8A67-1F5D02D5CA9C}" destId="{95EEC4E9-ACD3-42B0-9952-1319E27F96D6}" srcOrd="0" destOrd="0" presId="urn:microsoft.com/office/officeart/2005/8/layout/orgChart1"/>
    <dgm:cxn modelId="{B73A89CB-F08F-4FFE-AE0C-9CF3EFD4FA30}" type="presParOf" srcId="{0C9913D1-C97D-4C67-8A67-1F5D02D5CA9C}" destId="{10ABE8E7-89FC-4E84-9534-150022DB952F}" srcOrd="1" destOrd="0" presId="urn:microsoft.com/office/officeart/2005/8/layout/orgChart1"/>
    <dgm:cxn modelId="{75698F7D-893D-4995-B20E-D134FAAECA6D}" type="presParOf" srcId="{EC80E16F-4002-40B1-A950-51F6849317BE}" destId="{C3423CD4-A720-4F2F-A6F2-39A3FDC56D54}" srcOrd="1" destOrd="0" presId="urn:microsoft.com/office/officeart/2005/8/layout/orgChart1"/>
    <dgm:cxn modelId="{AFC524BE-4A89-46CE-9D2C-2A588B9AB5F6}" type="presParOf" srcId="{C3423CD4-A720-4F2F-A6F2-39A3FDC56D54}" destId="{67B60A2A-11F2-4C5C-9FE0-1BE8AA1D1DAC}" srcOrd="0" destOrd="0" presId="urn:microsoft.com/office/officeart/2005/8/layout/orgChart1"/>
    <dgm:cxn modelId="{C77A710B-08AD-499C-A771-FB1203F85CC9}" type="presParOf" srcId="{C3423CD4-A720-4F2F-A6F2-39A3FDC56D54}" destId="{E7526ECB-8FA8-423E-8F55-952CDF4207EB}" srcOrd="1" destOrd="0" presId="urn:microsoft.com/office/officeart/2005/8/layout/orgChart1"/>
    <dgm:cxn modelId="{8AAF1632-FC0E-4761-9BA7-55A076C1455F}" type="presParOf" srcId="{E7526ECB-8FA8-423E-8F55-952CDF4207EB}" destId="{BBA6896C-B97D-463D-BF43-DF7BB81BD010}" srcOrd="0" destOrd="0" presId="urn:microsoft.com/office/officeart/2005/8/layout/orgChart1"/>
    <dgm:cxn modelId="{DF0A7C55-C661-4486-9991-27878A32A62A}" type="presParOf" srcId="{BBA6896C-B97D-463D-BF43-DF7BB81BD010}" destId="{ABAAE004-88B6-4A3E-B465-40DF9CB0DFBC}" srcOrd="0" destOrd="0" presId="urn:microsoft.com/office/officeart/2005/8/layout/orgChart1"/>
    <dgm:cxn modelId="{A170FC51-A793-4845-9916-8561B3252039}" type="presParOf" srcId="{BBA6896C-B97D-463D-BF43-DF7BB81BD010}" destId="{653630C8-D7DB-4471-B584-6A6349CA9A84}" srcOrd="1" destOrd="0" presId="urn:microsoft.com/office/officeart/2005/8/layout/orgChart1"/>
    <dgm:cxn modelId="{225BFE97-254B-4EE7-893D-A104FE78A0D1}" type="presParOf" srcId="{E7526ECB-8FA8-423E-8F55-952CDF4207EB}" destId="{E10602B1-E7AA-4A12-BF93-3B426A7D51AA}" srcOrd="1" destOrd="0" presId="urn:microsoft.com/office/officeart/2005/8/layout/orgChart1"/>
    <dgm:cxn modelId="{3316DCBB-93AF-4C34-B5B2-D8CBD6EB5EF2}" type="presParOf" srcId="{E10602B1-E7AA-4A12-BF93-3B426A7D51AA}" destId="{77539F76-74CE-4748-9DB1-E28286F6D51A}" srcOrd="0" destOrd="0" presId="urn:microsoft.com/office/officeart/2005/8/layout/orgChart1"/>
    <dgm:cxn modelId="{6433D03A-239A-48D8-BC8E-D5A5D83866C5}" type="presParOf" srcId="{E10602B1-E7AA-4A12-BF93-3B426A7D51AA}" destId="{2912FE03-3F78-4F7E-86A3-4301AC5BD58C}" srcOrd="1" destOrd="0" presId="urn:microsoft.com/office/officeart/2005/8/layout/orgChart1"/>
    <dgm:cxn modelId="{01682706-7C6A-4FA0-9068-D5032E7B9A7D}" type="presParOf" srcId="{2912FE03-3F78-4F7E-86A3-4301AC5BD58C}" destId="{DC0E36CB-68E4-4925-A0B5-7F012469216D}" srcOrd="0" destOrd="0" presId="urn:microsoft.com/office/officeart/2005/8/layout/orgChart1"/>
    <dgm:cxn modelId="{AE6148B3-9EE4-449F-A4AB-658D055CF8D4}" type="presParOf" srcId="{DC0E36CB-68E4-4925-A0B5-7F012469216D}" destId="{2A85BCCE-369E-4EDD-8F7E-F49AB99AF327}" srcOrd="0" destOrd="0" presId="urn:microsoft.com/office/officeart/2005/8/layout/orgChart1"/>
    <dgm:cxn modelId="{98ECFA7E-CFB5-4FE0-91A4-8A75F1A771FE}" type="presParOf" srcId="{DC0E36CB-68E4-4925-A0B5-7F012469216D}" destId="{AC127B22-6995-45F9-AF0D-05E37CB2458E}" srcOrd="1" destOrd="0" presId="urn:microsoft.com/office/officeart/2005/8/layout/orgChart1"/>
    <dgm:cxn modelId="{523481FE-67E7-4ADE-9BD8-BAB52CD3EB7A}" type="presParOf" srcId="{2912FE03-3F78-4F7E-86A3-4301AC5BD58C}" destId="{CC637603-C230-4D82-969C-818672373C4E}" srcOrd="1" destOrd="0" presId="urn:microsoft.com/office/officeart/2005/8/layout/orgChart1"/>
    <dgm:cxn modelId="{43EB9E1A-CD65-406D-B2FD-84A0EBB78306}" type="presParOf" srcId="{2912FE03-3F78-4F7E-86A3-4301AC5BD58C}" destId="{8395D72D-9647-4F9F-882F-DD719CCD093F}" srcOrd="2" destOrd="0" presId="urn:microsoft.com/office/officeart/2005/8/layout/orgChart1"/>
    <dgm:cxn modelId="{7352EEC5-9AB6-45B8-9BC8-C87BB957B8B1}" type="presParOf" srcId="{E10602B1-E7AA-4A12-BF93-3B426A7D51AA}" destId="{EB2E63FA-FC96-4C47-8D54-C10EDAF7F75B}" srcOrd="2" destOrd="0" presId="urn:microsoft.com/office/officeart/2005/8/layout/orgChart1"/>
    <dgm:cxn modelId="{753890C0-DFB8-4E0C-AF22-BF148C9BB03E}" type="presParOf" srcId="{E10602B1-E7AA-4A12-BF93-3B426A7D51AA}" destId="{5613BB85-1D3B-4078-9B89-C757E5C2ECD9}" srcOrd="3" destOrd="0" presId="urn:microsoft.com/office/officeart/2005/8/layout/orgChart1"/>
    <dgm:cxn modelId="{E3B02E44-C5A1-4B04-9647-CD58B5380EAF}" type="presParOf" srcId="{5613BB85-1D3B-4078-9B89-C757E5C2ECD9}" destId="{D3AC8D32-5F8F-4360-A979-1F5709D467C5}" srcOrd="0" destOrd="0" presId="urn:microsoft.com/office/officeart/2005/8/layout/orgChart1"/>
    <dgm:cxn modelId="{E146F28B-69FF-4AA9-9DD2-D1A4FDFD19CB}" type="presParOf" srcId="{D3AC8D32-5F8F-4360-A979-1F5709D467C5}" destId="{970560C0-E105-4763-86F5-06D77B53B94F}" srcOrd="0" destOrd="0" presId="urn:microsoft.com/office/officeart/2005/8/layout/orgChart1"/>
    <dgm:cxn modelId="{BB92B324-76BB-42CE-B9AA-68DECCACD8CC}" type="presParOf" srcId="{D3AC8D32-5F8F-4360-A979-1F5709D467C5}" destId="{14EF0B51-7316-4CAD-875E-A0820038060B}" srcOrd="1" destOrd="0" presId="urn:microsoft.com/office/officeart/2005/8/layout/orgChart1"/>
    <dgm:cxn modelId="{04CC4C89-C9D8-4594-B9E3-3994A719192F}" type="presParOf" srcId="{5613BB85-1D3B-4078-9B89-C757E5C2ECD9}" destId="{8054182C-4010-46C4-8DB9-E79B6D94EC8D}" srcOrd="1" destOrd="0" presId="urn:microsoft.com/office/officeart/2005/8/layout/orgChart1"/>
    <dgm:cxn modelId="{F6E97F72-1C13-416D-8E7D-A37A9339A66C}" type="presParOf" srcId="{5613BB85-1D3B-4078-9B89-C757E5C2ECD9}" destId="{A825E2F1-210D-4319-B961-2EB383AE01E1}" srcOrd="2" destOrd="0" presId="urn:microsoft.com/office/officeart/2005/8/layout/orgChart1"/>
    <dgm:cxn modelId="{1E72EFBB-145B-4AC7-A6C7-37E7B067599F}" type="presParOf" srcId="{E7526ECB-8FA8-423E-8F55-952CDF4207EB}" destId="{0CA1E701-8F81-46BD-89E9-4C597E4B310E}" srcOrd="2" destOrd="0" presId="urn:microsoft.com/office/officeart/2005/8/layout/orgChart1"/>
    <dgm:cxn modelId="{4283B6DF-DC39-403B-B8FD-2324FBEE8DC1}" type="presParOf" srcId="{C3423CD4-A720-4F2F-A6F2-39A3FDC56D54}" destId="{B92C4514-F54E-4E30-A81F-1D8AA0B95C44}" srcOrd="2" destOrd="0" presId="urn:microsoft.com/office/officeart/2005/8/layout/orgChart1"/>
    <dgm:cxn modelId="{095F7FF6-6C1A-472A-BF4E-2AB5914DE1AE}" type="presParOf" srcId="{C3423CD4-A720-4F2F-A6F2-39A3FDC56D54}" destId="{C46852BD-F6F7-4D84-9590-F6F88140BA7F}" srcOrd="3" destOrd="0" presId="urn:microsoft.com/office/officeart/2005/8/layout/orgChart1"/>
    <dgm:cxn modelId="{CF3F90D4-3440-4590-8F93-A85609F2195A}" type="presParOf" srcId="{C46852BD-F6F7-4D84-9590-F6F88140BA7F}" destId="{2EA3F352-4003-4872-80AD-9D561FF9DE62}" srcOrd="0" destOrd="0" presId="urn:microsoft.com/office/officeart/2005/8/layout/orgChart1"/>
    <dgm:cxn modelId="{00C4269C-BD31-441C-B02F-A5F32BB3B29E}" type="presParOf" srcId="{2EA3F352-4003-4872-80AD-9D561FF9DE62}" destId="{2DB981A4-BE72-449A-B27B-2992E7A2B34A}" srcOrd="0" destOrd="0" presId="urn:microsoft.com/office/officeart/2005/8/layout/orgChart1"/>
    <dgm:cxn modelId="{77EDA424-E754-48A3-9F53-559067F4A713}" type="presParOf" srcId="{2EA3F352-4003-4872-80AD-9D561FF9DE62}" destId="{1E27DCF5-823E-4B64-AFC0-226C5D71CA37}" srcOrd="1" destOrd="0" presId="urn:microsoft.com/office/officeart/2005/8/layout/orgChart1"/>
    <dgm:cxn modelId="{E8669009-D2B0-4E18-A6C7-43AEAE9C7324}" type="presParOf" srcId="{C46852BD-F6F7-4D84-9590-F6F88140BA7F}" destId="{10541D46-EAF4-4443-9D9B-0EAFBC7B22C2}" srcOrd="1" destOrd="0" presId="urn:microsoft.com/office/officeart/2005/8/layout/orgChart1"/>
    <dgm:cxn modelId="{623ED391-6853-47C5-BF3B-CA00A592C80C}" type="presParOf" srcId="{10541D46-EAF4-4443-9D9B-0EAFBC7B22C2}" destId="{CE13077F-75D8-485D-A803-4CBC8763F9DD}" srcOrd="0" destOrd="0" presId="urn:microsoft.com/office/officeart/2005/8/layout/orgChart1"/>
    <dgm:cxn modelId="{4E654EB7-88FD-42EF-AC57-791D15B12A02}" type="presParOf" srcId="{10541D46-EAF4-4443-9D9B-0EAFBC7B22C2}" destId="{9FA88D73-B90D-49B0-9D2F-0CDA8535C783}" srcOrd="1" destOrd="0" presId="urn:microsoft.com/office/officeart/2005/8/layout/orgChart1"/>
    <dgm:cxn modelId="{C0D2F8A1-046A-43DF-AE05-DA3BDC8E58B0}" type="presParOf" srcId="{9FA88D73-B90D-49B0-9D2F-0CDA8535C783}" destId="{CDA85D28-7912-436A-A0C8-1109A8F8AF57}" srcOrd="0" destOrd="0" presId="urn:microsoft.com/office/officeart/2005/8/layout/orgChart1"/>
    <dgm:cxn modelId="{A6F5037A-92DB-4FC0-8F1A-DC95F470EE87}" type="presParOf" srcId="{CDA85D28-7912-436A-A0C8-1109A8F8AF57}" destId="{F4982CAA-4954-4CBB-B6C4-BEEC351C9A1B}" srcOrd="0" destOrd="0" presId="urn:microsoft.com/office/officeart/2005/8/layout/orgChart1"/>
    <dgm:cxn modelId="{B58F5071-3CB0-4E59-8232-E13CD997D090}" type="presParOf" srcId="{CDA85D28-7912-436A-A0C8-1109A8F8AF57}" destId="{F6D04E54-FBFC-45B1-8F05-2DE8CBFD27FA}" srcOrd="1" destOrd="0" presId="urn:microsoft.com/office/officeart/2005/8/layout/orgChart1"/>
    <dgm:cxn modelId="{1D334E62-B69A-4C25-867D-0338C5CDE3F3}" type="presParOf" srcId="{9FA88D73-B90D-49B0-9D2F-0CDA8535C783}" destId="{A773F2D8-FF62-4B3E-9BE3-E4F88F05DEB6}" srcOrd="1" destOrd="0" presId="urn:microsoft.com/office/officeart/2005/8/layout/orgChart1"/>
    <dgm:cxn modelId="{E83251F8-3EA8-499A-81CA-73264C4797B5}" type="presParOf" srcId="{9FA88D73-B90D-49B0-9D2F-0CDA8535C783}" destId="{5869D912-DFB0-4076-AD70-7E1064718A7F}" srcOrd="2" destOrd="0" presId="urn:microsoft.com/office/officeart/2005/8/layout/orgChart1"/>
    <dgm:cxn modelId="{16CBBF3A-D302-4EDA-A34A-19F3E2F7F68E}" type="presParOf" srcId="{10541D46-EAF4-4443-9D9B-0EAFBC7B22C2}" destId="{38ED8CC4-2C1D-4D59-A84C-FF7758483112}" srcOrd="2" destOrd="0" presId="urn:microsoft.com/office/officeart/2005/8/layout/orgChart1"/>
    <dgm:cxn modelId="{37474AAE-5FBF-4EB8-9655-DED94CAC0249}" type="presParOf" srcId="{10541D46-EAF4-4443-9D9B-0EAFBC7B22C2}" destId="{B4C4CD5C-2045-4F03-8106-CCE665972AD6}" srcOrd="3" destOrd="0" presId="urn:microsoft.com/office/officeart/2005/8/layout/orgChart1"/>
    <dgm:cxn modelId="{4FF7D0C8-830F-4E81-A751-A0E4006FE10E}" type="presParOf" srcId="{B4C4CD5C-2045-4F03-8106-CCE665972AD6}" destId="{5A8D5E7C-1568-4EF5-9E06-2E0E594218C6}" srcOrd="0" destOrd="0" presId="urn:microsoft.com/office/officeart/2005/8/layout/orgChart1"/>
    <dgm:cxn modelId="{7CB59CC6-C075-493B-A6A0-39484E94B32E}" type="presParOf" srcId="{5A8D5E7C-1568-4EF5-9E06-2E0E594218C6}" destId="{02650F40-4FD1-4F19-B495-B4993865C643}" srcOrd="0" destOrd="0" presId="urn:microsoft.com/office/officeart/2005/8/layout/orgChart1"/>
    <dgm:cxn modelId="{05A39BE6-257E-4967-9263-4DDDFBEAA55C}" type="presParOf" srcId="{5A8D5E7C-1568-4EF5-9E06-2E0E594218C6}" destId="{8C68D26B-18A1-4B96-ADF8-4F97329ADADD}" srcOrd="1" destOrd="0" presId="urn:microsoft.com/office/officeart/2005/8/layout/orgChart1"/>
    <dgm:cxn modelId="{541D1B80-FA17-4ED3-A1E0-CDBCEB9939BB}" type="presParOf" srcId="{B4C4CD5C-2045-4F03-8106-CCE665972AD6}" destId="{9964E84D-8405-4DCF-B928-08B1967C5F6F}" srcOrd="1" destOrd="0" presId="urn:microsoft.com/office/officeart/2005/8/layout/orgChart1"/>
    <dgm:cxn modelId="{BB62CAE3-35AE-4958-A0A9-DACA61254768}" type="presParOf" srcId="{B4C4CD5C-2045-4F03-8106-CCE665972AD6}" destId="{1894E558-57B5-4553-BBF5-F904841AA225}" srcOrd="2" destOrd="0" presId="urn:microsoft.com/office/officeart/2005/8/layout/orgChart1"/>
    <dgm:cxn modelId="{975627BF-8FB1-4A25-B9BE-DDBBFB740937}" type="presParOf" srcId="{10541D46-EAF4-4443-9D9B-0EAFBC7B22C2}" destId="{28C974AC-FA1D-4424-A31C-DB6486BFD943}" srcOrd="4" destOrd="0" presId="urn:microsoft.com/office/officeart/2005/8/layout/orgChart1"/>
    <dgm:cxn modelId="{B9A1A49B-D428-4AEF-8615-1E5ABB8B1210}" type="presParOf" srcId="{10541D46-EAF4-4443-9D9B-0EAFBC7B22C2}" destId="{64031A77-FCE8-4CEE-9006-A3DF7138140E}" srcOrd="5" destOrd="0" presId="urn:microsoft.com/office/officeart/2005/8/layout/orgChart1"/>
    <dgm:cxn modelId="{D9341596-B99A-42B4-9DA8-990E05BAB8EB}" type="presParOf" srcId="{64031A77-FCE8-4CEE-9006-A3DF7138140E}" destId="{8B505DAC-D1D1-4F4D-A037-505A2B1CB4D2}" srcOrd="0" destOrd="0" presId="urn:microsoft.com/office/officeart/2005/8/layout/orgChart1"/>
    <dgm:cxn modelId="{BD12E8A1-0731-4794-8B88-7463798FE0FD}" type="presParOf" srcId="{8B505DAC-D1D1-4F4D-A037-505A2B1CB4D2}" destId="{B0C3374A-CBA4-4C55-97EE-D0EBB16E69ED}" srcOrd="0" destOrd="0" presId="urn:microsoft.com/office/officeart/2005/8/layout/orgChart1"/>
    <dgm:cxn modelId="{E62077C6-F3FD-4293-A1CD-3C36C53F8121}" type="presParOf" srcId="{8B505DAC-D1D1-4F4D-A037-505A2B1CB4D2}" destId="{54AE2A75-B006-4872-A44E-A2098FF22A56}" srcOrd="1" destOrd="0" presId="urn:microsoft.com/office/officeart/2005/8/layout/orgChart1"/>
    <dgm:cxn modelId="{5490A48D-87B4-4928-8C7E-F71FB309F9E1}" type="presParOf" srcId="{64031A77-FCE8-4CEE-9006-A3DF7138140E}" destId="{2DCA2B28-B34B-481B-BCFA-E0461616ED0E}" srcOrd="1" destOrd="0" presId="urn:microsoft.com/office/officeart/2005/8/layout/orgChart1"/>
    <dgm:cxn modelId="{30D0387F-73E1-4655-BE60-EB9D0F4D0CE6}" type="presParOf" srcId="{64031A77-FCE8-4CEE-9006-A3DF7138140E}" destId="{B02463EF-C7E0-424C-A652-1A78F959C7A9}" srcOrd="2" destOrd="0" presId="urn:microsoft.com/office/officeart/2005/8/layout/orgChart1"/>
    <dgm:cxn modelId="{4E8B4CDA-111F-472D-8611-49568FEEEB48}" type="presParOf" srcId="{10541D46-EAF4-4443-9D9B-0EAFBC7B22C2}" destId="{0B31CDBD-EE52-40CF-A295-87D442F47DBE}" srcOrd="6" destOrd="0" presId="urn:microsoft.com/office/officeart/2005/8/layout/orgChart1"/>
    <dgm:cxn modelId="{F93924F7-A6DD-4C9E-8936-73EE3BE01B57}" type="presParOf" srcId="{10541D46-EAF4-4443-9D9B-0EAFBC7B22C2}" destId="{856823B3-81CD-48F6-B8E1-6DD180C5BE4F}" srcOrd="7" destOrd="0" presId="urn:microsoft.com/office/officeart/2005/8/layout/orgChart1"/>
    <dgm:cxn modelId="{21EEC6AC-65AE-44E3-AFA4-6624AC4E5142}" type="presParOf" srcId="{856823B3-81CD-48F6-B8E1-6DD180C5BE4F}" destId="{83C8C2FE-3BED-43A1-B0D1-C593D57156A3}" srcOrd="0" destOrd="0" presId="urn:microsoft.com/office/officeart/2005/8/layout/orgChart1"/>
    <dgm:cxn modelId="{0DF7610F-2887-4DA7-B0E9-630C681CC052}" type="presParOf" srcId="{83C8C2FE-3BED-43A1-B0D1-C593D57156A3}" destId="{C0F89407-3105-4F89-8A86-008C5A2BEBAF}" srcOrd="0" destOrd="0" presId="urn:microsoft.com/office/officeart/2005/8/layout/orgChart1"/>
    <dgm:cxn modelId="{F2A1825B-7132-44BB-9F67-ED01E4A36AC6}" type="presParOf" srcId="{83C8C2FE-3BED-43A1-B0D1-C593D57156A3}" destId="{F413FA94-1E13-4A11-AC7A-2BF9C45D955F}" srcOrd="1" destOrd="0" presId="urn:microsoft.com/office/officeart/2005/8/layout/orgChart1"/>
    <dgm:cxn modelId="{486FCFCB-2E48-4226-A856-55440F5A77F8}" type="presParOf" srcId="{856823B3-81CD-48F6-B8E1-6DD180C5BE4F}" destId="{52F4DAC2-8AAF-4ED9-A62F-3A83A94C84FF}" srcOrd="1" destOrd="0" presId="urn:microsoft.com/office/officeart/2005/8/layout/orgChart1"/>
    <dgm:cxn modelId="{D008FAC8-DCB7-48CA-B4D6-3CBD274E6718}" type="presParOf" srcId="{856823B3-81CD-48F6-B8E1-6DD180C5BE4F}" destId="{C29BF335-B48E-407D-83A9-97C048BE119A}" srcOrd="2" destOrd="0" presId="urn:microsoft.com/office/officeart/2005/8/layout/orgChart1"/>
    <dgm:cxn modelId="{60387D27-29A0-4688-A274-E9EA9BCE6DEF}" type="presParOf" srcId="{C46852BD-F6F7-4D84-9590-F6F88140BA7F}" destId="{EE409CBF-84C0-437B-B369-CBBE59B74B0B}" srcOrd="2" destOrd="0" presId="urn:microsoft.com/office/officeart/2005/8/layout/orgChart1"/>
    <dgm:cxn modelId="{182FA116-D371-41C0-B22C-7E9391B8A831}" type="presParOf" srcId="{C3423CD4-A720-4F2F-A6F2-39A3FDC56D54}" destId="{20800297-5160-4011-BF1B-E1AA0EB0FEEF}" srcOrd="4" destOrd="0" presId="urn:microsoft.com/office/officeart/2005/8/layout/orgChart1"/>
    <dgm:cxn modelId="{D54D4BC7-FC2E-4557-8DF9-9169E8546AD1}" type="presParOf" srcId="{C3423CD4-A720-4F2F-A6F2-39A3FDC56D54}" destId="{2F12F7B9-B620-4D55-9E48-CC0A88B4550F}" srcOrd="5" destOrd="0" presId="urn:microsoft.com/office/officeart/2005/8/layout/orgChart1"/>
    <dgm:cxn modelId="{A9F2C32C-4D3C-42C0-9912-BCF8D879081A}" type="presParOf" srcId="{2F12F7B9-B620-4D55-9E48-CC0A88B4550F}" destId="{F3B77C5E-36E9-4710-8E80-6672AC25DEDF}" srcOrd="0" destOrd="0" presId="urn:microsoft.com/office/officeart/2005/8/layout/orgChart1"/>
    <dgm:cxn modelId="{AC42105C-CE8F-487F-ACF8-66AAA6C58E7F}" type="presParOf" srcId="{F3B77C5E-36E9-4710-8E80-6672AC25DEDF}" destId="{F0FFA193-FE3B-44F1-AF5A-25E58BE77EF1}" srcOrd="0" destOrd="0" presId="urn:microsoft.com/office/officeart/2005/8/layout/orgChart1"/>
    <dgm:cxn modelId="{A7125ADD-A055-4383-AE21-89A9933E1F85}" type="presParOf" srcId="{F3B77C5E-36E9-4710-8E80-6672AC25DEDF}" destId="{6CADF31A-BFDB-44E0-AF6A-4841FE8B61D5}" srcOrd="1" destOrd="0" presId="urn:microsoft.com/office/officeart/2005/8/layout/orgChart1"/>
    <dgm:cxn modelId="{99105480-113B-4B5C-B2FB-985C09DF17FC}" type="presParOf" srcId="{2F12F7B9-B620-4D55-9E48-CC0A88B4550F}" destId="{25B27467-2BBC-4821-8663-37A7F3422978}" srcOrd="1" destOrd="0" presId="urn:microsoft.com/office/officeart/2005/8/layout/orgChart1"/>
    <dgm:cxn modelId="{C82EF9C8-8AC8-440C-8F41-38FEB6F34D94}" type="presParOf" srcId="{25B27467-2BBC-4821-8663-37A7F3422978}" destId="{28E9263E-E643-40ED-ABA8-82F3C2B24FCF}" srcOrd="0" destOrd="0" presId="urn:microsoft.com/office/officeart/2005/8/layout/orgChart1"/>
    <dgm:cxn modelId="{30AFF131-4DD9-4CD5-AC69-8FD7A5EFCBCE}" type="presParOf" srcId="{25B27467-2BBC-4821-8663-37A7F3422978}" destId="{D717E53B-9DBD-4BCF-A01D-557A3B3373AC}" srcOrd="1" destOrd="0" presId="urn:microsoft.com/office/officeart/2005/8/layout/orgChart1"/>
    <dgm:cxn modelId="{8FD48D57-404E-4200-8EEE-F4ADB8D3C406}" type="presParOf" srcId="{D717E53B-9DBD-4BCF-A01D-557A3B3373AC}" destId="{4295EFA3-D87B-4AF1-96BB-613F992AB5E5}" srcOrd="0" destOrd="0" presId="urn:microsoft.com/office/officeart/2005/8/layout/orgChart1"/>
    <dgm:cxn modelId="{9468B89E-B453-4AB3-B212-6F9F607A0B4F}" type="presParOf" srcId="{4295EFA3-D87B-4AF1-96BB-613F992AB5E5}" destId="{E59D04E1-33FD-4526-860D-4A51407E099E}" srcOrd="0" destOrd="0" presId="urn:microsoft.com/office/officeart/2005/8/layout/orgChart1"/>
    <dgm:cxn modelId="{6B7DDAF4-D3F6-463E-B9F6-56C0C40868F8}" type="presParOf" srcId="{4295EFA3-D87B-4AF1-96BB-613F992AB5E5}" destId="{E7AB0E70-C41D-41FE-88C9-31D6C4B65964}" srcOrd="1" destOrd="0" presId="urn:microsoft.com/office/officeart/2005/8/layout/orgChart1"/>
    <dgm:cxn modelId="{36AEC06C-AEB9-499D-B395-4C9EC5F75447}" type="presParOf" srcId="{D717E53B-9DBD-4BCF-A01D-557A3B3373AC}" destId="{961A5365-D08D-4470-B444-0FD5A7856697}" srcOrd="1" destOrd="0" presId="urn:microsoft.com/office/officeart/2005/8/layout/orgChart1"/>
    <dgm:cxn modelId="{4D927A0E-9469-4957-AB21-B886BEA9CB8B}" type="presParOf" srcId="{961A5365-D08D-4470-B444-0FD5A7856697}" destId="{11EF84AE-0939-41B8-BBDA-49C068C21F68}" srcOrd="0" destOrd="0" presId="urn:microsoft.com/office/officeart/2005/8/layout/orgChart1"/>
    <dgm:cxn modelId="{05478966-C461-4CF8-AC0D-276FB437DD93}" type="presParOf" srcId="{961A5365-D08D-4470-B444-0FD5A7856697}" destId="{69F61CEE-55CA-4EDA-851C-D06F687B3126}" srcOrd="1" destOrd="0" presId="urn:microsoft.com/office/officeart/2005/8/layout/orgChart1"/>
    <dgm:cxn modelId="{D0DF6C7B-4171-4920-9E0D-EF5763E7EE65}" type="presParOf" srcId="{69F61CEE-55CA-4EDA-851C-D06F687B3126}" destId="{9A754A57-AFEC-4077-A868-E9B4631620F7}" srcOrd="0" destOrd="0" presId="urn:microsoft.com/office/officeart/2005/8/layout/orgChart1"/>
    <dgm:cxn modelId="{8E924088-8E31-4519-BDBD-CE9EA993F4C5}" type="presParOf" srcId="{9A754A57-AFEC-4077-A868-E9B4631620F7}" destId="{B612544D-020F-422D-AF53-5DEB6E2882D9}" srcOrd="0" destOrd="0" presId="urn:microsoft.com/office/officeart/2005/8/layout/orgChart1"/>
    <dgm:cxn modelId="{7EDC0FCC-53F7-49EB-A40C-B990166974CB}" type="presParOf" srcId="{9A754A57-AFEC-4077-A868-E9B4631620F7}" destId="{58AF33CB-D48E-4105-947B-8404FDB6FCD6}" srcOrd="1" destOrd="0" presId="urn:microsoft.com/office/officeart/2005/8/layout/orgChart1"/>
    <dgm:cxn modelId="{F53EE536-9896-4EF2-A1CA-2B05504BC00A}" type="presParOf" srcId="{69F61CEE-55CA-4EDA-851C-D06F687B3126}" destId="{9FF5259C-1845-4EE7-A9AA-A72F8709B9F7}" srcOrd="1" destOrd="0" presId="urn:microsoft.com/office/officeart/2005/8/layout/orgChart1"/>
    <dgm:cxn modelId="{C5C1D159-45D7-40CF-B617-17E5F726A942}" type="presParOf" srcId="{69F61CEE-55CA-4EDA-851C-D06F687B3126}" destId="{BF6BC2E2-EC51-4FB4-B402-0A267909004C}" srcOrd="2" destOrd="0" presId="urn:microsoft.com/office/officeart/2005/8/layout/orgChart1"/>
    <dgm:cxn modelId="{9526AE66-991D-41B8-A0F4-D3F11C03E0F7}" type="presParOf" srcId="{961A5365-D08D-4470-B444-0FD5A7856697}" destId="{45F4D63C-10EA-4DE5-8116-98E1005AE444}" srcOrd="2" destOrd="0" presId="urn:microsoft.com/office/officeart/2005/8/layout/orgChart1"/>
    <dgm:cxn modelId="{89132A5C-46A0-46F4-8469-62E239259DC5}" type="presParOf" srcId="{961A5365-D08D-4470-B444-0FD5A7856697}" destId="{3899B495-EE53-4342-A046-748C8731EB16}" srcOrd="3" destOrd="0" presId="urn:microsoft.com/office/officeart/2005/8/layout/orgChart1"/>
    <dgm:cxn modelId="{DA5504C3-6EE8-4F79-B6A0-CD7F44C3C640}" type="presParOf" srcId="{3899B495-EE53-4342-A046-748C8731EB16}" destId="{04C6DFE6-DCDE-405D-9972-A2A5041EC8A7}" srcOrd="0" destOrd="0" presId="urn:microsoft.com/office/officeart/2005/8/layout/orgChart1"/>
    <dgm:cxn modelId="{BF60788A-EEC8-41B5-A245-050C5D28B1E1}" type="presParOf" srcId="{04C6DFE6-DCDE-405D-9972-A2A5041EC8A7}" destId="{82BDF0DB-F357-458B-9D19-65AD9139DDAA}" srcOrd="0" destOrd="0" presId="urn:microsoft.com/office/officeart/2005/8/layout/orgChart1"/>
    <dgm:cxn modelId="{549E2199-0AC8-461C-A475-C434B825B003}" type="presParOf" srcId="{04C6DFE6-DCDE-405D-9972-A2A5041EC8A7}" destId="{A14EE748-F2D5-4E97-957D-BD059C40DF20}" srcOrd="1" destOrd="0" presId="urn:microsoft.com/office/officeart/2005/8/layout/orgChart1"/>
    <dgm:cxn modelId="{B719BC85-BA04-4B89-8758-165B21F21B02}" type="presParOf" srcId="{3899B495-EE53-4342-A046-748C8731EB16}" destId="{9AC8B578-CADB-4F44-A2B1-B1F14679C1C6}" srcOrd="1" destOrd="0" presId="urn:microsoft.com/office/officeart/2005/8/layout/orgChart1"/>
    <dgm:cxn modelId="{A59719C5-B229-4C88-BD86-B2682E4A9227}" type="presParOf" srcId="{3899B495-EE53-4342-A046-748C8731EB16}" destId="{0AEB08C5-E615-4B0A-AD9E-53E6C29C56D4}" srcOrd="2" destOrd="0" presId="urn:microsoft.com/office/officeart/2005/8/layout/orgChart1"/>
    <dgm:cxn modelId="{2A6D8F03-8154-47E4-927C-5AFD006110B8}" type="presParOf" srcId="{961A5365-D08D-4470-B444-0FD5A7856697}" destId="{63F9AB00-EC95-41F9-A449-2D316ED47C9D}" srcOrd="4" destOrd="0" presId="urn:microsoft.com/office/officeart/2005/8/layout/orgChart1"/>
    <dgm:cxn modelId="{0F56FFF7-CA37-444A-81E0-20D17BDCB2B8}" type="presParOf" srcId="{961A5365-D08D-4470-B444-0FD5A7856697}" destId="{3E7B981A-1F70-4943-AEBB-4013364A1F09}" srcOrd="5" destOrd="0" presId="urn:microsoft.com/office/officeart/2005/8/layout/orgChart1"/>
    <dgm:cxn modelId="{CDC3FFD2-59D6-4AD1-89C8-D5AB768437FA}" type="presParOf" srcId="{3E7B981A-1F70-4943-AEBB-4013364A1F09}" destId="{FE793E5A-B17B-4626-9CBE-19CF43B12623}" srcOrd="0" destOrd="0" presId="urn:microsoft.com/office/officeart/2005/8/layout/orgChart1"/>
    <dgm:cxn modelId="{8C346FFC-0B72-4AB6-A1C5-9B6431A9AEC1}" type="presParOf" srcId="{FE793E5A-B17B-4626-9CBE-19CF43B12623}" destId="{1A170C43-E31E-42D8-93FE-9E44B1564C6D}" srcOrd="0" destOrd="0" presId="urn:microsoft.com/office/officeart/2005/8/layout/orgChart1"/>
    <dgm:cxn modelId="{D05C9B3A-23F3-40B3-8958-3D7A0A8BCECC}" type="presParOf" srcId="{FE793E5A-B17B-4626-9CBE-19CF43B12623}" destId="{D90132B7-36E4-4BF3-861C-5135A43ED18A}" srcOrd="1" destOrd="0" presId="urn:microsoft.com/office/officeart/2005/8/layout/orgChart1"/>
    <dgm:cxn modelId="{E43C5F30-C590-4231-803E-56100A9E25EB}" type="presParOf" srcId="{3E7B981A-1F70-4943-AEBB-4013364A1F09}" destId="{8E104C87-65EF-478D-87F3-32DB9955D830}" srcOrd="1" destOrd="0" presId="urn:microsoft.com/office/officeart/2005/8/layout/orgChart1"/>
    <dgm:cxn modelId="{0F79DB44-C13C-4728-833C-5F99EF2AF9A1}" type="presParOf" srcId="{3E7B981A-1F70-4943-AEBB-4013364A1F09}" destId="{3E5E4C59-647A-47EB-805D-D0B9C8E73D34}" srcOrd="2" destOrd="0" presId="urn:microsoft.com/office/officeart/2005/8/layout/orgChart1"/>
    <dgm:cxn modelId="{6F7AF703-1D9B-4EA3-9DB7-AD921E49C9A2}" type="presParOf" srcId="{D717E53B-9DBD-4BCF-A01D-557A3B3373AC}" destId="{E8F9043B-4941-4A34-9096-BB84C01D878A}" srcOrd="2" destOrd="0" presId="urn:microsoft.com/office/officeart/2005/8/layout/orgChart1"/>
    <dgm:cxn modelId="{FE36909E-F829-4149-AC05-3BB90B51D393}" type="presParOf" srcId="{25B27467-2BBC-4821-8663-37A7F3422978}" destId="{03F5E057-7CB2-4347-AE8B-27DF6B9933EF}" srcOrd="2" destOrd="0" presId="urn:microsoft.com/office/officeart/2005/8/layout/orgChart1"/>
    <dgm:cxn modelId="{EBA207A8-6F04-4FA3-9CE6-65B7D473115F}" type="presParOf" srcId="{25B27467-2BBC-4821-8663-37A7F3422978}" destId="{A8E00F33-C5A6-42C0-B536-83E332D5CC59}" srcOrd="3" destOrd="0" presId="urn:microsoft.com/office/officeart/2005/8/layout/orgChart1"/>
    <dgm:cxn modelId="{C933B766-9FAD-4290-8795-864E761CD1BC}" type="presParOf" srcId="{A8E00F33-C5A6-42C0-B536-83E332D5CC59}" destId="{04B75F86-201E-4BE3-9922-4FEF37F28E9A}" srcOrd="0" destOrd="0" presId="urn:microsoft.com/office/officeart/2005/8/layout/orgChart1"/>
    <dgm:cxn modelId="{3E4887DE-93C5-4739-AE67-A223DCF0E109}" type="presParOf" srcId="{04B75F86-201E-4BE3-9922-4FEF37F28E9A}" destId="{99E3F947-D83C-4B97-B5DB-43DD174D503B}" srcOrd="0" destOrd="0" presId="urn:microsoft.com/office/officeart/2005/8/layout/orgChart1"/>
    <dgm:cxn modelId="{93BA3219-A3D8-4877-9985-AD0A84AE4436}" type="presParOf" srcId="{04B75F86-201E-4BE3-9922-4FEF37F28E9A}" destId="{C0BA1CC5-BF3C-4C60-923D-316F68CF561D}" srcOrd="1" destOrd="0" presId="urn:microsoft.com/office/officeart/2005/8/layout/orgChart1"/>
    <dgm:cxn modelId="{D12E66C5-838E-4133-A1EA-02E43C28390F}" type="presParOf" srcId="{A8E00F33-C5A6-42C0-B536-83E332D5CC59}" destId="{2B40D7E6-9E53-4333-AC05-675B8F2B4C0D}" srcOrd="1" destOrd="0" presId="urn:microsoft.com/office/officeart/2005/8/layout/orgChart1"/>
    <dgm:cxn modelId="{CD4AC12F-DECC-4B4C-BD7B-3CE209A889B0}" type="presParOf" srcId="{A8E00F33-C5A6-42C0-B536-83E332D5CC59}" destId="{4B2149B2-E5EF-4E85-8561-6D98EEAA529B}" srcOrd="2" destOrd="0" presId="urn:microsoft.com/office/officeart/2005/8/layout/orgChart1"/>
    <dgm:cxn modelId="{AF54923F-CF5A-42F2-BA2A-4A78BF61AF96}" type="presParOf" srcId="{2F12F7B9-B620-4D55-9E48-CC0A88B4550F}" destId="{4BA8D29F-03D5-4754-897A-B480C516218F}" srcOrd="2" destOrd="0" presId="urn:microsoft.com/office/officeart/2005/8/layout/orgChart1"/>
    <dgm:cxn modelId="{86D9955A-46A0-46A8-8C51-5368099DDC58}" type="presParOf" srcId="{C3423CD4-A720-4F2F-A6F2-39A3FDC56D54}" destId="{08A92C61-5876-4A3A-83A3-43F3AFFA6F8A}" srcOrd="6" destOrd="0" presId="urn:microsoft.com/office/officeart/2005/8/layout/orgChart1"/>
    <dgm:cxn modelId="{035492AD-3B5A-43DD-8D50-6C6787C0ACBC}" type="presParOf" srcId="{C3423CD4-A720-4F2F-A6F2-39A3FDC56D54}" destId="{A89D24F0-6CE3-4B12-A4AF-9147864F1BF6}" srcOrd="7" destOrd="0" presId="urn:microsoft.com/office/officeart/2005/8/layout/orgChart1"/>
    <dgm:cxn modelId="{3719DE49-A40D-40F4-BAB9-60E4EDED8849}" type="presParOf" srcId="{A89D24F0-6CE3-4B12-A4AF-9147864F1BF6}" destId="{8327F5DA-2C5D-43A1-A3F8-E995EE988BE7}" srcOrd="0" destOrd="0" presId="urn:microsoft.com/office/officeart/2005/8/layout/orgChart1"/>
    <dgm:cxn modelId="{3D2FC90E-25E6-436A-B7FB-D6EADA0C3006}" type="presParOf" srcId="{8327F5DA-2C5D-43A1-A3F8-E995EE988BE7}" destId="{E946D8FC-8449-40D5-BCB9-22CBC1D794E7}" srcOrd="0" destOrd="0" presId="urn:microsoft.com/office/officeart/2005/8/layout/orgChart1"/>
    <dgm:cxn modelId="{E51876F2-B4D6-442B-8BDB-BFA9442A1256}" type="presParOf" srcId="{8327F5DA-2C5D-43A1-A3F8-E995EE988BE7}" destId="{24A60D01-F350-4D6C-AC66-E79B7D796607}" srcOrd="1" destOrd="0" presId="urn:microsoft.com/office/officeart/2005/8/layout/orgChart1"/>
    <dgm:cxn modelId="{0E90522C-7C26-4A24-A9E0-EDD5679A0C84}" type="presParOf" srcId="{A89D24F0-6CE3-4B12-A4AF-9147864F1BF6}" destId="{C2A444E0-1526-4B15-AB56-92180371D4CD}" srcOrd="1" destOrd="0" presId="urn:microsoft.com/office/officeart/2005/8/layout/orgChart1"/>
    <dgm:cxn modelId="{31CB023C-93CF-47E8-AF87-DE0495666F43}" type="presParOf" srcId="{C2A444E0-1526-4B15-AB56-92180371D4CD}" destId="{E11FA5D4-7B1B-4EF8-88AC-01916DB2F8C1}" srcOrd="0" destOrd="0" presId="urn:microsoft.com/office/officeart/2005/8/layout/orgChart1"/>
    <dgm:cxn modelId="{7FBE6700-ABA5-43C2-B0A7-4E5BF84AACC3}" type="presParOf" srcId="{C2A444E0-1526-4B15-AB56-92180371D4CD}" destId="{9B4750D1-AF41-4FA9-BABB-1609C02146E2}" srcOrd="1" destOrd="0" presId="urn:microsoft.com/office/officeart/2005/8/layout/orgChart1"/>
    <dgm:cxn modelId="{41EA679A-E553-4C83-9FB6-7E314E7DE672}" type="presParOf" srcId="{9B4750D1-AF41-4FA9-BABB-1609C02146E2}" destId="{B804364F-7543-44D7-9A40-23D364B4C30B}" srcOrd="0" destOrd="0" presId="urn:microsoft.com/office/officeart/2005/8/layout/orgChart1"/>
    <dgm:cxn modelId="{139BC348-BF96-451D-BA1D-1CCC14580509}" type="presParOf" srcId="{B804364F-7543-44D7-9A40-23D364B4C30B}" destId="{FB38D7B3-B69E-406B-8AE9-428B8659471C}" srcOrd="0" destOrd="0" presId="urn:microsoft.com/office/officeart/2005/8/layout/orgChart1"/>
    <dgm:cxn modelId="{9F9ED254-750F-47CE-B79E-17A4A9B50F25}" type="presParOf" srcId="{B804364F-7543-44D7-9A40-23D364B4C30B}" destId="{89C7C61C-D456-4190-A736-28C13D1DBD70}" srcOrd="1" destOrd="0" presId="urn:microsoft.com/office/officeart/2005/8/layout/orgChart1"/>
    <dgm:cxn modelId="{63D49BC1-A0CD-43D7-9E18-AE9CC129C664}" type="presParOf" srcId="{9B4750D1-AF41-4FA9-BABB-1609C02146E2}" destId="{9592F771-C9CD-4AF6-B52D-6D32935E2ABB}" srcOrd="1" destOrd="0" presId="urn:microsoft.com/office/officeart/2005/8/layout/orgChart1"/>
    <dgm:cxn modelId="{2650A7A8-2D64-46C6-B6E7-4670FAD296E4}" type="presParOf" srcId="{9B4750D1-AF41-4FA9-BABB-1609C02146E2}" destId="{E65163F2-2032-4920-AFB7-B73957736026}" srcOrd="2" destOrd="0" presId="urn:microsoft.com/office/officeart/2005/8/layout/orgChart1"/>
    <dgm:cxn modelId="{CB306DE2-28BE-4CAB-9C27-EE0B82E6032A}" type="presParOf" srcId="{C2A444E0-1526-4B15-AB56-92180371D4CD}" destId="{2C4CC7AC-309E-4A3A-9147-844C808C8C00}" srcOrd="2" destOrd="0" presId="urn:microsoft.com/office/officeart/2005/8/layout/orgChart1"/>
    <dgm:cxn modelId="{926D569D-3458-47A1-B773-9EA2006BCD64}" type="presParOf" srcId="{C2A444E0-1526-4B15-AB56-92180371D4CD}" destId="{2ACC05A5-9109-4012-8986-C5B489DDE570}" srcOrd="3" destOrd="0" presId="urn:microsoft.com/office/officeart/2005/8/layout/orgChart1"/>
    <dgm:cxn modelId="{A30FFD2E-661F-447F-A6C7-283FDA1C6485}" type="presParOf" srcId="{2ACC05A5-9109-4012-8986-C5B489DDE570}" destId="{741A850B-CBBD-4966-ADAA-A7FD07A5F226}" srcOrd="0" destOrd="0" presId="urn:microsoft.com/office/officeart/2005/8/layout/orgChart1"/>
    <dgm:cxn modelId="{02D14327-4F64-4256-864F-6118BF27A4EA}" type="presParOf" srcId="{741A850B-CBBD-4966-ADAA-A7FD07A5F226}" destId="{D1CB0035-7B16-42BF-B145-7B57DD34A955}" srcOrd="0" destOrd="0" presId="urn:microsoft.com/office/officeart/2005/8/layout/orgChart1"/>
    <dgm:cxn modelId="{867BEB6A-2380-441B-9BA3-021BB6DE9777}" type="presParOf" srcId="{741A850B-CBBD-4966-ADAA-A7FD07A5F226}" destId="{138BEC22-2193-4C93-9230-D1E40482F6F7}" srcOrd="1" destOrd="0" presId="urn:microsoft.com/office/officeart/2005/8/layout/orgChart1"/>
    <dgm:cxn modelId="{A8F717E6-F2DE-4D3D-BE9F-B0A2E751E184}" type="presParOf" srcId="{2ACC05A5-9109-4012-8986-C5B489DDE570}" destId="{6A0012DC-83F9-49A8-99E7-D2F05AD0D9E6}" srcOrd="1" destOrd="0" presId="urn:microsoft.com/office/officeart/2005/8/layout/orgChart1"/>
    <dgm:cxn modelId="{FB69DBF1-BDDB-4135-9629-E54461CFE06F}" type="presParOf" srcId="{2ACC05A5-9109-4012-8986-C5B489DDE570}" destId="{58EBF04D-54A6-4DDA-BBD8-FDA1B63D3F8E}" srcOrd="2" destOrd="0" presId="urn:microsoft.com/office/officeart/2005/8/layout/orgChart1"/>
    <dgm:cxn modelId="{B1542679-A0F8-4BC2-B101-18A91C1D29F7}" type="presParOf" srcId="{A89D24F0-6CE3-4B12-A4AF-9147864F1BF6}" destId="{4D67F012-2BF8-4FC9-A269-8E8B2E1B929F}" srcOrd="2" destOrd="0" presId="urn:microsoft.com/office/officeart/2005/8/layout/orgChart1"/>
    <dgm:cxn modelId="{F30C7519-9CBA-4D7D-AE93-0FFF1F5F11A3}" type="presParOf" srcId="{C3423CD4-A720-4F2F-A6F2-39A3FDC56D54}" destId="{1D39E6A2-70BA-4D0B-98CC-7F638053A4B6}" srcOrd="8" destOrd="0" presId="urn:microsoft.com/office/officeart/2005/8/layout/orgChart1"/>
    <dgm:cxn modelId="{BA63AE4F-27F9-420E-84A3-FCA05C76CD8A}" type="presParOf" srcId="{C3423CD4-A720-4F2F-A6F2-39A3FDC56D54}" destId="{0E8AF9F2-9CAB-404F-936A-269F7184E8E8}" srcOrd="9" destOrd="0" presId="urn:microsoft.com/office/officeart/2005/8/layout/orgChart1"/>
    <dgm:cxn modelId="{B58C285D-FB65-4964-B896-FE1874C758C0}" type="presParOf" srcId="{0E8AF9F2-9CAB-404F-936A-269F7184E8E8}" destId="{DAC5600C-0C2C-4828-8E6F-451BE4129EAF}" srcOrd="0" destOrd="0" presId="urn:microsoft.com/office/officeart/2005/8/layout/orgChart1"/>
    <dgm:cxn modelId="{86BD99F3-D260-4072-9E57-F4C88AAD50B4}" type="presParOf" srcId="{DAC5600C-0C2C-4828-8E6F-451BE4129EAF}" destId="{B90123A2-EC2A-4323-B59F-3AD48DE1C62C}" srcOrd="0" destOrd="0" presId="urn:microsoft.com/office/officeart/2005/8/layout/orgChart1"/>
    <dgm:cxn modelId="{8E937C6C-E0CD-4476-BD32-13A6F6F6BAEE}" type="presParOf" srcId="{DAC5600C-0C2C-4828-8E6F-451BE4129EAF}" destId="{89CC31DC-AC6E-479D-9004-6F7B5CFEBE78}" srcOrd="1" destOrd="0" presId="urn:microsoft.com/office/officeart/2005/8/layout/orgChart1"/>
    <dgm:cxn modelId="{9D361D8B-3C52-43AB-925E-1BD5C9371063}" type="presParOf" srcId="{0E8AF9F2-9CAB-404F-936A-269F7184E8E8}" destId="{C614CB65-4101-4AC1-B0FD-E1AB6C71C021}" srcOrd="1" destOrd="0" presId="urn:microsoft.com/office/officeart/2005/8/layout/orgChart1"/>
    <dgm:cxn modelId="{87B74794-0651-40F6-B7B6-1F9D5BB36071}" type="presParOf" srcId="{C614CB65-4101-4AC1-B0FD-E1AB6C71C021}" destId="{0C7E39C9-0753-40F4-8830-4D3FE0978578}" srcOrd="0" destOrd="0" presId="urn:microsoft.com/office/officeart/2005/8/layout/orgChart1"/>
    <dgm:cxn modelId="{0027D570-63BF-4E4B-9B77-A06E36DA473C}" type="presParOf" srcId="{C614CB65-4101-4AC1-B0FD-E1AB6C71C021}" destId="{BB4CC309-3E07-41AA-835A-9D612AB086A1}" srcOrd="1" destOrd="0" presId="urn:microsoft.com/office/officeart/2005/8/layout/orgChart1"/>
    <dgm:cxn modelId="{BB939025-50BE-4895-AB63-96F274265EE3}" type="presParOf" srcId="{BB4CC309-3E07-41AA-835A-9D612AB086A1}" destId="{78E913A3-874A-4D82-A77A-A28470E54A93}" srcOrd="0" destOrd="0" presId="urn:microsoft.com/office/officeart/2005/8/layout/orgChart1"/>
    <dgm:cxn modelId="{B032AC7B-055E-46B3-9DA5-327BBCA921F2}" type="presParOf" srcId="{78E913A3-874A-4D82-A77A-A28470E54A93}" destId="{65164284-643B-45B3-A072-6E07544F5977}" srcOrd="0" destOrd="0" presId="urn:microsoft.com/office/officeart/2005/8/layout/orgChart1"/>
    <dgm:cxn modelId="{6CCF371A-ADDA-4D40-A527-6EDC4DE348AF}" type="presParOf" srcId="{78E913A3-874A-4D82-A77A-A28470E54A93}" destId="{C3B3C9EE-A5D3-46B4-A332-EE7453714318}" srcOrd="1" destOrd="0" presId="urn:microsoft.com/office/officeart/2005/8/layout/orgChart1"/>
    <dgm:cxn modelId="{4F0FDDC5-F68A-47FA-8C83-25941519886D}" type="presParOf" srcId="{BB4CC309-3E07-41AA-835A-9D612AB086A1}" destId="{00B8450D-6DD9-42C9-A280-AAAE538C9F79}" srcOrd="1" destOrd="0" presId="urn:microsoft.com/office/officeart/2005/8/layout/orgChart1"/>
    <dgm:cxn modelId="{ED82427C-C6F3-4B13-B9CA-01ED4825024B}" type="presParOf" srcId="{BB4CC309-3E07-41AA-835A-9D612AB086A1}" destId="{F4F7439C-B0D2-4DF3-92D8-5053E2AF7025}" srcOrd="2" destOrd="0" presId="urn:microsoft.com/office/officeart/2005/8/layout/orgChart1"/>
    <dgm:cxn modelId="{5DBD56BC-241C-4DC7-B434-495BA47ADB58}" type="presParOf" srcId="{C614CB65-4101-4AC1-B0FD-E1AB6C71C021}" destId="{85EDF29D-A5C3-4DBB-A4C9-39C8669CE0C0}" srcOrd="2" destOrd="0" presId="urn:microsoft.com/office/officeart/2005/8/layout/orgChart1"/>
    <dgm:cxn modelId="{97DCB994-19A2-4C1D-B573-4FE875B30091}" type="presParOf" srcId="{C614CB65-4101-4AC1-B0FD-E1AB6C71C021}" destId="{2C12410C-8D38-48AA-BE63-FC24D07014C0}" srcOrd="3" destOrd="0" presId="urn:microsoft.com/office/officeart/2005/8/layout/orgChart1"/>
    <dgm:cxn modelId="{373582AE-C550-4FAB-8BC5-150D7C4F313A}" type="presParOf" srcId="{2C12410C-8D38-48AA-BE63-FC24D07014C0}" destId="{F66A5CBF-F4AD-45BB-8AB0-C0DC7F6187A8}" srcOrd="0" destOrd="0" presId="urn:microsoft.com/office/officeart/2005/8/layout/orgChart1"/>
    <dgm:cxn modelId="{3B3990C1-0D3F-4894-A57C-D6E4639FAC82}" type="presParOf" srcId="{F66A5CBF-F4AD-45BB-8AB0-C0DC7F6187A8}" destId="{E1173C78-0A7C-47C9-9392-CE63C1C5767D}" srcOrd="0" destOrd="0" presId="urn:microsoft.com/office/officeart/2005/8/layout/orgChart1"/>
    <dgm:cxn modelId="{D6FC3462-B739-4A4B-98A3-6C3F968F116A}" type="presParOf" srcId="{F66A5CBF-F4AD-45BB-8AB0-C0DC7F6187A8}" destId="{46EA8A80-3D6D-4791-BA48-408C24F3759B}" srcOrd="1" destOrd="0" presId="urn:microsoft.com/office/officeart/2005/8/layout/orgChart1"/>
    <dgm:cxn modelId="{D8B72D01-22B8-4601-81E9-BFEE9B916FC0}" type="presParOf" srcId="{2C12410C-8D38-48AA-BE63-FC24D07014C0}" destId="{8409B49A-198C-489B-B44B-93946528167F}" srcOrd="1" destOrd="0" presId="urn:microsoft.com/office/officeart/2005/8/layout/orgChart1"/>
    <dgm:cxn modelId="{53DFC7C8-450D-4977-BD70-0FAC0C1DF932}" type="presParOf" srcId="{2C12410C-8D38-48AA-BE63-FC24D07014C0}" destId="{15687F8C-FA88-4C17-9E1D-875D534E72AD}" srcOrd="2" destOrd="0" presId="urn:microsoft.com/office/officeart/2005/8/layout/orgChart1"/>
    <dgm:cxn modelId="{FBB2D3F5-C575-48F0-A115-3C56D508C61E}" type="presParOf" srcId="{C614CB65-4101-4AC1-B0FD-E1AB6C71C021}" destId="{3085CBED-0354-4F1E-A3DD-359C0F9EA619}" srcOrd="4" destOrd="0" presId="urn:microsoft.com/office/officeart/2005/8/layout/orgChart1"/>
    <dgm:cxn modelId="{9E1B2106-EE22-440E-8F2F-EC677D003FC8}" type="presParOf" srcId="{C614CB65-4101-4AC1-B0FD-E1AB6C71C021}" destId="{681E2756-1176-4C73-9E87-41BE0C4BE6D5}" srcOrd="5" destOrd="0" presId="urn:microsoft.com/office/officeart/2005/8/layout/orgChart1"/>
    <dgm:cxn modelId="{C1001F22-7A6C-4489-9E26-F38121247A28}" type="presParOf" srcId="{681E2756-1176-4C73-9E87-41BE0C4BE6D5}" destId="{344037DC-3E62-471F-914F-6DF5A04A3C7E}" srcOrd="0" destOrd="0" presId="urn:microsoft.com/office/officeart/2005/8/layout/orgChart1"/>
    <dgm:cxn modelId="{DBF7F8A3-D100-4171-900C-D6822F1EA790}" type="presParOf" srcId="{344037DC-3E62-471F-914F-6DF5A04A3C7E}" destId="{6266F2EE-E12C-4283-B57C-ADF7BFAD2B0F}" srcOrd="0" destOrd="0" presId="urn:microsoft.com/office/officeart/2005/8/layout/orgChart1"/>
    <dgm:cxn modelId="{D9D7A20F-6ED1-4604-AA7B-97F947779739}" type="presParOf" srcId="{344037DC-3E62-471F-914F-6DF5A04A3C7E}" destId="{461636E8-6D15-4C98-9ED1-ED3C685B7306}" srcOrd="1" destOrd="0" presId="urn:microsoft.com/office/officeart/2005/8/layout/orgChart1"/>
    <dgm:cxn modelId="{F489C734-A8D1-45AE-B2D7-D2BF1BC0271D}" type="presParOf" srcId="{681E2756-1176-4C73-9E87-41BE0C4BE6D5}" destId="{38CB83FA-18DE-42AB-93D7-9F105214B764}" srcOrd="1" destOrd="0" presId="urn:microsoft.com/office/officeart/2005/8/layout/orgChart1"/>
    <dgm:cxn modelId="{A5EFFCAE-1783-4374-A7FD-B2AF0DC83A08}" type="presParOf" srcId="{681E2756-1176-4C73-9E87-41BE0C4BE6D5}" destId="{647FA196-6A95-4F92-9343-0D0B8DCF4ED6}" srcOrd="2" destOrd="0" presId="urn:microsoft.com/office/officeart/2005/8/layout/orgChart1"/>
    <dgm:cxn modelId="{40410451-A7F4-4986-A264-3E1BC3E84E29}" type="presParOf" srcId="{C614CB65-4101-4AC1-B0FD-E1AB6C71C021}" destId="{CF0B27DC-2C87-490E-BEAB-F980128B6084}" srcOrd="6" destOrd="0" presId="urn:microsoft.com/office/officeart/2005/8/layout/orgChart1"/>
    <dgm:cxn modelId="{CFEBDF08-E986-499D-98FA-599C8D21FB9B}" type="presParOf" srcId="{C614CB65-4101-4AC1-B0FD-E1AB6C71C021}" destId="{C25E4D1A-3510-4A14-B9BC-9DB4631E9C18}" srcOrd="7" destOrd="0" presId="urn:microsoft.com/office/officeart/2005/8/layout/orgChart1"/>
    <dgm:cxn modelId="{BFA5AF57-C78D-4C22-8AC0-DFFA5F289A76}" type="presParOf" srcId="{C25E4D1A-3510-4A14-B9BC-9DB4631E9C18}" destId="{9D1AB71E-53A0-43ED-ABD8-6158DB982405}" srcOrd="0" destOrd="0" presId="urn:microsoft.com/office/officeart/2005/8/layout/orgChart1"/>
    <dgm:cxn modelId="{3B3800B1-59D1-4A69-BD37-D88CDA7B4862}" type="presParOf" srcId="{9D1AB71E-53A0-43ED-ABD8-6158DB982405}" destId="{AC38B683-5AE5-4019-98D2-E95489FAD146}" srcOrd="0" destOrd="0" presId="urn:microsoft.com/office/officeart/2005/8/layout/orgChart1"/>
    <dgm:cxn modelId="{051B87E5-0AE1-4E23-8152-292E3A69DCE3}" type="presParOf" srcId="{9D1AB71E-53A0-43ED-ABD8-6158DB982405}" destId="{D1E94A75-7BA7-4FC7-9672-EFBDE6057208}" srcOrd="1" destOrd="0" presId="urn:microsoft.com/office/officeart/2005/8/layout/orgChart1"/>
    <dgm:cxn modelId="{20D9E993-2EA2-4045-9313-99FB9DF8D6F8}" type="presParOf" srcId="{C25E4D1A-3510-4A14-B9BC-9DB4631E9C18}" destId="{103B31C6-ABED-4FCC-AD24-4F3765E09AAA}" srcOrd="1" destOrd="0" presId="urn:microsoft.com/office/officeart/2005/8/layout/orgChart1"/>
    <dgm:cxn modelId="{ED33827E-5976-4282-924F-5643F3FEFAAE}" type="presParOf" srcId="{C25E4D1A-3510-4A14-B9BC-9DB4631E9C18}" destId="{C3909B37-5697-4E6D-A7CD-B9C35A85EC07}" srcOrd="2" destOrd="0" presId="urn:microsoft.com/office/officeart/2005/8/layout/orgChart1"/>
    <dgm:cxn modelId="{EB88DE0F-24AD-49BE-9EFC-17AEFD4D8FE6}" type="presParOf" srcId="{0E8AF9F2-9CAB-404F-936A-269F7184E8E8}" destId="{3185172F-86B2-49ED-B0FE-0FE598A1DB0C}" srcOrd="2" destOrd="0" presId="urn:microsoft.com/office/officeart/2005/8/layout/orgChart1"/>
    <dgm:cxn modelId="{0DA880B0-1B2B-4A7B-9189-8D01CE598ECD}" type="presParOf" srcId="{C3423CD4-A720-4F2F-A6F2-39A3FDC56D54}" destId="{57D4BC69-BD7C-4825-AFF6-54732FF87B28}" srcOrd="10" destOrd="0" presId="urn:microsoft.com/office/officeart/2005/8/layout/orgChart1"/>
    <dgm:cxn modelId="{06CA3AC0-163B-4139-AE85-EAECFC6474CC}" type="presParOf" srcId="{C3423CD4-A720-4F2F-A6F2-39A3FDC56D54}" destId="{4C92265D-352F-44EE-B33E-B90BA7F6F00C}" srcOrd="11" destOrd="0" presId="urn:microsoft.com/office/officeart/2005/8/layout/orgChart1"/>
    <dgm:cxn modelId="{961EC3F3-89DF-49D9-9D64-9B438108BE69}" type="presParOf" srcId="{4C92265D-352F-44EE-B33E-B90BA7F6F00C}" destId="{D6595F0F-6AA6-451B-A3DD-606C796CA85D}" srcOrd="0" destOrd="0" presId="urn:microsoft.com/office/officeart/2005/8/layout/orgChart1"/>
    <dgm:cxn modelId="{239AB899-ACF4-48C9-92CF-33EAB5DAE9CB}" type="presParOf" srcId="{D6595F0F-6AA6-451B-A3DD-606C796CA85D}" destId="{1006F05C-121D-4F85-BA29-D15F8266996D}" srcOrd="0" destOrd="0" presId="urn:microsoft.com/office/officeart/2005/8/layout/orgChart1"/>
    <dgm:cxn modelId="{98E75D39-14F2-44EB-B844-2DF13969ABB9}" type="presParOf" srcId="{D6595F0F-6AA6-451B-A3DD-606C796CA85D}" destId="{DA9879B0-2296-4FB2-8C8A-32E300CA3429}" srcOrd="1" destOrd="0" presId="urn:microsoft.com/office/officeart/2005/8/layout/orgChart1"/>
    <dgm:cxn modelId="{966BF0A6-90A4-4EFF-8610-A79D6CF2240A}" type="presParOf" srcId="{4C92265D-352F-44EE-B33E-B90BA7F6F00C}" destId="{E8EA9660-313B-448E-BFF5-7A40FF6EE47C}" srcOrd="1" destOrd="0" presId="urn:microsoft.com/office/officeart/2005/8/layout/orgChart1"/>
    <dgm:cxn modelId="{CF6CD809-BD32-4895-9FBA-D7C6F8785A80}" type="presParOf" srcId="{E8EA9660-313B-448E-BFF5-7A40FF6EE47C}" destId="{346BBF08-D58E-4848-A242-0F69F9213298}" srcOrd="0" destOrd="0" presId="urn:microsoft.com/office/officeart/2005/8/layout/orgChart1"/>
    <dgm:cxn modelId="{DEB5FADF-A95E-4443-A3F4-3D833BC55BA7}" type="presParOf" srcId="{E8EA9660-313B-448E-BFF5-7A40FF6EE47C}" destId="{E27D4D07-E601-4FCD-8BA6-C56A3545B8FA}" srcOrd="1" destOrd="0" presId="urn:microsoft.com/office/officeart/2005/8/layout/orgChart1"/>
    <dgm:cxn modelId="{F7D6950E-03EC-4D66-B7B0-52F0B2DC4325}" type="presParOf" srcId="{E27D4D07-E601-4FCD-8BA6-C56A3545B8FA}" destId="{A0F29488-21AE-4E18-8C22-3EA20727FE9B}" srcOrd="0" destOrd="0" presId="urn:microsoft.com/office/officeart/2005/8/layout/orgChart1"/>
    <dgm:cxn modelId="{A6AC9A2F-8432-4013-B917-92E1515D2B2E}" type="presParOf" srcId="{A0F29488-21AE-4E18-8C22-3EA20727FE9B}" destId="{3CE1C95D-359D-47B2-AA0D-20A16BCB9426}" srcOrd="0" destOrd="0" presId="urn:microsoft.com/office/officeart/2005/8/layout/orgChart1"/>
    <dgm:cxn modelId="{290D01D6-4F2D-4906-8E2F-B6A8ACF9A43C}" type="presParOf" srcId="{A0F29488-21AE-4E18-8C22-3EA20727FE9B}" destId="{E0A59C23-A5FC-4187-B917-10A171CD94A5}" srcOrd="1" destOrd="0" presId="urn:microsoft.com/office/officeart/2005/8/layout/orgChart1"/>
    <dgm:cxn modelId="{78C09ECA-2D01-4F14-AD84-30A1D4BEED46}" type="presParOf" srcId="{E27D4D07-E601-4FCD-8BA6-C56A3545B8FA}" destId="{F87EA6AC-FFD5-4025-A724-AAB576B49046}" srcOrd="1" destOrd="0" presId="urn:microsoft.com/office/officeart/2005/8/layout/orgChart1"/>
    <dgm:cxn modelId="{D871ADFC-BEC5-468D-8973-399DDAC588DE}" type="presParOf" srcId="{E27D4D07-E601-4FCD-8BA6-C56A3545B8FA}" destId="{F8F08618-6FCB-4198-8C26-4FEEFEBBDF36}" srcOrd="2" destOrd="0" presId="urn:microsoft.com/office/officeart/2005/8/layout/orgChart1"/>
    <dgm:cxn modelId="{50D76A25-416E-4C67-A99C-6EE211CE9AFB}" type="presParOf" srcId="{E8EA9660-313B-448E-BFF5-7A40FF6EE47C}" destId="{2B9CB3F7-0AB8-428A-9D66-84AB67484FCF}" srcOrd="2" destOrd="0" presId="urn:microsoft.com/office/officeart/2005/8/layout/orgChart1"/>
    <dgm:cxn modelId="{5842AA55-4600-4AF5-9F17-E1FF76B21651}" type="presParOf" srcId="{E8EA9660-313B-448E-BFF5-7A40FF6EE47C}" destId="{3575215C-8011-4DA2-90CB-2258DBBD7026}" srcOrd="3" destOrd="0" presId="urn:microsoft.com/office/officeart/2005/8/layout/orgChart1"/>
    <dgm:cxn modelId="{B7717AAF-AF7C-4632-95E2-725E3AFD0D6D}" type="presParOf" srcId="{3575215C-8011-4DA2-90CB-2258DBBD7026}" destId="{E5FCE139-9E07-4A6C-9BF5-6544B8D594CC}" srcOrd="0" destOrd="0" presId="urn:microsoft.com/office/officeart/2005/8/layout/orgChart1"/>
    <dgm:cxn modelId="{8071D2F4-22A6-4310-8F1B-D0563DCF6737}" type="presParOf" srcId="{E5FCE139-9E07-4A6C-9BF5-6544B8D594CC}" destId="{0741C46B-06BC-4381-B778-44D91DF932AD}" srcOrd="0" destOrd="0" presId="urn:microsoft.com/office/officeart/2005/8/layout/orgChart1"/>
    <dgm:cxn modelId="{DBB8E96D-04EE-4941-95AF-EA51000E7CD0}" type="presParOf" srcId="{E5FCE139-9E07-4A6C-9BF5-6544B8D594CC}" destId="{1683CA99-DE18-4945-B967-2F5286C9D046}" srcOrd="1" destOrd="0" presId="urn:microsoft.com/office/officeart/2005/8/layout/orgChart1"/>
    <dgm:cxn modelId="{8CC6A820-34F6-4DBE-802D-99411A8DA7A9}" type="presParOf" srcId="{3575215C-8011-4DA2-90CB-2258DBBD7026}" destId="{DED701C3-60FC-45A3-9DD1-DEBB34EBD458}" srcOrd="1" destOrd="0" presId="urn:microsoft.com/office/officeart/2005/8/layout/orgChart1"/>
    <dgm:cxn modelId="{0D2B0FEC-23BD-4382-AD26-0AC1404B7098}" type="presParOf" srcId="{3575215C-8011-4DA2-90CB-2258DBBD7026}" destId="{D6176B08-4331-4CCC-AFB3-B2BB3D441B01}" srcOrd="2" destOrd="0" presId="urn:microsoft.com/office/officeart/2005/8/layout/orgChart1"/>
    <dgm:cxn modelId="{9C1E0BBA-7B2E-487A-B5AD-3101AF8614C3}" type="presParOf" srcId="{E8EA9660-313B-448E-BFF5-7A40FF6EE47C}" destId="{FFBAE46C-6EF9-4729-A010-9EFE94268BFD}" srcOrd="4" destOrd="0" presId="urn:microsoft.com/office/officeart/2005/8/layout/orgChart1"/>
    <dgm:cxn modelId="{FC611B5B-E58E-43E0-9681-81BB8AFBFDCF}" type="presParOf" srcId="{E8EA9660-313B-448E-BFF5-7A40FF6EE47C}" destId="{CEE79CAE-7191-48BE-837C-33C19C129F14}" srcOrd="5" destOrd="0" presId="urn:microsoft.com/office/officeart/2005/8/layout/orgChart1"/>
    <dgm:cxn modelId="{886D06D0-C9C9-4C5C-882B-2533C164BD60}" type="presParOf" srcId="{CEE79CAE-7191-48BE-837C-33C19C129F14}" destId="{A167C930-ED57-4230-9D49-BC460C08E8FD}" srcOrd="0" destOrd="0" presId="urn:microsoft.com/office/officeart/2005/8/layout/orgChart1"/>
    <dgm:cxn modelId="{775859CE-B15C-434C-A402-2E7514F53D2F}" type="presParOf" srcId="{A167C930-ED57-4230-9D49-BC460C08E8FD}" destId="{976ADA16-06C0-4AA0-B215-8BADB14B8CB8}" srcOrd="0" destOrd="0" presId="urn:microsoft.com/office/officeart/2005/8/layout/orgChart1"/>
    <dgm:cxn modelId="{2AC10263-DAFB-4850-A656-C141EB9429DA}" type="presParOf" srcId="{A167C930-ED57-4230-9D49-BC460C08E8FD}" destId="{8A553076-8210-4734-B119-B074D14C616B}" srcOrd="1" destOrd="0" presId="urn:microsoft.com/office/officeart/2005/8/layout/orgChart1"/>
    <dgm:cxn modelId="{6658FA16-E33A-4352-8304-0FC1175B1759}" type="presParOf" srcId="{CEE79CAE-7191-48BE-837C-33C19C129F14}" destId="{4CF3E8D0-C2C2-436C-82F2-47AE0959C88E}" srcOrd="1" destOrd="0" presId="urn:microsoft.com/office/officeart/2005/8/layout/orgChart1"/>
    <dgm:cxn modelId="{A845B7B0-B320-43C0-BCEF-3E9B6C4B6564}" type="presParOf" srcId="{CEE79CAE-7191-48BE-837C-33C19C129F14}" destId="{2AC53C43-F1DC-42DC-889F-C365967EC9DC}" srcOrd="2" destOrd="0" presId="urn:microsoft.com/office/officeart/2005/8/layout/orgChart1"/>
    <dgm:cxn modelId="{AF35A106-7BF2-49CE-84DE-A66FD4B32884}" type="presParOf" srcId="{4C92265D-352F-44EE-B33E-B90BA7F6F00C}" destId="{429624C3-B1A0-4FD9-9ACB-A77D44ED8CA8}" srcOrd="2" destOrd="0" presId="urn:microsoft.com/office/officeart/2005/8/layout/orgChart1"/>
    <dgm:cxn modelId="{E6834999-F814-4C79-B92C-CAF4EF9E3C2A}" type="presParOf" srcId="{C3423CD4-A720-4F2F-A6F2-39A3FDC56D54}" destId="{E4CCA5C0-BA5D-4CF3-A611-7EA1363A8FBD}" srcOrd="12" destOrd="0" presId="urn:microsoft.com/office/officeart/2005/8/layout/orgChart1"/>
    <dgm:cxn modelId="{8DCFFCA8-DFA1-4645-82BB-7BEA11239DB4}" type="presParOf" srcId="{C3423CD4-A720-4F2F-A6F2-39A3FDC56D54}" destId="{1C2E1871-D718-453F-BC31-7E491AA9BFA7}" srcOrd="13" destOrd="0" presId="urn:microsoft.com/office/officeart/2005/8/layout/orgChart1"/>
    <dgm:cxn modelId="{705530C0-31F9-47F8-BC93-AA50D7C86166}" type="presParOf" srcId="{1C2E1871-D718-453F-BC31-7E491AA9BFA7}" destId="{E637F23A-B1CC-47CD-8484-389E364A3C6B}" srcOrd="0" destOrd="0" presId="urn:microsoft.com/office/officeart/2005/8/layout/orgChart1"/>
    <dgm:cxn modelId="{668929AA-1213-4B71-BCD6-D85B9E6F7A6F}" type="presParOf" srcId="{E637F23A-B1CC-47CD-8484-389E364A3C6B}" destId="{F6852B05-B1AC-4980-8D13-97C8DFAF2CB2}" srcOrd="0" destOrd="0" presId="urn:microsoft.com/office/officeart/2005/8/layout/orgChart1"/>
    <dgm:cxn modelId="{2A6F6539-9A95-4DB4-B322-098E21CB5EBE}" type="presParOf" srcId="{E637F23A-B1CC-47CD-8484-389E364A3C6B}" destId="{9039D657-3B1D-4628-BB3C-0EBC073433CC}" srcOrd="1" destOrd="0" presId="urn:microsoft.com/office/officeart/2005/8/layout/orgChart1"/>
    <dgm:cxn modelId="{D2586503-7C43-452E-AEE0-187BCA88414F}" type="presParOf" srcId="{1C2E1871-D718-453F-BC31-7E491AA9BFA7}" destId="{AA25C27A-50D6-4231-A78D-3FBB2B1C945F}" srcOrd="1" destOrd="0" presId="urn:microsoft.com/office/officeart/2005/8/layout/orgChart1"/>
    <dgm:cxn modelId="{FEEAABCD-99E6-40F2-B62A-C2B1B07E20DE}" type="presParOf" srcId="{AA25C27A-50D6-4231-A78D-3FBB2B1C945F}" destId="{5800455F-951A-40AB-885C-61644484DC5E}" srcOrd="0" destOrd="0" presId="urn:microsoft.com/office/officeart/2005/8/layout/orgChart1"/>
    <dgm:cxn modelId="{B9397695-0A63-4DEC-ADA7-9199BBF8B8C5}" type="presParOf" srcId="{AA25C27A-50D6-4231-A78D-3FBB2B1C945F}" destId="{7E137EB9-9DCF-43EB-A0EF-304B7E428F2C}" srcOrd="1" destOrd="0" presId="urn:microsoft.com/office/officeart/2005/8/layout/orgChart1"/>
    <dgm:cxn modelId="{1E44248F-6B29-4412-B849-0D30A6280999}" type="presParOf" srcId="{7E137EB9-9DCF-43EB-A0EF-304B7E428F2C}" destId="{D109A5CC-45C7-4F36-8B8E-1AA05A578C3F}" srcOrd="0" destOrd="0" presId="urn:microsoft.com/office/officeart/2005/8/layout/orgChart1"/>
    <dgm:cxn modelId="{EEEE0697-D9FF-45BD-ACA0-B72A67D05B1A}" type="presParOf" srcId="{D109A5CC-45C7-4F36-8B8E-1AA05A578C3F}" destId="{E34464B1-BD16-4D1A-89DA-1EEBC73785FD}" srcOrd="0" destOrd="0" presId="urn:microsoft.com/office/officeart/2005/8/layout/orgChart1"/>
    <dgm:cxn modelId="{BCB483D3-D11E-43F3-83DC-F510D327A3F9}" type="presParOf" srcId="{D109A5CC-45C7-4F36-8B8E-1AA05A578C3F}" destId="{6CC6E7B8-3B15-4DDD-B984-6273C7773774}" srcOrd="1" destOrd="0" presId="urn:microsoft.com/office/officeart/2005/8/layout/orgChart1"/>
    <dgm:cxn modelId="{B8791388-0D4C-422F-A4D9-491AC8B76468}" type="presParOf" srcId="{7E137EB9-9DCF-43EB-A0EF-304B7E428F2C}" destId="{98D8C86C-2B3A-4FFC-8359-382BB8EAE3BA}" srcOrd="1" destOrd="0" presId="urn:microsoft.com/office/officeart/2005/8/layout/orgChart1"/>
    <dgm:cxn modelId="{0F5F5854-D99A-4990-A033-27F759AB3B27}" type="presParOf" srcId="{7E137EB9-9DCF-43EB-A0EF-304B7E428F2C}" destId="{93B3DAD5-9589-4C67-B5D2-5CAA8C311C88}" srcOrd="2" destOrd="0" presId="urn:microsoft.com/office/officeart/2005/8/layout/orgChart1"/>
    <dgm:cxn modelId="{CE15C616-D844-483F-A84C-5C6ED3F88665}" type="presParOf" srcId="{AA25C27A-50D6-4231-A78D-3FBB2B1C945F}" destId="{BBAEB7E2-2F04-4AB4-A214-65E1439DB858}" srcOrd="2" destOrd="0" presId="urn:microsoft.com/office/officeart/2005/8/layout/orgChart1"/>
    <dgm:cxn modelId="{621772B0-E6CE-480A-BE84-B62A9DD4F682}" type="presParOf" srcId="{AA25C27A-50D6-4231-A78D-3FBB2B1C945F}" destId="{83037F36-C63D-43D6-9D0C-4AA68FD3EAC4}" srcOrd="3" destOrd="0" presId="urn:microsoft.com/office/officeart/2005/8/layout/orgChart1"/>
    <dgm:cxn modelId="{42FA532D-500A-4B3E-8C61-EA5B4E05646C}" type="presParOf" srcId="{83037F36-C63D-43D6-9D0C-4AA68FD3EAC4}" destId="{884BFB99-6A5A-461C-95C1-63016AE804E5}" srcOrd="0" destOrd="0" presId="urn:microsoft.com/office/officeart/2005/8/layout/orgChart1"/>
    <dgm:cxn modelId="{1D2E4022-9FF2-476A-9763-917AFBF515CF}" type="presParOf" srcId="{884BFB99-6A5A-461C-95C1-63016AE804E5}" destId="{E568AF59-7B0F-4D25-8E2D-AFF1F39F1303}" srcOrd="0" destOrd="0" presId="urn:microsoft.com/office/officeart/2005/8/layout/orgChart1"/>
    <dgm:cxn modelId="{F85184DB-580B-40CB-AAB9-C46EC32FFF17}" type="presParOf" srcId="{884BFB99-6A5A-461C-95C1-63016AE804E5}" destId="{D7C9E1ED-1241-4BF5-BAA4-A81A1A3E1433}" srcOrd="1" destOrd="0" presId="urn:microsoft.com/office/officeart/2005/8/layout/orgChart1"/>
    <dgm:cxn modelId="{0243785E-ABFA-474F-B53E-4E31436219CD}" type="presParOf" srcId="{83037F36-C63D-43D6-9D0C-4AA68FD3EAC4}" destId="{1372F55B-8500-405A-9AA9-BCC9DA4335FB}" srcOrd="1" destOrd="0" presId="urn:microsoft.com/office/officeart/2005/8/layout/orgChart1"/>
    <dgm:cxn modelId="{CF57B294-7440-43E9-AFCD-DCB427592763}" type="presParOf" srcId="{83037F36-C63D-43D6-9D0C-4AA68FD3EAC4}" destId="{ADB7D0AE-8962-4BA9-BEBD-697248C4804F}" srcOrd="2" destOrd="0" presId="urn:microsoft.com/office/officeart/2005/8/layout/orgChart1"/>
    <dgm:cxn modelId="{891AB6A5-CD23-471B-BE22-B16A256FE483}" type="presParOf" srcId="{AA25C27A-50D6-4231-A78D-3FBB2B1C945F}" destId="{640D1283-B736-4B67-9108-3B5B78D82144}" srcOrd="4" destOrd="0" presId="urn:microsoft.com/office/officeart/2005/8/layout/orgChart1"/>
    <dgm:cxn modelId="{5AF70EBC-2CA0-45A2-B952-9C9853A04807}" type="presParOf" srcId="{AA25C27A-50D6-4231-A78D-3FBB2B1C945F}" destId="{7951DF8F-93FE-45A1-B092-6E5CEEF45725}" srcOrd="5" destOrd="0" presId="urn:microsoft.com/office/officeart/2005/8/layout/orgChart1"/>
    <dgm:cxn modelId="{EDA11F1F-243D-41C0-8C09-202B5E2F7378}" type="presParOf" srcId="{7951DF8F-93FE-45A1-B092-6E5CEEF45725}" destId="{9F2B89FF-9BC2-4BDD-B375-0A33EC69C405}" srcOrd="0" destOrd="0" presId="urn:microsoft.com/office/officeart/2005/8/layout/orgChart1"/>
    <dgm:cxn modelId="{0DCF17F7-33DF-4636-8984-D62886C3E911}" type="presParOf" srcId="{9F2B89FF-9BC2-4BDD-B375-0A33EC69C405}" destId="{ECC2E4FB-8E12-4F7B-90E2-7BEEDB2C6B30}" srcOrd="0" destOrd="0" presId="urn:microsoft.com/office/officeart/2005/8/layout/orgChart1"/>
    <dgm:cxn modelId="{2137E01F-0F74-4A1A-AD26-05E37E9090D9}" type="presParOf" srcId="{9F2B89FF-9BC2-4BDD-B375-0A33EC69C405}" destId="{79522557-5AB2-4504-8690-2238E9234043}" srcOrd="1" destOrd="0" presId="urn:microsoft.com/office/officeart/2005/8/layout/orgChart1"/>
    <dgm:cxn modelId="{BD17881D-2C47-43A1-99F2-F9697CA17A1F}" type="presParOf" srcId="{7951DF8F-93FE-45A1-B092-6E5CEEF45725}" destId="{886DD0D9-6101-4459-949E-8C64CD46A6E7}" srcOrd="1" destOrd="0" presId="urn:microsoft.com/office/officeart/2005/8/layout/orgChart1"/>
    <dgm:cxn modelId="{FC1ED40E-4823-439E-9144-9D04FE2C17FB}" type="presParOf" srcId="{7951DF8F-93FE-45A1-B092-6E5CEEF45725}" destId="{04AC4C70-DE98-4ED4-865D-7AAE0336C89C}" srcOrd="2" destOrd="0" presId="urn:microsoft.com/office/officeart/2005/8/layout/orgChart1"/>
    <dgm:cxn modelId="{49605327-76D1-4FA9-B01D-FE36B9C49C2F}" type="presParOf" srcId="{AA25C27A-50D6-4231-A78D-3FBB2B1C945F}" destId="{81C779C2-B1BE-4521-9B38-4BC6E303A0F4}" srcOrd="6" destOrd="0" presId="urn:microsoft.com/office/officeart/2005/8/layout/orgChart1"/>
    <dgm:cxn modelId="{1C8AB76F-661E-45EE-9B0D-7DDD721C0F00}" type="presParOf" srcId="{AA25C27A-50D6-4231-A78D-3FBB2B1C945F}" destId="{AFB029EA-69E2-4ED4-A532-C08319F79DE0}" srcOrd="7" destOrd="0" presId="urn:microsoft.com/office/officeart/2005/8/layout/orgChart1"/>
    <dgm:cxn modelId="{2B5EE780-2438-40F6-9866-621CE77B56F8}" type="presParOf" srcId="{AFB029EA-69E2-4ED4-A532-C08319F79DE0}" destId="{A3320F8E-A303-4444-B395-7E9F93B68AEA}" srcOrd="0" destOrd="0" presId="urn:microsoft.com/office/officeart/2005/8/layout/orgChart1"/>
    <dgm:cxn modelId="{CB5A99C8-D8B2-420F-87A6-36D7A53A09A4}" type="presParOf" srcId="{A3320F8E-A303-4444-B395-7E9F93B68AEA}" destId="{9279470E-EF85-4727-B5ED-08353993E674}" srcOrd="0" destOrd="0" presId="urn:microsoft.com/office/officeart/2005/8/layout/orgChart1"/>
    <dgm:cxn modelId="{A0480526-ED0E-495E-855A-FA6A31D794E2}" type="presParOf" srcId="{A3320F8E-A303-4444-B395-7E9F93B68AEA}" destId="{6664A32A-1A25-472F-B389-BD4888AB4822}" srcOrd="1" destOrd="0" presId="urn:microsoft.com/office/officeart/2005/8/layout/orgChart1"/>
    <dgm:cxn modelId="{99ADD589-8F0F-4C6D-832C-2F6AB324351C}" type="presParOf" srcId="{AFB029EA-69E2-4ED4-A532-C08319F79DE0}" destId="{1B5CDB4B-D52E-40C1-9CC3-17D4EB26A14C}" srcOrd="1" destOrd="0" presId="urn:microsoft.com/office/officeart/2005/8/layout/orgChart1"/>
    <dgm:cxn modelId="{21DEFFF7-5018-4604-9CA5-02C4BDB0FA44}" type="presParOf" srcId="{AFB029EA-69E2-4ED4-A532-C08319F79DE0}" destId="{7805D863-AFAF-4544-81C7-840960A16C44}" srcOrd="2" destOrd="0" presId="urn:microsoft.com/office/officeart/2005/8/layout/orgChart1"/>
    <dgm:cxn modelId="{9B03DBB2-52E9-4AB4-B53A-3E1B5915F4BE}" type="presParOf" srcId="{1C2E1871-D718-453F-BC31-7E491AA9BFA7}" destId="{B8C5F59F-2147-4370-A47A-F4967A77375A}" srcOrd="2" destOrd="0" presId="urn:microsoft.com/office/officeart/2005/8/layout/orgChart1"/>
    <dgm:cxn modelId="{4B28963A-F65B-46DB-9DEB-3150BDA5C9BA}" type="presParOf" srcId="{EC80E16F-4002-40B1-A950-51F6849317BE}" destId="{17AA7F21-E9C3-4351-B58E-9794B200681D}" srcOrd="2" destOrd="0" presId="urn:microsoft.com/office/officeart/2005/8/layout/orgChart1"/>
    <dgm:cxn modelId="{EBEABBCC-9D0B-4D1C-915B-DDD98406CB03}" type="presParOf" srcId="{17AA7F21-E9C3-4351-B58E-9794B200681D}" destId="{4B163451-5B49-4527-9C9C-8746D8438AFC}" srcOrd="0" destOrd="0" presId="urn:microsoft.com/office/officeart/2005/8/layout/orgChart1"/>
    <dgm:cxn modelId="{0F520167-C790-42E0-988A-E06EC47985C7}" type="presParOf" srcId="{17AA7F21-E9C3-4351-B58E-9794B200681D}" destId="{E6DDDCC6-4EAF-4FCD-8682-3172399CC3F4}" srcOrd="1" destOrd="0" presId="urn:microsoft.com/office/officeart/2005/8/layout/orgChart1"/>
    <dgm:cxn modelId="{8FACB23F-6AF3-4EF7-AA7F-9936E8F202DE}" type="presParOf" srcId="{E6DDDCC6-4EAF-4FCD-8682-3172399CC3F4}" destId="{B87F42E3-8C58-480C-9B88-559377BC6FA8}" srcOrd="0" destOrd="0" presId="urn:microsoft.com/office/officeart/2005/8/layout/orgChart1"/>
    <dgm:cxn modelId="{397438DF-4903-4014-904C-1C0296BC8E21}" type="presParOf" srcId="{B87F42E3-8C58-480C-9B88-559377BC6FA8}" destId="{EC2049D4-DB30-446D-AF8E-CABBE49CFC5E}" srcOrd="0" destOrd="0" presId="urn:microsoft.com/office/officeart/2005/8/layout/orgChart1"/>
    <dgm:cxn modelId="{D15B6580-3354-4B24-BBB7-2241EA1E218C}" type="presParOf" srcId="{B87F42E3-8C58-480C-9B88-559377BC6FA8}" destId="{B9DBD8D3-8412-45A7-9D83-012B1FCD000D}" srcOrd="1" destOrd="0" presId="urn:microsoft.com/office/officeart/2005/8/layout/orgChart1"/>
    <dgm:cxn modelId="{9E3678F0-2E3D-43CD-BC6A-316465F82215}" type="presParOf" srcId="{E6DDDCC6-4EAF-4FCD-8682-3172399CC3F4}" destId="{62BFE470-24B1-406F-BF31-2204740A414D}" srcOrd="1" destOrd="0" presId="urn:microsoft.com/office/officeart/2005/8/layout/orgChart1"/>
    <dgm:cxn modelId="{BCDEF295-89BB-4E17-B15B-14D07DF4AC80}" type="presParOf" srcId="{E6DDDCC6-4EAF-4FCD-8682-3172399CC3F4}" destId="{4F740D84-56B3-4ACE-A76F-CFCD798BCD91}" srcOrd="2" destOrd="0" presId="urn:microsoft.com/office/officeart/2005/8/layout/orgChart1"/>
    <dgm:cxn modelId="{775AA04C-D2CA-417D-8BB5-CA8F5F0347BC}" type="presParOf" srcId="{17AA7F21-E9C3-4351-B58E-9794B200681D}" destId="{096EB3E5-365B-46AD-85E7-ED8E2A220C30}" srcOrd="2" destOrd="0" presId="urn:microsoft.com/office/officeart/2005/8/layout/orgChart1"/>
    <dgm:cxn modelId="{9113EE7F-1EB6-4AC3-9191-F3AD1896599A}" type="presParOf" srcId="{17AA7F21-E9C3-4351-B58E-9794B200681D}" destId="{B60CB523-4D2E-4EDA-AA8D-5452D8070BBA}" srcOrd="3" destOrd="0" presId="urn:microsoft.com/office/officeart/2005/8/layout/orgChart1"/>
    <dgm:cxn modelId="{57EFEF66-C611-4342-83C8-402D89ECBD7C}" type="presParOf" srcId="{B60CB523-4D2E-4EDA-AA8D-5452D8070BBA}" destId="{B33B5608-AA7E-4E2A-B38A-8AFFBB6104D0}" srcOrd="0" destOrd="0" presId="urn:microsoft.com/office/officeart/2005/8/layout/orgChart1"/>
    <dgm:cxn modelId="{0DF43576-4A99-4FBC-B7F4-686D6A981E7B}" type="presParOf" srcId="{B33B5608-AA7E-4E2A-B38A-8AFFBB6104D0}" destId="{528AB041-D5A7-44FE-B8A4-0231E275B98F}" srcOrd="0" destOrd="0" presId="urn:microsoft.com/office/officeart/2005/8/layout/orgChart1"/>
    <dgm:cxn modelId="{49D7C728-DCB5-4E4E-B455-29ABA2B5BC03}" type="presParOf" srcId="{B33B5608-AA7E-4E2A-B38A-8AFFBB6104D0}" destId="{1F824BF6-1D4A-4BDE-8CB5-450BC00E035A}" srcOrd="1" destOrd="0" presId="urn:microsoft.com/office/officeart/2005/8/layout/orgChart1"/>
    <dgm:cxn modelId="{A26E2A1E-6745-4AD1-B03A-1F8909E407AF}" type="presParOf" srcId="{B60CB523-4D2E-4EDA-AA8D-5452D8070BBA}" destId="{F4230B9F-310C-4F47-A107-705958C7B799}" srcOrd="1" destOrd="0" presId="urn:microsoft.com/office/officeart/2005/8/layout/orgChart1"/>
    <dgm:cxn modelId="{24698DF6-1C4F-46B6-ABD3-E2F2ADA09203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336239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441866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441866" y="3058609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DA21-5D83-43BD-8282-A33B70B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2</Pages>
  <Words>15858</Words>
  <Characters>90391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0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Vanja Knezevic</dc:creator>
  <cp:lastModifiedBy>Maja Franićević</cp:lastModifiedBy>
  <cp:revision>51</cp:revision>
  <cp:lastPrinted>2018-01-17T09:58:00Z</cp:lastPrinted>
  <dcterms:created xsi:type="dcterms:W3CDTF">2018-02-09T12:39:00Z</dcterms:created>
  <dcterms:modified xsi:type="dcterms:W3CDTF">2018-02-12T09:15:00Z</dcterms:modified>
</cp:coreProperties>
</file>